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A4" w:rsidRDefault="006F5DA4" w:rsidP="009666F4">
      <w:pPr>
        <w:jc w:val="both"/>
        <w:rPr>
          <w:rFonts w:cs="Arial"/>
          <w:sz w:val="22"/>
          <w:szCs w:val="22"/>
          <w:lang w:val="es-ES"/>
        </w:rPr>
      </w:pPr>
      <w:bookmarkStart w:id="0" w:name="_GoBack"/>
      <w:bookmarkEnd w:id="0"/>
    </w:p>
    <w:p w:rsidR="006F5DA4" w:rsidRPr="001A50DE" w:rsidRDefault="006F5DA4" w:rsidP="009157D1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sz w:val="22"/>
          <w:szCs w:val="22"/>
        </w:rPr>
        <w:t xml:space="preserve">- </w:t>
      </w:r>
      <w:r w:rsidRPr="001A50DE">
        <w:rPr>
          <w:rFonts w:cs="Arial"/>
          <w:sz w:val="24"/>
          <w:szCs w:val="24"/>
        </w:rPr>
        <w:t xml:space="preserve">El examen de CAPITÁN DE YATE </w:t>
      </w:r>
      <w:r w:rsidRPr="001A50DE">
        <w:rPr>
          <w:rFonts w:cs="Arial"/>
          <w:color w:val="000000"/>
          <w:sz w:val="24"/>
          <w:szCs w:val="24"/>
        </w:rPr>
        <w:t xml:space="preserve">consta de </w:t>
      </w:r>
      <w:r w:rsidRPr="001A50DE">
        <w:rPr>
          <w:rFonts w:cs="Arial"/>
          <w:b/>
          <w:color w:val="000000"/>
          <w:sz w:val="24"/>
          <w:szCs w:val="24"/>
        </w:rPr>
        <w:t>40 preguntas tipo test</w:t>
      </w:r>
      <w:r w:rsidRPr="001A50DE">
        <w:rPr>
          <w:rFonts w:cs="Arial"/>
          <w:color w:val="000000"/>
          <w:sz w:val="24"/>
          <w:szCs w:val="24"/>
        </w:rPr>
        <w:t xml:space="preserve"> de formulación independiente entre sí, con cuatro respuestas alternativas siendo únicamente una válida.</w:t>
      </w:r>
      <w:r w:rsidR="001A50DE">
        <w:rPr>
          <w:rFonts w:cs="Arial"/>
          <w:color w:val="000000"/>
          <w:sz w:val="24"/>
          <w:szCs w:val="24"/>
        </w:rPr>
        <w:t xml:space="preserve"> </w:t>
      </w:r>
      <w:r w:rsidRPr="001A50DE">
        <w:rPr>
          <w:rFonts w:cs="Arial"/>
          <w:sz w:val="24"/>
          <w:szCs w:val="24"/>
          <w:lang w:val="es-ES"/>
        </w:rPr>
        <w:t>Contestar  todas las preguntas, ya que no hay penalización para las erróneas.</w:t>
      </w:r>
    </w:p>
    <w:p w:rsidR="006F5DA4" w:rsidRPr="001A50DE" w:rsidRDefault="006F5DA4" w:rsidP="00AE7165">
      <w:pPr>
        <w:jc w:val="both"/>
        <w:rPr>
          <w:rFonts w:cs="Arial"/>
          <w:sz w:val="24"/>
          <w:szCs w:val="24"/>
          <w:lang w:val="es-ES"/>
        </w:rPr>
      </w:pPr>
    </w:p>
    <w:p w:rsidR="006F5DA4" w:rsidRPr="001A50DE" w:rsidRDefault="006F5DA4" w:rsidP="00AE7165">
      <w:pPr>
        <w:rPr>
          <w:rFonts w:cs="Arial"/>
          <w:sz w:val="24"/>
          <w:szCs w:val="24"/>
        </w:rPr>
      </w:pPr>
      <w:r w:rsidRPr="001A50DE">
        <w:rPr>
          <w:rFonts w:cs="Arial"/>
          <w:sz w:val="24"/>
          <w:szCs w:val="24"/>
        </w:rPr>
        <w:t>- Se corregirá con un doble criterio: 1º) globalmente  y 2º) por módulos</w:t>
      </w:r>
    </w:p>
    <w:p w:rsidR="006F5DA4" w:rsidRPr="00CF5853" w:rsidRDefault="006F5DA4" w:rsidP="00AE7165">
      <w:pPr>
        <w:jc w:val="both"/>
        <w:rPr>
          <w:rFonts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1707"/>
        <w:gridCol w:w="1501"/>
        <w:gridCol w:w="1715"/>
        <w:gridCol w:w="2127"/>
        <w:gridCol w:w="2130"/>
      </w:tblGrid>
      <w:tr w:rsidR="006F5DA4" w:rsidRPr="00684CBF" w:rsidTr="004D463A">
        <w:trPr>
          <w:trHeight w:val="584"/>
        </w:trPr>
        <w:tc>
          <w:tcPr>
            <w:tcW w:w="288" w:type="dxa"/>
            <w:vAlign w:val="center"/>
          </w:tcPr>
          <w:p w:rsidR="006F5DA4" w:rsidRPr="00684CBF" w:rsidRDefault="006F5DA4" w:rsidP="00AE716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07" w:type="dxa"/>
            <w:vAlign w:val="center"/>
          </w:tcPr>
          <w:p w:rsidR="006F5DA4" w:rsidRPr="00AE7165" w:rsidRDefault="006F5DA4" w:rsidP="00AE7165">
            <w:pPr>
              <w:jc w:val="center"/>
              <w:rPr>
                <w:rFonts w:cs="Arial"/>
                <w:b/>
              </w:rPr>
            </w:pPr>
            <w:r w:rsidRPr="00AE7165">
              <w:rPr>
                <w:rFonts w:cs="Arial"/>
                <w:b/>
              </w:rPr>
              <w:t>Módulos</w:t>
            </w:r>
          </w:p>
          <w:p w:rsidR="006F5DA4" w:rsidRPr="00AE7165" w:rsidRDefault="006F5DA4" w:rsidP="00AE7165">
            <w:pPr>
              <w:jc w:val="center"/>
              <w:rPr>
                <w:rFonts w:cs="Arial"/>
                <w:b/>
              </w:rPr>
            </w:pPr>
            <w:r w:rsidRPr="00AE7165">
              <w:rPr>
                <w:rFonts w:cs="Arial"/>
                <w:b/>
              </w:rPr>
              <w:t>Temáticos</w:t>
            </w:r>
          </w:p>
        </w:tc>
        <w:tc>
          <w:tcPr>
            <w:tcW w:w="1501" w:type="dxa"/>
            <w:vAlign w:val="center"/>
          </w:tcPr>
          <w:p w:rsidR="006F5DA4" w:rsidRPr="00AE7165" w:rsidRDefault="006F5DA4" w:rsidP="00AE7165">
            <w:pPr>
              <w:jc w:val="center"/>
              <w:rPr>
                <w:rFonts w:cs="Arial"/>
                <w:b/>
              </w:rPr>
            </w:pPr>
            <w:r w:rsidRPr="00AE7165">
              <w:rPr>
                <w:rFonts w:cs="Arial"/>
                <w:b/>
              </w:rPr>
              <w:t>Materias</w:t>
            </w:r>
          </w:p>
        </w:tc>
        <w:tc>
          <w:tcPr>
            <w:tcW w:w="1715" w:type="dxa"/>
            <w:vAlign w:val="center"/>
          </w:tcPr>
          <w:p w:rsidR="006F5DA4" w:rsidRPr="00AE7165" w:rsidRDefault="006F5DA4" w:rsidP="00AE7165">
            <w:pPr>
              <w:jc w:val="center"/>
              <w:rPr>
                <w:rFonts w:cs="Arial"/>
                <w:b/>
              </w:rPr>
            </w:pPr>
            <w:r w:rsidRPr="00AE7165">
              <w:rPr>
                <w:rFonts w:cs="Arial"/>
                <w:b/>
              </w:rPr>
              <w:t>Nº preguntas  examen</w:t>
            </w:r>
          </w:p>
        </w:tc>
        <w:tc>
          <w:tcPr>
            <w:tcW w:w="2127" w:type="dxa"/>
            <w:vAlign w:val="center"/>
          </w:tcPr>
          <w:p w:rsidR="006F5DA4" w:rsidRPr="00AE7165" w:rsidRDefault="006F5DA4" w:rsidP="00AE7165">
            <w:pPr>
              <w:rPr>
                <w:rFonts w:cs="Arial"/>
                <w:b/>
              </w:rPr>
            </w:pPr>
            <w:r w:rsidRPr="00AE7165">
              <w:rPr>
                <w:rFonts w:cs="Arial"/>
                <w:b/>
              </w:rPr>
              <w:t>Condiciones  APTO</w:t>
            </w:r>
          </w:p>
          <w:p w:rsidR="006F5DA4" w:rsidRPr="00AE7165" w:rsidRDefault="006F5DA4" w:rsidP="00AE7165">
            <w:pPr>
              <w:jc w:val="center"/>
              <w:rPr>
                <w:rFonts w:cs="Arial"/>
                <w:b/>
              </w:rPr>
            </w:pPr>
            <w:r w:rsidRPr="00AE7165">
              <w:rPr>
                <w:rFonts w:cs="Arial"/>
                <w:b/>
              </w:rPr>
              <w:t>(Corrección global)</w:t>
            </w:r>
          </w:p>
        </w:tc>
        <w:tc>
          <w:tcPr>
            <w:tcW w:w="2130" w:type="dxa"/>
          </w:tcPr>
          <w:p w:rsidR="006F5DA4" w:rsidRPr="00AE7165" w:rsidRDefault="006F5DA4" w:rsidP="00AE7165">
            <w:pPr>
              <w:jc w:val="center"/>
              <w:rPr>
                <w:rFonts w:cs="Arial"/>
                <w:b/>
              </w:rPr>
            </w:pPr>
            <w:r w:rsidRPr="00AE7165">
              <w:rPr>
                <w:rFonts w:cs="Arial"/>
                <w:b/>
              </w:rPr>
              <w:t>Condiciones  APTO</w:t>
            </w:r>
          </w:p>
          <w:p w:rsidR="006F5DA4" w:rsidRPr="00AE7165" w:rsidRDefault="006F5DA4" w:rsidP="00AE7165">
            <w:pPr>
              <w:jc w:val="center"/>
              <w:rPr>
                <w:rFonts w:cs="Arial"/>
              </w:rPr>
            </w:pPr>
            <w:r w:rsidRPr="00AE7165">
              <w:rPr>
                <w:rFonts w:cs="Arial"/>
                <w:b/>
              </w:rPr>
              <w:t>(Corrección por módulos* )</w:t>
            </w:r>
          </w:p>
        </w:tc>
      </w:tr>
      <w:tr w:rsidR="006F5DA4" w:rsidRPr="00684CBF" w:rsidTr="004D463A">
        <w:trPr>
          <w:trHeight w:val="581"/>
        </w:trPr>
        <w:tc>
          <w:tcPr>
            <w:tcW w:w="288" w:type="dxa"/>
          </w:tcPr>
          <w:p w:rsidR="006F5DA4" w:rsidRPr="00684CBF" w:rsidRDefault="006F5DA4" w:rsidP="00AE7165">
            <w:pPr>
              <w:jc w:val="center"/>
              <w:rPr>
                <w:rFonts w:cs="Arial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6F5DA4" w:rsidRPr="00AE7165" w:rsidRDefault="006F5DA4" w:rsidP="00AE7165">
            <w:pPr>
              <w:rPr>
                <w:rFonts w:cs="Arial"/>
                <w:b/>
              </w:rPr>
            </w:pPr>
          </w:p>
          <w:p w:rsidR="006F5DA4" w:rsidRPr="00AE7165" w:rsidRDefault="006F5DA4" w:rsidP="00AE7165">
            <w:pPr>
              <w:jc w:val="center"/>
              <w:rPr>
                <w:rFonts w:cs="Arial"/>
                <w:b/>
              </w:rPr>
            </w:pPr>
            <w:r w:rsidRPr="00AE7165">
              <w:rPr>
                <w:rFonts w:cs="Arial"/>
                <w:b/>
              </w:rPr>
              <w:t>M</w:t>
            </w:r>
            <w:r>
              <w:rPr>
                <w:rFonts w:cs="Arial"/>
                <w:b/>
              </w:rPr>
              <w:t>ó</w:t>
            </w:r>
            <w:r w:rsidRPr="00AE7165">
              <w:rPr>
                <w:rFonts w:cs="Arial"/>
                <w:b/>
              </w:rPr>
              <w:t xml:space="preserve">dulo </w:t>
            </w:r>
            <w:r>
              <w:rPr>
                <w:rFonts w:cs="Arial"/>
                <w:b/>
              </w:rPr>
              <w:t>de navegación</w:t>
            </w:r>
          </w:p>
          <w:p w:rsidR="006F5DA4" w:rsidRPr="00AE7165" w:rsidRDefault="006F5DA4" w:rsidP="00AE7165">
            <w:pPr>
              <w:jc w:val="center"/>
              <w:rPr>
                <w:rFonts w:cs="Arial"/>
              </w:rPr>
            </w:pPr>
            <w:r w:rsidRPr="00AE7165">
              <w:rPr>
                <w:rFonts w:cs="Arial"/>
                <w:i/>
              </w:rPr>
              <w:t xml:space="preserve">(1 hora y </w:t>
            </w:r>
            <w:r>
              <w:rPr>
                <w:rFonts w:cs="Arial"/>
                <w:i/>
              </w:rPr>
              <w:t>30</w:t>
            </w:r>
            <w:r w:rsidRPr="00AE7165">
              <w:rPr>
                <w:rFonts w:cs="Arial"/>
                <w:i/>
              </w:rPr>
              <w:t xml:space="preserve"> minutos)</w:t>
            </w:r>
          </w:p>
          <w:p w:rsidR="006F5DA4" w:rsidRPr="00AE7165" w:rsidRDefault="006F5DA4" w:rsidP="00DC3F56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501" w:type="dxa"/>
            <w:vAlign w:val="center"/>
          </w:tcPr>
          <w:p w:rsidR="006F5DA4" w:rsidRPr="00AE7165" w:rsidRDefault="006F5DA4" w:rsidP="00AE7165">
            <w:pPr>
              <w:jc w:val="center"/>
              <w:rPr>
                <w:rFonts w:cs="Arial"/>
              </w:rPr>
            </w:pPr>
            <w:r w:rsidRPr="00AE7165">
              <w:rPr>
                <w:rFonts w:cs="Arial"/>
              </w:rPr>
              <w:t>Teoría navegación</w:t>
            </w:r>
          </w:p>
        </w:tc>
        <w:tc>
          <w:tcPr>
            <w:tcW w:w="1715" w:type="dxa"/>
            <w:vAlign w:val="center"/>
          </w:tcPr>
          <w:p w:rsidR="006F5DA4" w:rsidRPr="00AE7165" w:rsidRDefault="006F5DA4" w:rsidP="00AE7165">
            <w:pPr>
              <w:jc w:val="center"/>
              <w:rPr>
                <w:rFonts w:cs="Arial"/>
                <w:lang w:val="es-ES"/>
              </w:rPr>
            </w:pPr>
            <w:r w:rsidRPr="00AE7165">
              <w:rPr>
                <w:rFonts w:cs="Arial"/>
                <w:lang w:val="es-ES"/>
              </w:rPr>
              <w:t>10 preguntas:</w:t>
            </w:r>
          </w:p>
          <w:p w:rsidR="006F5DA4" w:rsidRPr="00AE7165" w:rsidRDefault="006F5DA4" w:rsidP="00AE7165">
            <w:pPr>
              <w:jc w:val="center"/>
              <w:rPr>
                <w:rFonts w:cs="Arial"/>
              </w:rPr>
            </w:pPr>
            <w:r w:rsidRPr="00AE7165">
              <w:rPr>
                <w:rFonts w:cs="Arial"/>
                <w:b/>
                <w:lang w:val="es-ES"/>
              </w:rPr>
              <w:t>1 - 10</w:t>
            </w:r>
          </w:p>
        </w:tc>
        <w:tc>
          <w:tcPr>
            <w:tcW w:w="2127" w:type="dxa"/>
            <w:vAlign w:val="center"/>
          </w:tcPr>
          <w:p w:rsidR="006F5DA4" w:rsidRPr="00AE7165" w:rsidRDefault="006F5DA4" w:rsidP="00AE7165">
            <w:pPr>
              <w:jc w:val="center"/>
              <w:rPr>
                <w:rFonts w:cs="Arial"/>
              </w:rPr>
            </w:pPr>
            <w:r w:rsidRPr="009157D1">
              <w:rPr>
                <w:rFonts w:cs="Arial"/>
                <w:b/>
              </w:rPr>
              <w:t>5</w:t>
            </w:r>
            <w:r w:rsidRPr="00AE7165">
              <w:rPr>
                <w:rFonts w:cs="Arial"/>
                <w:b/>
              </w:rPr>
              <w:t xml:space="preserve"> </w:t>
            </w:r>
            <w:r w:rsidRPr="00AE7165">
              <w:rPr>
                <w:rFonts w:cs="Arial"/>
              </w:rPr>
              <w:t>correctas</w:t>
            </w:r>
          </w:p>
        </w:tc>
        <w:tc>
          <w:tcPr>
            <w:tcW w:w="2130" w:type="dxa"/>
            <w:vAlign w:val="center"/>
          </w:tcPr>
          <w:p w:rsidR="006F5DA4" w:rsidRPr="00AE7165" w:rsidRDefault="006F5DA4" w:rsidP="00AE7165">
            <w:pPr>
              <w:jc w:val="center"/>
              <w:rPr>
                <w:rFonts w:cs="Arial"/>
              </w:rPr>
            </w:pPr>
            <w:r w:rsidRPr="00AE7165">
              <w:rPr>
                <w:rFonts w:cs="Arial"/>
                <w:b/>
              </w:rPr>
              <w:t xml:space="preserve">5 </w:t>
            </w:r>
            <w:r w:rsidRPr="00AE7165">
              <w:rPr>
                <w:rFonts w:cs="Arial"/>
              </w:rPr>
              <w:t xml:space="preserve">correctas </w:t>
            </w:r>
          </w:p>
        </w:tc>
      </w:tr>
      <w:tr w:rsidR="006F5DA4" w:rsidRPr="00684CBF" w:rsidTr="004D463A">
        <w:trPr>
          <w:trHeight w:val="703"/>
        </w:trPr>
        <w:tc>
          <w:tcPr>
            <w:tcW w:w="288" w:type="dxa"/>
          </w:tcPr>
          <w:p w:rsidR="006F5DA4" w:rsidRPr="00684CBF" w:rsidRDefault="006F5DA4" w:rsidP="00AE7165">
            <w:pPr>
              <w:jc w:val="center"/>
              <w:rPr>
                <w:rFonts w:cs="Arial"/>
              </w:rPr>
            </w:pPr>
          </w:p>
        </w:tc>
        <w:tc>
          <w:tcPr>
            <w:tcW w:w="1707" w:type="dxa"/>
            <w:vMerge/>
            <w:vAlign w:val="center"/>
          </w:tcPr>
          <w:p w:rsidR="006F5DA4" w:rsidRPr="00AE7165" w:rsidRDefault="006F5DA4" w:rsidP="00AE7165">
            <w:pPr>
              <w:jc w:val="both"/>
              <w:rPr>
                <w:rFonts w:cs="Arial"/>
              </w:rPr>
            </w:pPr>
          </w:p>
        </w:tc>
        <w:tc>
          <w:tcPr>
            <w:tcW w:w="1501" w:type="dxa"/>
            <w:vAlign w:val="center"/>
          </w:tcPr>
          <w:p w:rsidR="006F5DA4" w:rsidRPr="00AE7165" w:rsidRDefault="006F5DA4" w:rsidP="00AE71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álculo de</w:t>
            </w:r>
            <w:r w:rsidRPr="00AE7165">
              <w:rPr>
                <w:rFonts w:cs="Arial"/>
              </w:rPr>
              <w:t xml:space="preserve"> navegación</w:t>
            </w:r>
          </w:p>
        </w:tc>
        <w:tc>
          <w:tcPr>
            <w:tcW w:w="1715" w:type="dxa"/>
            <w:vAlign w:val="center"/>
          </w:tcPr>
          <w:p w:rsidR="006F5DA4" w:rsidRPr="00AE7165" w:rsidRDefault="006F5DA4" w:rsidP="00AE7165">
            <w:pPr>
              <w:jc w:val="center"/>
              <w:rPr>
                <w:rFonts w:cs="Arial"/>
                <w:lang w:val="es-ES"/>
              </w:rPr>
            </w:pPr>
            <w:r w:rsidRPr="00AE7165">
              <w:rPr>
                <w:rFonts w:cs="Arial"/>
                <w:lang w:val="es-ES"/>
              </w:rPr>
              <w:t>10 preguntas:</w:t>
            </w:r>
          </w:p>
          <w:p w:rsidR="006F5DA4" w:rsidRPr="00AE7165" w:rsidRDefault="006F5DA4" w:rsidP="00AE7165">
            <w:pPr>
              <w:jc w:val="center"/>
              <w:rPr>
                <w:rFonts w:cs="Arial"/>
              </w:rPr>
            </w:pPr>
            <w:r w:rsidRPr="00AE7165">
              <w:rPr>
                <w:rFonts w:cs="Arial"/>
                <w:lang w:val="es-ES"/>
              </w:rPr>
              <w:t xml:space="preserve"> </w:t>
            </w:r>
            <w:r w:rsidRPr="00AE7165">
              <w:rPr>
                <w:rFonts w:cs="Arial"/>
                <w:b/>
                <w:lang w:val="es-ES"/>
              </w:rPr>
              <w:t>11 - 20</w:t>
            </w:r>
          </w:p>
        </w:tc>
        <w:tc>
          <w:tcPr>
            <w:tcW w:w="2127" w:type="dxa"/>
            <w:vAlign w:val="center"/>
          </w:tcPr>
          <w:p w:rsidR="006F5DA4" w:rsidRPr="00AE7165" w:rsidRDefault="006F5DA4" w:rsidP="00AE7165">
            <w:pPr>
              <w:jc w:val="center"/>
              <w:rPr>
                <w:rFonts w:cs="Arial"/>
              </w:rPr>
            </w:pPr>
            <w:r w:rsidRPr="009157D1">
              <w:rPr>
                <w:rFonts w:cs="Arial"/>
                <w:b/>
              </w:rPr>
              <w:t>6</w:t>
            </w:r>
            <w:r w:rsidRPr="00AE7165">
              <w:rPr>
                <w:rFonts w:cs="Arial"/>
              </w:rPr>
              <w:t xml:space="preserve"> correctas  </w:t>
            </w:r>
          </w:p>
        </w:tc>
        <w:tc>
          <w:tcPr>
            <w:tcW w:w="2130" w:type="dxa"/>
            <w:vAlign w:val="center"/>
          </w:tcPr>
          <w:p w:rsidR="006F5DA4" w:rsidRPr="00AE7165" w:rsidRDefault="006F5DA4" w:rsidP="00AE7165">
            <w:pPr>
              <w:jc w:val="center"/>
              <w:rPr>
                <w:rFonts w:cs="Arial"/>
              </w:rPr>
            </w:pPr>
            <w:r w:rsidRPr="009157D1">
              <w:rPr>
                <w:rFonts w:cs="Arial"/>
                <w:b/>
              </w:rPr>
              <w:t>6</w:t>
            </w:r>
            <w:r w:rsidRPr="00AE7165">
              <w:rPr>
                <w:rFonts w:cs="Arial"/>
              </w:rPr>
              <w:t xml:space="preserve"> correctas  </w:t>
            </w:r>
          </w:p>
        </w:tc>
      </w:tr>
      <w:tr w:rsidR="006F5DA4" w:rsidRPr="00684CBF" w:rsidTr="004D463A">
        <w:trPr>
          <w:trHeight w:val="813"/>
        </w:trPr>
        <w:tc>
          <w:tcPr>
            <w:tcW w:w="288" w:type="dxa"/>
          </w:tcPr>
          <w:p w:rsidR="006F5DA4" w:rsidRPr="00684CBF" w:rsidRDefault="006F5DA4" w:rsidP="00AE7165">
            <w:pPr>
              <w:jc w:val="center"/>
              <w:rPr>
                <w:rFonts w:cs="Arial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6F5DA4" w:rsidRPr="00AE7165" w:rsidRDefault="006F5DA4" w:rsidP="00AE7165">
            <w:pPr>
              <w:rPr>
                <w:rFonts w:cs="Arial"/>
                <w:b/>
              </w:rPr>
            </w:pPr>
          </w:p>
          <w:p w:rsidR="006F5DA4" w:rsidRDefault="006F5DA4" w:rsidP="00AE7165">
            <w:pPr>
              <w:jc w:val="center"/>
              <w:rPr>
                <w:rFonts w:cs="Arial"/>
                <w:b/>
              </w:rPr>
            </w:pPr>
            <w:r w:rsidRPr="00AE7165">
              <w:rPr>
                <w:rFonts w:cs="Arial"/>
                <w:b/>
              </w:rPr>
              <w:t>Módulo de</w:t>
            </w:r>
          </w:p>
          <w:p w:rsidR="006F5DA4" w:rsidRDefault="006F5DA4" w:rsidP="00AE716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érico</w:t>
            </w:r>
            <w:r w:rsidRPr="00AE7165">
              <w:rPr>
                <w:rFonts w:cs="Arial"/>
                <w:b/>
              </w:rPr>
              <w:t xml:space="preserve"> </w:t>
            </w:r>
          </w:p>
          <w:p w:rsidR="006F5DA4" w:rsidRPr="00AE7165" w:rsidRDefault="006F5DA4" w:rsidP="00AE7165">
            <w:pPr>
              <w:jc w:val="center"/>
              <w:rPr>
                <w:rFonts w:cs="Arial"/>
                <w:b/>
              </w:rPr>
            </w:pPr>
          </w:p>
          <w:p w:rsidR="006F5DA4" w:rsidRPr="00AE7165" w:rsidRDefault="006F5DA4" w:rsidP="00DC3F56">
            <w:pPr>
              <w:jc w:val="center"/>
              <w:rPr>
                <w:rFonts w:cs="Arial"/>
                <w:i/>
              </w:rPr>
            </w:pPr>
            <w:r w:rsidRPr="00AE7165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>1 hora</w:t>
            </w:r>
            <w:r w:rsidRPr="00AE7165">
              <w:rPr>
                <w:rFonts w:cs="Arial"/>
                <w:i/>
              </w:rPr>
              <w:t>)</w:t>
            </w:r>
          </w:p>
          <w:p w:rsidR="006F5DA4" w:rsidRPr="00AE7165" w:rsidRDefault="006F5DA4" w:rsidP="00DC3F56">
            <w:pPr>
              <w:rPr>
                <w:rFonts w:cs="Arial"/>
                <w:b/>
              </w:rPr>
            </w:pPr>
          </w:p>
        </w:tc>
        <w:tc>
          <w:tcPr>
            <w:tcW w:w="1501" w:type="dxa"/>
            <w:vAlign w:val="center"/>
          </w:tcPr>
          <w:p w:rsidR="006F5DA4" w:rsidRPr="00AE7165" w:rsidRDefault="006F5DA4" w:rsidP="00AE7165">
            <w:pPr>
              <w:jc w:val="center"/>
              <w:rPr>
                <w:rFonts w:cs="Arial"/>
              </w:rPr>
            </w:pPr>
            <w:r w:rsidRPr="00AE7165">
              <w:rPr>
                <w:rFonts w:cs="Arial"/>
              </w:rPr>
              <w:t>Meteorología</w:t>
            </w:r>
          </w:p>
        </w:tc>
        <w:tc>
          <w:tcPr>
            <w:tcW w:w="1715" w:type="dxa"/>
            <w:vAlign w:val="center"/>
          </w:tcPr>
          <w:p w:rsidR="006F5DA4" w:rsidRPr="00AE7165" w:rsidRDefault="006F5DA4" w:rsidP="00AE7165">
            <w:pPr>
              <w:jc w:val="center"/>
              <w:rPr>
                <w:rFonts w:cs="Arial"/>
                <w:lang w:val="es-ES"/>
              </w:rPr>
            </w:pPr>
            <w:r w:rsidRPr="00AE7165">
              <w:rPr>
                <w:rFonts w:cs="Arial"/>
                <w:lang w:val="es-ES"/>
              </w:rPr>
              <w:t>10 preguntas:</w:t>
            </w:r>
          </w:p>
          <w:p w:rsidR="006F5DA4" w:rsidRPr="00AE7165" w:rsidRDefault="006F5DA4" w:rsidP="00AE7165">
            <w:pPr>
              <w:jc w:val="center"/>
              <w:rPr>
                <w:rFonts w:cs="Arial"/>
              </w:rPr>
            </w:pPr>
            <w:r w:rsidRPr="00AE7165">
              <w:rPr>
                <w:rFonts w:cs="Arial"/>
                <w:b/>
                <w:lang w:val="es-ES"/>
              </w:rPr>
              <w:t>21 - 30</w:t>
            </w:r>
          </w:p>
        </w:tc>
        <w:tc>
          <w:tcPr>
            <w:tcW w:w="2127" w:type="dxa"/>
            <w:vAlign w:val="center"/>
          </w:tcPr>
          <w:p w:rsidR="006F5DA4" w:rsidRPr="00AE7165" w:rsidRDefault="006F5DA4" w:rsidP="00AE7165">
            <w:pPr>
              <w:jc w:val="center"/>
              <w:rPr>
                <w:rFonts w:cs="Arial"/>
              </w:rPr>
            </w:pPr>
          </w:p>
        </w:tc>
        <w:tc>
          <w:tcPr>
            <w:tcW w:w="2130" w:type="dxa"/>
            <w:vAlign w:val="center"/>
          </w:tcPr>
          <w:p w:rsidR="006F5DA4" w:rsidRPr="00AE7165" w:rsidRDefault="006F5DA4" w:rsidP="00AE7165">
            <w:pPr>
              <w:jc w:val="center"/>
              <w:rPr>
                <w:rFonts w:cs="Arial"/>
              </w:rPr>
            </w:pPr>
            <w:r w:rsidRPr="00AE7165">
              <w:rPr>
                <w:rFonts w:cs="Arial"/>
                <w:b/>
              </w:rPr>
              <w:t xml:space="preserve">5 </w:t>
            </w:r>
            <w:r w:rsidRPr="00AE7165">
              <w:rPr>
                <w:rFonts w:cs="Arial"/>
              </w:rPr>
              <w:t xml:space="preserve">correctas </w:t>
            </w:r>
          </w:p>
        </w:tc>
      </w:tr>
      <w:tr w:rsidR="006F5DA4" w:rsidRPr="00684CBF" w:rsidTr="004D463A">
        <w:trPr>
          <w:trHeight w:val="813"/>
        </w:trPr>
        <w:tc>
          <w:tcPr>
            <w:tcW w:w="288" w:type="dxa"/>
          </w:tcPr>
          <w:p w:rsidR="006F5DA4" w:rsidRPr="00684CBF" w:rsidRDefault="006F5DA4" w:rsidP="00AE7165">
            <w:pPr>
              <w:jc w:val="center"/>
              <w:rPr>
                <w:rFonts w:cs="Arial"/>
              </w:rPr>
            </w:pPr>
          </w:p>
        </w:tc>
        <w:tc>
          <w:tcPr>
            <w:tcW w:w="1707" w:type="dxa"/>
            <w:vMerge/>
            <w:vAlign w:val="center"/>
          </w:tcPr>
          <w:p w:rsidR="006F5DA4" w:rsidRPr="00AE7165" w:rsidRDefault="006F5DA4" w:rsidP="00AE7165">
            <w:pPr>
              <w:jc w:val="both"/>
              <w:rPr>
                <w:rFonts w:cs="Arial"/>
              </w:rPr>
            </w:pPr>
          </w:p>
        </w:tc>
        <w:tc>
          <w:tcPr>
            <w:tcW w:w="1501" w:type="dxa"/>
            <w:vAlign w:val="center"/>
          </w:tcPr>
          <w:p w:rsidR="006F5DA4" w:rsidRPr="00AE7165" w:rsidRDefault="006F5DA4" w:rsidP="00AE71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glés</w:t>
            </w:r>
          </w:p>
        </w:tc>
        <w:tc>
          <w:tcPr>
            <w:tcW w:w="1715" w:type="dxa"/>
            <w:vAlign w:val="center"/>
          </w:tcPr>
          <w:p w:rsidR="006F5DA4" w:rsidRPr="00AE7165" w:rsidRDefault="006F5DA4" w:rsidP="00AE7165">
            <w:pPr>
              <w:jc w:val="center"/>
              <w:rPr>
                <w:rFonts w:cs="Arial"/>
                <w:lang w:val="es-ES"/>
              </w:rPr>
            </w:pPr>
            <w:r w:rsidRPr="00AE7165">
              <w:rPr>
                <w:rFonts w:cs="Arial"/>
                <w:lang w:val="es-ES"/>
              </w:rPr>
              <w:t>10 preguntas:</w:t>
            </w:r>
          </w:p>
          <w:p w:rsidR="006F5DA4" w:rsidRPr="00AE7165" w:rsidRDefault="006F5DA4" w:rsidP="00AE7165">
            <w:pPr>
              <w:jc w:val="center"/>
              <w:rPr>
                <w:rFonts w:cs="Arial"/>
              </w:rPr>
            </w:pPr>
            <w:r w:rsidRPr="00AE7165">
              <w:rPr>
                <w:rFonts w:cs="Arial"/>
                <w:lang w:val="es-ES"/>
              </w:rPr>
              <w:t xml:space="preserve"> </w:t>
            </w:r>
            <w:r w:rsidRPr="00AE7165">
              <w:rPr>
                <w:rFonts w:cs="Arial"/>
                <w:b/>
                <w:lang w:val="es-ES"/>
              </w:rPr>
              <w:t>31 - 40</w:t>
            </w:r>
          </w:p>
        </w:tc>
        <w:tc>
          <w:tcPr>
            <w:tcW w:w="2127" w:type="dxa"/>
            <w:vAlign w:val="center"/>
          </w:tcPr>
          <w:p w:rsidR="006F5DA4" w:rsidRPr="00AE7165" w:rsidRDefault="006F5DA4" w:rsidP="00AE7165">
            <w:pPr>
              <w:jc w:val="center"/>
              <w:rPr>
                <w:rFonts w:cs="Arial"/>
              </w:rPr>
            </w:pPr>
          </w:p>
        </w:tc>
        <w:tc>
          <w:tcPr>
            <w:tcW w:w="2130" w:type="dxa"/>
            <w:vAlign w:val="center"/>
          </w:tcPr>
          <w:p w:rsidR="006F5DA4" w:rsidRPr="00AE7165" w:rsidRDefault="006F5DA4" w:rsidP="00AE7165">
            <w:pPr>
              <w:jc w:val="center"/>
              <w:rPr>
                <w:rFonts w:cs="Arial"/>
              </w:rPr>
            </w:pPr>
            <w:r w:rsidRPr="009157D1">
              <w:rPr>
                <w:rFonts w:cs="Arial"/>
                <w:b/>
              </w:rPr>
              <w:t xml:space="preserve">5 </w:t>
            </w:r>
            <w:r w:rsidRPr="00AE7165">
              <w:rPr>
                <w:rFonts w:cs="Arial"/>
              </w:rPr>
              <w:t>correctas</w:t>
            </w:r>
          </w:p>
        </w:tc>
      </w:tr>
      <w:tr w:rsidR="006F5DA4" w:rsidRPr="00684CBF" w:rsidTr="004D463A">
        <w:trPr>
          <w:trHeight w:val="603"/>
        </w:trPr>
        <w:tc>
          <w:tcPr>
            <w:tcW w:w="3496" w:type="dxa"/>
            <w:gridSpan w:val="3"/>
            <w:vAlign w:val="center"/>
          </w:tcPr>
          <w:p w:rsidR="006F5DA4" w:rsidRPr="00AE7165" w:rsidRDefault="006F5DA4" w:rsidP="00AE7165">
            <w:pPr>
              <w:jc w:val="center"/>
              <w:rPr>
                <w:rFonts w:cs="Arial"/>
              </w:rPr>
            </w:pPr>
            <w:r w:rsidRPr="00AE7165">
              <w:rPr>
                <w:rFonts w:cs="Arial"/>
              </w:rPr>
              <w:t>Total examen</w:t>
            </w:r>
          </w:p>
        </w:tc>
        <w:tc>
          <w:tcPr>
            <w:tcW w:w="1715" w:type="dxa"/>
            <w:vAlign w:val="center"/>
          </w:tcPr>
          <w:p w:rsidR="006F5DA4" w:rsidRPr="00AE7165" w:rsidRDefault="006F5DA4" w:rsidP="00AE7165">
            <w:pPr>
              <w:jc w:val="center"/>
              <w:rPr>
                <w:rFonts w:cs="Arial"/>
              </w:rPr>
            </w:pPr>
            <w:r w:rsidRPr="00AE7165">
              <w:rPr>
                <w:rFonts w:cs="Arial"/>
              </w:rPr>
              <w:t>40 preguntas</w:t>
            </w:r>
          </w:p>
        </w:tc>
        <w:tc>
          <w:tcPr>
            <w:tcW w:w="2127" w:type="dxa"/>
          </w:tcPr>
          <w:p w:rsidR="006F5DA4" w:rsidRPr="00AE7165" w:rsidRDefault="006F5DA4" w:rsidP="00AE7165">
            <w:pPr>
              <w:jc w:val="center"/>
              <w:rPr>
                <w:rFonts w:cs="Arial"/>
                <w:b/>
              </w:rPr>
            </w:pPr>
          </w:p>
          <w:p w:rsidR="006F5DA4" w:rsidRPr="00AE7165" w:rsidRDefault="006F5DA4" w:rsidP="00AE7165">
            <w:pPr>
              <w:jc w:val="center"/>
              <w:rPr>
                <w:rFonts w:cs="Arial"/>
                <w:b/>
              </w:rPr>
            </w:pPr>
            <w:r w:rsidRPr="00AE7165">
              <w:rPr>
                <w:rFonts w:cs="Arial"/>
                <w:b/>
              </w:rPr>
              <w:t xml:space="preserve">28 </w:t>
            </w:r>
            <w:r w:rsidRPr="00AE7165">
              <w:rPr>
                <w:rFonts w:cs="Arial"/>
              </w:rPr>
              <w:t>correctas del total</w:t>
            </w:r>
          </w:p>
        </w:tc>
        <w:tc>
          <w:tcPr>
            <w:tcW w:w="2130" w:type="dxa"/>
          </w:tcPr>
          <w:p w:rsidR="006F5DA4" w:rsidRPr="00AE7165" w:rsidRDefault="006F5DA4" w:rsidP="00AE7165">
            <w:pPr>
              <w:jc w:val="center"/>
              <w:rPr>
                <w:rFonts w:cs="Arial"/>
                <w:b/>
              </w:rPr>
            </w:pPr>
          </w:p>
        </w:tc>
      </w:tr>
    </w:tbl>
    <w:p w:rsidR="006F5DA4" w:rsidRDefault="006F5DA4" w:rsidP="00AE7165">
      <w:pPr>
        <w:rPr>
          <w:rFonts w:cs="Arial"/>
        </w:rPr>
      </w:pPr>
    </w:p>
    <w:p w:rsidR="006F5DA4" w:rsidRPr="001A50DE" w:rsidRDefault="006F5DA4" w:rsidP="00AE7165">
      <w:pPr>
        <w:jc w:val="both"/>
        <w:rPr>
          <w:rFonts w:cs="Arial"/>
          <w:b/>
          <w:sz w:val="24"/>
          <w:szCs w:val="24"/>
          <w:lang w:val="es-ES"/>
        </w:rPr>
      </w:pPr>
      <w:r w:rsidRPr="003835FC">
        <w:rPr>
          <w:rFonts w:cs="Arial"/>
          <w:b/>
          <w:sz w:val="22"/>
          <w:szCs w:val="22"/>
          <w:lang w:val="es-ES"/>
        </w:rPr>
        <w:t xml:space="preserve">- </w:t>
      </w:r>
      <w:r w:rsidRPr="001A50DE">
        <w:rPr>
          <w:rFonts w:cs="Arial"/>
          <w:b/>
          <w:sz w:val="24"/>
          <w:szCs w:val="24"/>
          <w:lang w:val="es-ES"/>
        </w:rPr>
        <w:t>Tiempo de realización del examen:</w:t>
      </w:r>
    </w:p>
    <w:p w:rsidR="006F5DA4" w:rsidRPr="001A50DE" w:rsidRDefault="006F5DA4" w:rsidP="00054C5D">
      <w:pPr>
        <w:numPr>
          <w:ilvl w:val="0"/>
          <w:numId w:val="2"/>
        </w:numPr>
        <w:jc w:val="both"/>
        <w:rPr>
          <w:rFonts w:cs="Arial"/>
          <w:sz w:val="24"/>
          <w:szCs w:val="24"/>
          <w:lang w:val="es-ES"/>
        </w:rPr>
      </w:pPr>
      <w:r w:rsidRPr="001A50DE">
        <w:rPr>
          <w:rFonts w:cs="Arial"/>
          <w:sz w:val="24"/>
          <w:szCs w:val="24"/>
          <w:lang w:val="es-ES"/>
        </w:rPr>
        <w:t>2 horas y 30 minutos  para los dos Módulos temáticos (40 preguntas)</w:t>
      </w:r>
    </w:p>
    <w:p w:rsidR="006F5DA4" w:rsidRPr="001A50DE" w:rsidRDefault="006F5DA4" w:rsidP="00054C5D">
      <w:pPr>
        <w:numPr>
          <w:ilvl w:val="0"/>
          <w:numId w:val="2"/>
        </w:numPr>
        <w:jc w:val="both"/>
        <w:rPr>
          <w:rFonts w:cs="Arial"/>
          <w:sz w:val="24"/>
          <w:szCs w:val="24"/>
          <w:lang w:val="es-ES"/>
        </w:rPr>
      </w:pPr>
      <w:r w:rsidRPr="001A50DE">
        <w:rPr>
          <w:rFonts w:cs="Arial"/>
          <w:sz w:val="24"/>
          <w:szCs w:val="24"/>
          <w:lang w:val="es-ES"/>
        </w:rPr>
        <w:t>1 hora y 30 minutos para el Módulo de navegación (20 preguntas)</w:t>
      </w:r>
    </w:p>
    <w:p w:rsidR="006F5DA4" w:rsidRPr="001A50DE" w:rsidRDefault="006F5DA4" w:rsidP="00DC3F56">
      <w:pPr>
        <w:numPr>
          <w:ilvl w:val="0"/>
          <w:numId w:val="2"/>
        </w:numPr>
        <w:jc w:val="both"/>
        <w:rPr>
          <w:rFonts w:cs="Arial"/>
          <w:sz w:val="24"/>
          <w:szCs w:val="24"/>
          <w:lang w:val="es-ES"/>
        </w:rPr>
      </w:pPr>
      <w:r w:rsidRPr="001A50DE">
        <w:rPr>
          <w:rFonts w:cs="Arial"/>
          <w:sz w:val="24"/>
          <w:szCs w:val="24"/>
          <w:lang w:val="es-ES"/>
        </w:rPr>
        <w:t xml:space="preserve"> 1 hora para el Módulo genérico (20 preguntas)</w:t>
      </w:r>
    </w:p>
    <w:p w:rsidR="001A50DE" w:rsidRDefault="001A50DE">
      <w:pPr>
        <w:rPr>
          <w:rFonts w:cs="Arial"/>
          <w:b/>
          <w:sz w:val="28"/>
          <w:szCs w:val="28"/>
          <w:lang w:val="es-ES"/>
        </w:rPr>
      </w:pPr>
    </w:p>
    <w:p w:rsidR="006F5DA4" w:rsidRPr="004E7CF3" w:rsidRDefault="006F5DA4" w:rsidP="00384F6E">
      <w:pPr>
        <w:jc w:val="center"/>
        <w:rPr>
          <w:rFonts w:cs="Arial"/>
          <w:b/>
          <w:sz w:val="40"/>
          <w:szCs w:val="40"/>
          <w:lang w:val="es-ES"/>
        </w:rPr>
      </w:pPr>
      <w:r w:rsidRPr="004E7CF3">
        <w:rPr>
          <w:rFonts w:cs="Arial"/>
          <w:b/>
          <w:sz w:val="40"/>
          <w:szCs w:val="40"/>
          <w:highlight w:val="lightGray"/>
          <w:lang w:val="es-ES"/>
        </w:rPr>
        <w:t>MÓDULO DE NAVEGACIÓN</w:t>
      </w:r>
    </w:p>
    <w:p w:rsidR="006F5DA4" w:rsidRDefault="006F5DA4" w:rsidP="00190427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:rsidR="00F52664" w:rsidRDefault="00F52664" w:rsidP="00190427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:rsidR="00023D3F" w:rsidRPr="005E7CFC" w:rsidRDefault="006F5DA4" w:rsidP="005E7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  <w:lang w:val="es-ES"/>
        </w:rPr>
      </w:pPr>
      <w:r w:rsidRPr="00486D41">
        <w:rPr>
          <w:rFonts w:cs="Arial"/>
          <w:b/>
          <w:sz w:val="24"/>
          <w:szCs w:val="24"/>
          <w:lang w:val="es-ES"/>
        </w:rPr>
        <w:t xml:space="preserve">Unidad teórica 1 : TEORÍA DE NAVEGACIÓN  </w:t>
      </w:r>
      <w:r w:rsidRPr="00486D41">
        <w:rPr>
          <w:rFonts w:cs="Arial"/>
          <w:sz w:val="24"/>
          <w:szCs w:val="24"/>
          <w:lang w:val="es-ES"/>
        </w:rPr>
        <w:t xml:space="preserve">(preguntas de la nº </w:t>
      </w:r>
      <w:smartTag w:uri="urn:schemas-microsoft-com:office:smarttags" w:element="metricconverter">
        <w:smartTagPr>
          <w:attr w:name="ProductID" w:val="1 a"/>
        </w:smartTagPr>
        <w:r w:rsidRPr="00486D41">
          <w:rPr>
            <w:rFonts w:cs="Arial"/>
            <w:sz w:val="24"/>
            <w:szCs w:val="24"/>
            <w:lang w:val="es-ES"/>
          </w:rPr>
          <w:t>1 a</w:t>
        </w:r>
      </w:smartTag>
      <w:r w:rsidRPr="00486D41">
        <w:rPr>
          <w:rFonts w:cs="Arial"/>
          <w:sz w:val="24"/>
          <w:szCs w:val="24"/>
          <w:lang w:val="es-ES"/>
        </w:rPr>
        <w:t xml:space="preserve"> la nº 10)</w:t>
      </w:r>
    </w:p>
    <w:p w:rsidR="005E7CFC" w:rsidRPr="005E7CFC" w:rsidRDefault="00F52664" w:rsidP="005E7CFC">
      <w:pPr>
        <w:spacing w:before="100" w:beforeAutospacing="1"/>
        <w:ind w:left="284" w:hanging="284"/>
        <w:jc w:val="both"/>
        <w:rPr>
          <w:rFonts w:cs="Arial"/>
          <w:color w:val="000000"/>
          <w:sz w:val="24"/>
          <w:szCs w:val="24"/>
        </w:rPr>
      </w:pPr>
      <w:r w:rsidRPr="00023D3F">
        <w:rPr>
          <w:rFonts w:cs="Arial"/>
          <w:b/>
          <w:sz w:val="24"/>
          <w:szCs w:val="24"/>
        </w:rPr>
        <w:t xml:space="preserve">1. </w:t>
      </w:r>
      <w:r w:rsidR="005E7CFC" w:rsidRPr="005E7CFC">
        <w:rPr>
          <w:rFonts w:cs="Arial"/>
          <w:b/>
          <w:bCs/>
          <w:color w:val="000000"/>
          <w:sz w:val="24"/>
          <w:szCs w:val="24"/>
        </w:rPr>
        <w:t>En la esfera celeste, cuando observamos un astro y le calculamos su altura verdadera, el arco de círculo máximo complementario que va desde ese astro hasta nuestro zenit es:</w:t>
      </w:r>
    </w:p>
    <w:p w:rsidR="005E7CFC" w:rsidRPr="005E7CFC" w:rsidRDefault="005E7CFC" w:rsidP="00C9689C">
      <w:pPr>
        <w:pStyle w:val="Prrafodelista"/>
        <w:numPr>
          <w:ilvl w:val="0"/>
          <w:numId w:val="3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La codeclinación del astro.</w:t>
      </w:r>
    </w:p>
    <w:p w:rsidR="005E7CFC" w:rsidRPr="005E7CFC" w:rsidRDefault="005E7CFC" w:rsidP="00C9689C">
      <w:pPr>
        <w:pStyle w:val="Prrafodelista"/>
        <w:numPr>
          <w:ilvl w:val="0"/>
          <w:numId w:val="3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  <w:u w:val="single"/>
        </w:rPr>
        <w:t>La distancia zenital</w:t>
      </w:r>
      <w:r>
        <w:rPr>
          <w:rFonts w:ascii="Arial" w:hAnsi="Arial" w:cs="Arial"/>
          <w:color w:val="000000"/>
          <w:sz w:val="24"/>
          <w:szCs w:val="24"/>
          <w:u w:val="single"/>
        </w:rPr>
        <w:t>.</w:t>
      </w:r>
    </w:p>
    <w:p w:rsidR="005E7CFC" w:rsidRPr="005E7CFC" w:rsidRDefault="005E7CFC" w:rsidP="00C9689C">
      <w:pPr>
        <w:pStyle w:val="Prrafodelista"/>
        <w:numPr>
          <w:ilvl w:val="0"/>
          <w:numId w:val="3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La distancia polar del astro.</w:t>
      </w:r>
    </w:p>
    <w:p w:rsidR="00023D3F" w:rsidRPr="005E7CFC" w:rsidRDefault="005E7CFC" w:rsidP="00C9689C">
      <w:pPr>
        <w:pStyle w:val="Prrafodelista"/>
        <w:numPr>
          <w:ilvl w:val="0"/>
          <w:numId w:val="3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Las respuestas a y b son correctas.</w:t>
      </w:r>
    </w:p>
    <w:p w:rsidR="005E7CFC" w:rsidRPr="005E7CFC" w:rsidRDefault="00F52664" w:rsidP="005E7CFC">
      <w:pPr>
        <w:spacing w:before="100" w:beforeAutospacing="1"/>
        <w:jc w:val="both"/>
        <w:rPr>
          <w:rFonts w:cs="Arial"/>
          <w:color w:val="000000"/>
          <w:sz w:val="24"/>
          <w:szCs w:val="24"/>
        </w:rPr>
      </w:pPr>
      <w:r w:rsidRPr="005E7CFC">
        <w:rPr>
          <w:rFonts w:cs="Arial"/>
          <w:b/>
          <w:sz w:val="24"/>
          <w:szCs w:val="24"/>
        </w:rPr>
        <w:t xml:space="preserve">2. </w:t>
      </w:r>
      <w:r w:rsidR="005E7CFC" w:rsidRPr="005E7CFC">
        <w:rPr>
          <w:rStyle w:val="contentpasted0"/>
          <w:rFonts w:cs="Arial"/>
          <w:color w:val="000000"/>
          <w:sz w:val="24"/>
          <w:szCs w:val="24"/>
        </w:rPr>
        <w:t> </w:t>
      </w:r>
      <w:r w:rsidR="005E7CFC" w:rsidRPr="005E7CFC">
        <w:rPr>
          <w:rFonts w:cs="Arial"/>
          <w:b/>
          <w:bCs/>
          <w:color w:val="000000"/>
          <w:sz w:val="24"/>
          <w:szCs w:val="24"/>
        </w:rPr>
        <w:t>Los elementos de la coordenada celeste horizontal son:</w:t>
      </w:r>
    </w:p>
    <w:p w:rsidR="005E7CFC" w:rsidRPr="005E7CFC" w:rsidRDefault="005E7CFC" w:rsidP="00C9689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La latitud y la longitud del astro.</w:t>
      </w:r>
    </w:p>
    <w:p w:rsidR="005E7CFC" w:rsidRPr="005E7CFC" w:rsidRDefault="005E7CFC" w:rsidP="00C9689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El ángulo sidéreo y la declinación del Sol.</w:t>
      </w:r>
    </w:p>
    <w:p w:rsidR="005E7CFC" w:rsidRPr="005E7CFC" w:rsidRDefault="005E7CFC" w:rsidP="00C9689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El horario del lugar (Hl) del observador y la altura observada del astro.</w:t>
      </w:r>
    </w:p>
    <w:p w:rsidR="00F52664" w:rsidRPr="005E7CFC" w:rsidRDefault="005E7CFC" w:rsidP="00C9689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  <w:u w:val="single"/>
        </w:rPr>
        <w:t>El azimut verdadero y la altura verdadera del astro observado</w:t>
      </w:r>
      <w:r>
        <w:rPr>
          <w:rFonts w:ascii="Arial" w:hAnsi="Arial" w:cs="Arial"/>
          <w:color w:val="000000"/>
          <w:sz w:val="24"/>
          <w:szCs w:val="24"/>
          <w:u w:val="single"/>
        </w:rPr>
        <w:t>.</w:t>
      </w:r>
    </w:p>
    <w:p w:rsidR="005E7CFC" w:rsidRPr="005E7CFC" w:rsidRDefault="00F52664" w:rsidP="004E48FB">
      <w:pPr>
        <w:spacing w:before="100" w:beforeAutospacing="1" w:after="240"/>
        <w:ind w:left="284" w:hanging="284"/>
        <w:jc w:val="both"/>
        <w:rPr>
          <w:rFonts w:cs="Arial"/>
          <w:color w:val="000000"/>
          <w:sz w:val="24"/>
          <w:szCs w:val="24"/>
        </w:rPr>
      </w:pPr>
      <w:r w:rsidRPr="005E7CFC">
        <w:rPr>
          <w:rFonts w:cs="Arial"/>
          <w:b/>
          <w:sz w:val="24"/>
          <w:szCs w:val="24"/>
        </w:rPr>
        <w:lastRenderedPageBreak/>
        <w:t xml:space="preserve">3. </w:t>
      </w:r>
      <w:r w:rsidR="005E7CFC" w:rsidRPr="005E7CFC">
        <w:rPr>
          <w:rFonts w:cs="Arial"/>
          <w:b/>
          <w:bCs/>
          <w:color w:val="000000"/>
          <w:sz w:val="24"/>
          <w:szCs w:val="24"/>
        </w:rPr>
        <w:t>El arco de círculo máximo de la esfera celeste que se cuenta desde la posición del observador hasta su polo elevado es:</w:t>
      </w:r>
    </w:p>
    <w:p w:rsidR="005E7CFC" w:rsidRPr="005E7CFC" w:rsidRDefault="005E7CFC" w:rsidP="00C9689C">
      <w:pPr>
        <w:pStyle w:val="Prrafodelista"/>
        <w:numPr>
          <w:ilvl w:val="0"/>
          <w:numId w:val="5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La Colatitud del observador.</w:t>
      </w:r>
    </w:p>
    <w:p w:rsidR="005E7CFC" w:rsidRPr="005E7CFC" w:rsidRDefault="005E7CFC" w:rsidP="00C9689C">
      <w:pPr>
        <w:pStyle w:val="Prrafodelista"/>
        <w:numPr>
          <w:ilvl w:val="0"/>
          <w:numId w:val="5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De valor desde 0º a 90º.</w:t>
      </w:r>
    </w:p>
    <w:p w:rsidR="005E7CFC" w:rsidRPr="005E7CFC" w:rsidRDefault="005E7CFC" w:rsidP="00C9689C">
      <w:pPr>
        <w:pStyle w:val="Prrafodelista"/>
        <w:numPr>
          <w:ilvl w:val="0"/>
          <w:numId w:val="5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Norte o Sur.</w:t>
      </w:r>
    </w:p>
    <w:p w:rsidR="00CE51A6" w:rsidRPr="005E7CFC" w:rsidRDefault="005E7CFC" w:rsidP="00C9689C">
      <w:pPr>
        <w:pStyle w:val="Prrafodelista"/>
        <w:numPr>
          <w:ilvl w:val="0"/>
          <w:numId w:val="5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  <w:u w:val="single"/>
        </w:rPr>
        <w:t>Todas las respuestas son correctas.</w:t>
      </w:r>
    </w:p>
    <w:p w:rsidR="005E7CFC" w:rsidRPr="005E7CFC" w:rsidRDefault="00F52664" w:rsidP="004E48FB">
      <w:pPr>
        <w:spacing w:before="100" w:beforeAutospacing="1" w:after="240"/>
        <w:ind w:left="284" w:hanging="284"/>
        <w:jc w:val="both"/>
        <w:rPr>
          <w:rFonts w:cs="Arial"/>
          <w:color w:val="000000"/>
          <w:sz w:val="24"/>
          <w:szCs w:val="24"/>
        </w:rPr>
      </w:pPr>
      <w:r w:rsidRPr="005E7CFC">
        <w:rPr>
          <w:rFonts w:eastAsia="Calibri" w:cs="Arial"/>
          <w:b/>
          <w:sz w:val="24"/>
          <w:szCs w:val="24"/>
        </w:rPr>
        <w:t xml:space="preserve">4. </w:t>
      </w:r>
      <w:r w:rsidR="005E7CFC" w:rsidRPr="005E7CFC">
        <w:rPr>
          <w:rFonts w:cs="Arial"/>
          <w:b/>
          <w:bCs/>
          <w:color w:val="000000"/>
          <w:sz w:val="24"/>
          <w:szCs w:val="24"/>
        </w:rPr>
        <w:t>El horario en Greenwich del Sol (HGO) es uno de los valores de la coordenada celeste:</w:t>
      </w:r>
    </w:p>
    <w:p w:rsidR="005E7CFC" w:rsidRPr="005E7CFC" w:rsidRDefault="005E7CFC" w:rsidP="00C9689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  <w:u w:val="single"/>
        </w:rPr>
        <w:t>Horaria.</w:t>
      </w:r>
    </w:p>
    <w:p w:rsidR="005E7CFC" w:rsidRPr="005E7CFC" w:rsidRDefault="005E7CFC" w:rsidP="00C9689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Horizontal.</w:t>
      </w:r>
    </w:p>
    <w:p w:rsidR="005E7CFC" w:rsidRPr="005E7CFC" w:rsidRDefault="005E7CFC" w:rsidP="00C9689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Uranográfica.</w:t>
      </w:r>
    </w:p>
    <w:p w:rsidR="00CE51A6" w:rsidRPr="005E7CFC" w:rsidRDefault="005E7CFC" w:rsidP="00C9689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Geográfica.</w:t>
      </w:r>
    </w:p>
    <w:p w:rsidR="005E7CFC" w:rsidRPr="005E7CFC" w:rsidRDefault="00F52664" w:rsidP="004E48FB">
      <w:pPr>
        <w:spacing w:before="100" w:beforeAutospacing="1" w:after="240"/>
        <w:jc w:val="both"/>
        <w:rPr>
          <w:rFonts w:cs="Arial"/>
          <w:color w:val="000000"/>
          <w:sz w:val="24"/>
          <w:szCs w:val="24"/>
        </w:rPr>
      </w:pPr>
      <w:r w:rsidRPr="005E7CFC">
        <w:rPr>
          <w:rFonts w:eastAsia="Calibri" w:cs="Arial"/>
          <w:b/>
          <w:sz w:val="24"/>
          <w:szCs w:val="24"/>
        </w:rPr>
        <w:t xml:space="preserve">5. </w:t>
      </w:r>
      <w:r w:rsidR="005E7CFC" w:rsidRPr="005E7CFC">
        <w:rPr>
          <w:rFonts w:cs="Arial"/>
          <w:b/>
          <w:bCs/>
          <w:color w:val="000000"/>
          <w:sz w:val="24"/>
          <w:szCs w:val="24"/>
        </w:rPr>
        <w:t>¿Cuál es la coordenada celeste que se utiliza para las estrellas?</w:t>
      </w:r>
    </w:p>
    <w:p w:rsidR="005E7CFC" w:rsidRPr="005E7CFC" w:rsidRDefault="005E7CFC" w:rsidP="00C9689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Horizontal.</w:t>
      </w:r>
    </w:p>
    <w:p w:rsidR="005E7CFC" w:rsidRPr="005E7CFC" w:rsidRDefault="005E7CFC" w:rsidP="00C9689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  <w:u w:val="single"/>
        </w:rPr>
        <w:t>Uranográfica ecuatorial.</w:t>
      </w:r>
    </w:p>
    <w:p w:rsidR="005E7CFC" w:rsidRPr="005E7CFC" w:rsidRDefault="005E7CFC" w:rsidP="00C9689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Horaria azimutal equidistante.</w:t>
      </w:r>
    </w:p>
    <w:p w:rsidR="005E7CFC" w:rsidRPr="005E7CFC" w:rsidRDefault="005E7CFC" w:rsidP="00C9689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Geográfica celeste.</w:t>
      </w:r>
    </w:p>
    <w:p w:rsidR="00F52664" w:rsidRPr="005E7CFC" w:rsidRDefault="00F52664" w:rsidP="00F52664">
      <w:pPr>
        <w:rPr>
          <w:rFonts w:cs="Arial"/>
          <w:sz w:val="24"/>
          <w:szCs w:val="24"/>
        </w:rPr>
      </w:pPr>
    </w:p>
    <w:p w:rsidR="005E7CFC" w:rsidRPr="005E7CFC" w:rsidRDefault="00F52664" w:rsidP="004E48FB">
      <w:pPr>
        <w:spacing w:before="100" w:beforeAutospacing="1" w:after="240"/>
        <w:ind w:left="360" w:hanging="360"/>
        <w:jc w:val="both"/>
        <w:rPr>
          <w:rFonts w:cs="Arial"/>
          <w:color w:val="000000"/>
          <w:sz w:val="24"/>
          <w:szCs w:val="24"/>
        </w:rPr>
      </w:pPr>
      <w:r w:rsidRPr="005E7CFC">
        <w:rPr>
          <w:rFonts w:cs="Arial"/>
          <w:b/>
          <w:sz w:val="24"/>
          <w:szCs w:val="24"/>
        </w:rPr>
        <w:t>6.</w:t>
      </w:r>
      <w:r w:rsidR="007E635F" w:rsidRPr="005E7CFC">
        <w:rPr>
          <w:rFonts w:cs="Arial"/>
          <w:sz w:val="24"/>
          <w:szCs w:val="24"/>
        </w:rPr>
        <w:t xml:space="preserve"> </w:t>
      </w:r>
      <w:r w:rsidR="00CE51A6" w:rsidRPr="005E7CFC">
        <w:rPr>
          <w:rFonts w:eastAsia="Arial" w:cs="Arial"/>
          <w:b/>
          <w:sz w:val="24"/>
          <w:szCs w:val="24"/>
        </w:rPr>
        <w:t xml:space="preserve"> </w:t>
      </w:r>
      <w:r w:rsidR="005E7CFC" w:rsidRPr="005E7CFC">
        <w:rPr>
          <w:rFonts w:cs="Arial"/>
          <w:b/>
          <w:bCs/>
          <w:color w:val="000000"/>
          <w:sz w:val="24"/>
          <w:szCs w:val="24"/>
        </w:rPr>
        <w:t>En la esfera celeste de un observador, el arco de horizonte astronómico o verdadero contado desde el meridiano verdadero del observador y el astro correspondiente es:</w:t>
      </w:r>
    </w:p>
    <w:p w:rsidR="005E7CFC" w:rsidRPr="005E7CFC" w:rsidRDefault="005E7CFC" w:rsidP="00C9689C">
      <w:pPr>
        <w:pStyle w:val="Prrafodelista"/>
        <w:numPr>
          <w:ilvl w:val="0"/>
          <w:numId w:val="4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El azimut verdadero del astro.</w:t>
      </w:r>
    </w:p>
    <w:p w:rsidR="005E7CFC" w:rsidRPr="005E7CFC" w:rsidRDefault="005E7CFC" w:rsidP="00C9689C">
      <w:pPr>
        <w:pStyle w:val="Prrafodelista"/>
        <w:numPr>
          <w:ilvl w:val="0"/>
          <w:numId w:val="4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Desde 0º o norte verdadero, hasta 360º contados en el sentido dextrógiro.</w:t>
      </w:r>
    </w:p>
    <w:p w:rsidR="005E7CFC" w:rsidRPr="005E7CFC" w:rsidRDefault="005E7CFC" w:rsidP="00C9689C">
      <w:pPr>
        <w:pStyle w:val="Prrafodelista"/>
        <w:numPr>
          <w:ilvl w:val="0"/>
          <w:numId w:val="4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La distancia zenital.</w:t>
      </w:r>
    </w:p>
    <w:p w:rsidR="005E7CFC" w:rsidRPr="005E7CFC" w:rsidRDefault="005E7CFC" w:rsidP="00C9689C">
      <w:pPr>
        <w:pStyle w:val="Prrafodelista"/>
        <w:numPr>
          <w:ilvl w:val="0"/>
          <w:numId w:val="4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  <w:u w:val="single"/>
        </w:rPr>
        <w:t>Las respuestas a y b son correctas.</w:t>
      </w:r>
    </w:p>
    <w:p w:rsidR="00514012" w:rsidRPr="005E7CFC" w:rsidRDefault="00514012" w:rsidP="005E7CFC">
      <w:pPr>
        <w:spacing w:line="252" w:lineRule="auto"/>
        <w:jc w:val="both"/>
        <w:rPr>
          <w:rFonts w:cs="Arial"/>
          <w:sz w:val="24"/>
          <w:szCs w:val="24"/>
        </w:rPr>
      </w:pPr>
    </w:p>
    <w:p w:rsidR="005E7CFC" w:rsidRPr="005E7CFC" w:rsidRDefault="00F52664" w:rsidP="004E48FB">
      <w:pPr>
        <w:spacing w:before="100" w:beforeAutospacing="1" w:after="240"/>
        <w:ind w:left="300" w:hanging="300"/>
        <w:jc w:val="both"/>
        <w:rPr>
          <w:rFonts w:cs="Arial"/>
          <w:color w:val="000000"/>
          <w:sz w:val="24"/>
          <w:szCs w:val="24"/>
        </w:rPr>
      </w:pPr>
      <w:r w:rsidRPr="005E7CFC">
        <w:rPr>
          <w:rFonts w:eastAsia="Calibri" w:cs="Arial"/>
          <w:b/>
          <w:sz w:val="24"/>
          <w:szCs w:val="24"/>
        </w:rPr>
        <w:t xml:space="preserve">7. </w:t>
      </w:r>
      <w:r w:rsidR="005E7CFC" w:rsidRPr="005E7CFC">
        <w:rPr>
          <w:rFonts w:cs="Arial"/>
          <w:b/>
          <w:bCs/>
          <w:color w:val="000000"/>
          <w:sz w:val="24"/>
          <w:szCs w:val="24"/>
        </w:rPr>
        <w:t>El Almanaque Náutico es una publicación que la realiza:</w:t>
      </w:r>
    </w:p>
    <w:p w:rsidR="005E7CFC" w:rsidRPr="005E7CFC" w:rsidRDefault="005E7CFC" w:rsidP="00C9689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El Instituto Hidrográfico de la Marina en Cádiz.</w:t>
      </w:r>
    </w:p>
    <w:p w:rsidR="005E7CFC" w:rsidRPr="005E7CFC" w:rsidRDefault="005E7CFC" w:rsidP="00C9689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El Real Instituto de Navegación de Madrid.</w:t>
      </w:r>
    </w:p>
    <w:p w:rsidR="005E7CFC" w:rsidRPr="005E7CFC" w:rsidRDefault="005E7CFC" w:rsidP="00C9689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  <w:u w:val="single"/>
        </w:rPr>
        <w:t>El Real Instituto y Observatorio de la Armada en San Fernando (Cádiz).</w:t>
      </w:r>
    </w:p>
    <w:p w:rsidR="005E7CFC" w:rsidRPr="005E7CFC" w:rsidRDefault="005E7CFC" w:rsidP="00C9689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El Instituto de Ciencias Náuticas en Móstoles (Madrid).</w:t>
      </w:r>
    </w:p>
    <w:p w:rsidR="00F52664" w:rsidRPr="005E7CFC" w:rsidRDefault="005E7CFC" w:rsidP="005E7CFC">
      <w:pPr>
        <w:pStyle w:val="Prrafodelista"/>
        <w:ind w:left="660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Style w:val="contentpasted0"/>
          <w:rFonts w:ascii="Arial" w:hAnsi="Arial" w:cs="Arial"/>
          <w:color w:val="000000"/>
          <w:sz w:val="24"/>
          <w:szCs w:val="24"/>
        </w:rPr>
        <w:t> </w:t>
      </w:r>
    </w:p>
    <w:p w:rsidR="005E7CFC" w:rsidRPr="005E7CFC" w:rsidRDefault="00F52664" w:rsidP="004E48FB">
      <w:pPr>
        <w:spacing w:before="100" w:beforeAutospacing="1" w:after="240"/>
        <w:ind w:left="300" w:hanging="300"/>
        <w:jc w:val="both"/>
        <w:rPr>
          <w:rFonts w:cs="Arial"/>
          <w:color w:val="000000"/>
          <w:sz w:val="24"/>
          <w:szCs w:val="24"/>
        </w:rPr>
      </w:pPr>
      <w:r w:rsidRPr="005E7CFC">
        <w:rPr>
          <w:rFonts w:eastAsia="Calibri" w:cs="Arial"/>
          <w:b/>
          <w:sz w:val="24"/>
          <w:szCs w:val="24"/>
        </w:rPr>
        <w:t xml:space="preserve">8. </w:t>
      </w:r>
      <w:r w:rsidR="005E7CFC" w:rsidRPr="005E7CFC">
        <w:rPr>
          <w:rFonts w:cs="Arial"/>
          <w:b/>
          <w:bCs/>
          <w:color w:val="000000"/>
          <w:sz w:val="24"/>
          <w:szCs w:val="24"/>
        </w:rPr>
        <w:t>Para obtener las correcciones necesarias para el cálculo de la altura observada de un astro después de haber sido observado con el sextante, utilizaremos:</w:t>
      </w:r>
    </w:p>
    <w:p w:rsidR="005E7CFC" w:rsidRPr="005E7CFC" w:rsidRDefault="005E7CFC" w:rsidP="00C9689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  <w:u w:val="single"/>
        </w:rPr>
        <w:t>La tabla de correcciones a las alturas observadas del Almanaque Náutico.</w:t>
      </w:r>
    </w:p>
    <w:p w:rsidR="005E7CFC" w:rsidRPr="005E7CFC" w:rsidRDefault="005E7CFC" w:rsidP="00C9689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Las 10 tablas anexas de correcciones de la parte estelar del Almanaque Náutico.</w:t>
      </w:r>
    </w:p>
    <w:p w:rsidR="005E7CFC" w:rsidRPr="005E7CFC" w:rsidRDefault="005E7CFC" w:rsidP="00C9689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Las tablas anexas de ayuda a la navegación de altura.</w:t>
      </w:r>
    </w:p>
    <w:p w:rsidR="00514012" w:rsidRDefault="005E7CFC" w:rsidP="00C9689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Las guías de alturas observadas.</w:t>
      </w:r>
    </w:p>
    <w:p w:rsidR="00B71A51" w:rsidRPr="00B71A51" w:rsidRDefault="00B71A51" w:rsidP="00B71A51">
      <w:pPr>
        <w:jc w:val="both"/>
        <w:rPr>
          <w:rFonts w:cs="Arial"/>
          <w:color w:val="000000"/>
          <w:sz w:val="24"/>
          <w:szCs w:val="24"/>
        </w:rPr>
      </w:pPr>
    </w:p>
    <w:p w:rsidR="005E7CFC" w:rsidRPr="005E7CFC" w:rsidRDefault="00F52664" w:rsidP="004E48FB">
      <w:pPr>
        <w:spacing w:before="100" w:beforeAutospacing="1" w:after="240"/>
        <w:ind w:left="300" w:hanging="300"/>
        <w:jc w:val="both"/>
        <w:rPr>
          <w:rFonts w:cs="Arial"/>
          <w:color w:val="000000"/>
          <w:sz w:val="24"/>
          <w:szCs w:val="24"/>
        </w:rPr>
      </w:pPr>
      <w:r w:rsidRPr="005E7CFC">
        <w:rPr>
          <w:rFonts w:eastAsia="Calibri" w:cs="Arial"/>
          <w:b/>
          <w:sz w:val="24"/>
          <w:szCs w:val="24"/>
        </w:rPr>
        <w:lastRenderedPageBreak/>
        <w:t xml:space="preserve">9. </w:t>
      </w:r>
      <w:r w:rsidR="005E7CFC" w:rsidRPr="005E7CFC">
        <w:rPr>
          <w:rFonts w:cs="Arial"/>
          <w:b/>
          <w:bCs/>
          <w:color w:val="000000"/>
          <w:sz w:val="24"/>
          <w:szCs w:val="24"/>
        </w:rPr>
        <w:t>La duración del Almanaque Náutico es de:</w:t>
      </w:r>
    </w:p>
    <w:p w:rsidR="005E7CFC" w:rsidRPr="005E7CFC" w:rsidRDefault="005E7CFC" w:rsidP="00C9689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Los 365 días del año en curso, más los diez primeros días del siguiente año.</w:t>
      </w:r>
    </w:p>
    <w:p w:rsidR="005E7CFC" w:rsidRPr="005E7CFC" w:rsidRDefault="005E7CFC" w:rsidP="00C9689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 xml:space="preserve">Los 3 últimos días del año anterior y los 365 días del año vigente. </w:t>
      </w:r>
    </w:p>
    <w:p w:rsidR="005E7CFC" w:rsidRPr="005E7CFC" w:rsidRDefault="005E7CFC" w:rsidP="00C9689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El año vigente completo más los siguientes 3 días del siguiente año.</w:t>
      </w:r>
    </w:p>
    <w:p w:rsidR="00F52664" w:rsidRPr="005E7CFC" w:rsidRDefault="005E7CFC" w:rsidP="00C9689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  <w:u w:val="single"/>
        </w:rPr>
        <w:t>Solo para los días del año en curso y el día 1 de Enero del siguiente año</w:t>
      </w:r>
      <w:r>
        <w:rPr>
          <w:rFonts w:ascii="Arial" w:hAnsi="Arial" w:cs="Arial"/>
          <w:color w:val="000000"/>
          <w:sz w:val="24"/>
          <w:szCs w:val="24"/>
          <w:u w:val="single"/>
        </w:rPr>
        <w:t>.</w:t>
      </w:r>
    </w:p>
    <w:p w:rsidR="005E7CFC" w:rsidRPr="005E7CFC" w:rsidRDefault="00F52664" w:rsidP="004E48FB">
      <w:pPr>
        <w:spacing w:before="100" w:beforeAutospacing="1" w:after="240"/>
        <w:ind w:left="300" w:hanging="300"/>
        <w:jc w:val="both"/>
        <w:rPr>
          <w:rFonts w:cs="Arial"/>
          <w:color w:val="000000"/>
          <w:sz w:val="24"/>
          <w:szCs w:val="24"/>
        </w:rPr>
      </w:pPr>
      <w:r w:rsidRPr="005E7CFC">
        <w:rPr>
          <w:rFonts w:eastAsia="Calibri" w:cs="Arial"/>
          <w:b/>
          <w:sz w:val="24"/>
          <w:szCs w:val="24"/>
        </w:rPr>
        <w:t xml:space="preserve">10. </w:t>
      </w:r>
      <w:r w:rsidR="005E7CFC" w:rsidRPr="005E7CFC">
        <w:rPr>
          <w:rFonts w:cs="Arial"/>
          <w:b/>
          <w:bCs/>
          <w:color w:val="000000"/>
          <w:sz w:val="24"/>
          <w:szCs w:val="24"/>
        </w:rPr>
        <w:t>Antes de observar con el sextante tendremos en cuenta:</w:t>
      </w:r>
    </w:p>
    <w:p w:rsidR="005E7CFC" w:rsidRPr="005E7CFC" w:rsidRDefault="005E7CFC" w:rsidP="00C9689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El error de índice y la altura del observador.</w:t>
      </w:r>
    </w:p>
    <w:p w:rsidR="005E7CFC" w:rsidRPr="005E7CFC" w:rsidRDefault="005E7CFC" w:rsidP="00C9689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Las circunstancias favorables de nitidez del horizonte, y altura adecuada del astro sobre el mismo.</w:t>
      </w:r>
    </w:p>
    <w:p w:rsidR="005E7CFC" w:rsidRPr="005E7CFC" w:rsidRDefault="005E7CFC" w:rsidP="00C9689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</w:rPr>
        <w:t>El viento reinante antes de la observación.</w:t>
      </w:r>
    </w:p>
    <w:p w:rsidR="005E7CFC" w:rsidRPr="005E7CFC" w:rsidRDefault="005E7CFC" w:rsidP="00C9689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7CFC">
        <w:rPr>
          <w:rFonts w:ascii="Arial" w:hAnsi="Arial" w:cs="Arial"/>
          <w:color w:val="000000"/>
          <w:sz w:val="24"/>
          <w:szCs w:val="24"/>
          <w:u w:val="single"/>
        </w:rPr>
        <w:t>Las respuestas a y b son correctas.</w:t>
      </w:r>
    </w:p>
    <w:p w:rsidR="00CE51A6" w:rsidRDefault="00CE51A6" w:rsidP="007E635F">
      <w:pPr>
        <w:ind w:right="-285"/>
        <w:jc w:val="both"/>
        <w:rPr>
          <w:rFonts w:cs="Arial"/>
          <w:sz w:val="24"/>
          <w:szCs w:val="24"/>
          <w:u w:val="single"/>
        </w:rPr>
      </w:pPr>
    </w:p>
    <w:p w:rsidR="00643B1F" w:rsidRPr="007E635F" w:rsidRDefault="00643B1F" w:rsidP="007E635F">
      <w:pPr>
        <w:ind w:right="-285"/>
        <w:jc w:val="both"/>
        <w:rPr>
          <w:rFonts w:cs="Arial"/>
          <w:sz w:val="24"/>
          <w:szCs w:val="24"/>
          <w:u w:val="single"/>
        </w:rPr>
      </w:pPr>
    </w:p>
    <w:p w:rsidR="000E09A2" w:rsidRPr="00486D41" w:rsidRDefault="000E09A2" w:rsidP="009E47A7">
      <w:pPr>
        <w:autoSpaceDE w:val="0"/>
        <w:autoSpaceDN w:val="0"/>
        <w:adjustRightInd w:val="0"/>
        <w:jc w:val="both"/>
        <w:rPr>
          <w:rFonts w:cs="Arial"/>
        </w:rPr>
      </w:pPr>
    </w:p>
    <w:p w:rsidR="006F5DA4" w:rsidRPr="00486D41" w:rsidRDefault="006F5DA4" w:rsidP="004D4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  <w:lang w:val="es-ES"/>
        </w:rPr>
      </w:pPr>
      <w:r w:rsidRPr="00486D41">
        <w:rPr>
          <w:rFonts w:cs="Arial"/>
          <w:b/>
          <w:sz w:val="24"/>
          <w:szCs w:val="24"/>
          <w:lang w:val="es-ES"/>
        </w:rPr>
        <w:t xml:space="preserve">Unidad teórica 2 :  CÁLCULO DE NAVEGACIÓN </w:t>
      </w:r>
      <w:r w:rsidRPr="00486D41">
        <w:rPr>
          <w:rFonts w:cs="Arial"/>
          <w:b/>
          <w:sz w:val="24"/>
          <w:szCs w:val="24"/>
        </w:rPr>
        <w:t xml:space="preserve"> </w:t>
      </w:r>
      <w:r w:rsidRPr="00486D41">
        <w:rPr>
          <w:rFonts w:cs="Arial"/>
          <w:sz w:val="24"/>
          <w:szCs w:val="24"/>
          <w:lang w:val="es-ES"/>
        </w:rPr>
        <w:t xml:space="preserve">(preguntas de la nº </w:t>
      </w:r>
      <w:smartTag w:uri="urn:schemas-microsoft-com:office:smarttags" w:element="metricconverter">
        <w:smartTagPr>
          <w:attr w:name="ProductID" w:val="11 a"/>
        </w:smartTagPr>
        <w:r w:rsidRPr="00486D41">
          <w:rPr>
            <w:rFonts w:cs="Arial"/>
            <w:sz w:val="24"/>
            <w:szCs w:val="24"/>
            <w:lang w:val="es-ES"/>
          </w:rPr>
          <w:t>11 a</w:t>
        </w:r>
      </w:smartTag>
      <w:r w:rsidRPr="00486D41">
        <w:rPr>
          <w:rFonts w:cs="Arial"/>
          <w:sz w:val="24"/>
          <w:szCs w:val="24"/>
          <w:lang w:val="es-ES"/>
        </w:rPr>
        <w:t xml:space="preserve"> la nº 20)</w:t>
      </w:r>
    </w:p>
    <w:p w:rsidR="00273208" w:rsidRDefault="00273208" w:rsidP="002C51A3">
      <w:pPr>
        <w:spacing w:line="276" w:lineRule="auto"/>
        <w:jc w:val="both"/>
        <w:rPr>
          <w:rFonts w:cs="Arial"/>
          <w:sz w:val="22"/>
          <w:szCs w:val="22"/>
        </w:rPr>
      </w:pPr>
    </w:p>
    <w:p w:rsidR="00643B1F" w:rsidRPr="00643B1F" w:rsidRDefault="00643B1F" w:rsidP="00643B1F">
      <w:pPr>
        <w:spacing w:before="100" w:beforeAutospacing="1"/>
        <w:jc w:val="both"/>
        <w:rPr>
          <w:rFonts w:cs="Arial"/>
          <w:color w:val="000000"/>
          <w:sz w:val="24"/>
          <w:szCs w:val="24"/>
        </w:rPr>
      </w:pPr>
      <w:r w:rsidRPr="00643B1F">
        <w:rPr>
          <w:rStyle w:val="contentpasted1"/>
          <w:rFonts w:cs="Arial"/>
          <w:b/>
          <w:bCs/>
          <w:color w:val="000000"/>
          <w:sz w:val="24"/>
          <w:szCs w:val="24"/>
        </w:rPr>
        <w:t>El yate “Odiseo” amarrado en el puerto deportivo Tomas Maestre del Mar menor de Murcia, prepara unas jornadas de fin de semana para prácticas de Capitanes de Yate.</w:t>
      </w:r>
    </w:p>
    <w:p w:rsidR="00643B1F" w:rsidRPr="00643B1F" w:rsidRDefault="00643B1F" w:rsidP="00643B1F">
      <w:pPr>
        <w:spacing w:before="100" w:beforeAutospacing="1" w:after="240"/>
        <w:jc w:val="center"/>
        <w:rPr>
          <w:rFonts w:cs="Arial"/>
          <w:b/>
          <w:bCs/>
          <w:color w:val="000000"/>
          <w:sz w:val="24"/>
          <w:szCs w:val="24"/>
        </w:rPr>
      </w:pPr>
      <w:r w:rsidRPr="00643B1F">
        <w:rPr>
          <w:rFonts w:cs="Arial"/>
          <w:b/>
          <w:bCs/>
          <w:color w:val="000000"/>
          <w:sz w:val="24"/>
          <w:szCs w:val="24"/>
          <w:highlight w:val="lightGray"/>
        </w:rPr>
        <w:t>11 de Agosto de 2023 (1º fin de semana de prácticas)</w:t>
      </w:r>
    </w:p>
    <w:p w:rsidR="007E7452" w:rsidRPr="00643B1F" w:rsidRDefault="00643B1F" w:rsidP="00643B1F">
      <w:pPr>
        <w:spacing w:before="100" w:beforeAutospacing="1"/>
        <w:jc w:val="both"/>
        <w:rPr>
          <w:rFonts w:cs="Arial"/>
          <w:color w:val="000000"/>
          <w:sz w:val="24"/>
          <w:szCs w:val="24"/>
        </w:rPr>
      </w:pPr>
      <w:r w:rsidRPr="00643B1F">
        <w:rPr>
          <w:rFonts w:cs="Arial"/>
          <w:b/>
          <w:bCs/>
          <w:color w:val="000000"/>
          <w:sz w:val="24"/>
          <w:szCs w:val="24"/>
        </w:rPr>
        <w:t>Fondeados al norte de la isla Grosa en un punto de coordenadas= 37º45,5´N – 000º42,5´W, al ser hora oficial (HO)= 10:00 (H+2), calcula:</w:t>
      </w:r>
    </w:p>
    <w:p w:rsidR="00643B1F" w:rsidRPr="00643B1F" w:rsidRDefault="00273208" w:rsidP="00643B1F">
      <w:pPr>
        <w:spacing w:before="100" w:beforeAutospacing="1" w:after="240"/>
        <w:jc w:val="both"/>
        <w:rPr>
          <w:rFonts w:cs="Arial"/>
          <w:color w:val="000000"/>
          <w:sz w:val="24"/>
          <w:szCs w:val="24"/>
        </w:rPr>
      </w:pPr>
      <w:r w:rsidRPr="00643B1F">
        <w:rPr>
          <w:rFonts w:cs="Arial"/>
          <w:b/>
          <w:color w:val="141414"/>
          <w:sz w:val="24"/>
          <w:szCs w:val="24"/>
        </w:rPr>
        <w:t xml:space="preserve">11. </w:t>
      </w:r>
      <w:r w:rsidR="00643B1F" w:rsidRPr="00643B1F">
        <w:rPr>
          <w:rFonts w:cs="Arial"/>
          <w:b/>
          <w:bCs/>
          <w:color w:val="000000"/>
          <w:sz w:val="24"/>
          <w:szCs w:val="24"/>
        </w:rPr>
        <w:t>La hora civil en Greenwich (HCG) en ese instante:</w:t>
      </w:r>
    </w:p>
    <w:p w:rsidR="00643B1F" w:rsidRPr="00643B1F" w:rsidRDefault="00643B1F" w:rsidP="00643B1F">
      <w:pPr>
        <w:pStyle w:val="Prrafode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43B1F">
        <w:rPr>
          <w:rFonts w:ascii="Arial" w:hAnsi="Arial" w:cs="Arial"/>
          <w:color w:val="000000"/>
          <w:sz w:val="24"/>
          <w:szCs w:val="24"/>
        </w:rPr>
        <w:t>10:00</w:t>
      </w:r>
    </w:p>
    <w:p w:rsidR="00643B1F" w:rsidRPr="00643B1F" w:rsidRDefault="00643B1F" w:rsidP="00643B1F">
      <w:pPr>
        <w:pStyle w:val="Prrafode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43B1F">
        <w:rPr>
          <w:rFonts w:ascii="Arial" w:hAnsi="Arial" w:cs="Arial"/>
          <w:color w:val="000000"/>
          <w:sz w:val="24"/>
          <w:szCs w:val="24"/>
        </w:rPr>
        <w:t>09:00</w:t>
      </w:r>
    </w:p>
    <w:p w:rsidR="00643B1F" w:rsidRPr="00643B1F" w:rsidRDefault="00643B1F" w:rsidP="00643B1F">
      <w:pPr>
        <w:pStyle w:val="Prrafode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43B1F">
        <w:rPr>
          <w:rFonts w:ascii="Arial" w:hAnsi="Arial" w:cs="Arial"/>
          <w:color w:val="000000"/>
          <w:sz w:val="24"/>
          <w:szCs w:val="24"/>
          <w:u w:val="single"/>
        </w:rPr>
        <w:t>08:00</w:t>
      </w:r>
    </w:p>
    <w:p w:rsidR="009D319B" w:rsidRPr="00643B1F" w:rsidRDefault="00643B1F" w:rsidP="00643B1F">
      <w:pPr>
        <w:pStyle w:val="Prrafode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43B1F">
        <w:rPr>
          <w:rFonts w:ascii="Arial" w:hAnsi="Arial" w:cs="Arial"/>
          <w:color w:val="000000"/>
          <w:sz w:val="24"/>
          <w:szCs w:val="24"/>
        </w:rPr>
        <w:t>07:00</w:t>
      </w:r>
    </w:p>
    <w:p w:rsidR="00643B1F" w:rsidRPr="00643B1F" w:rsidRDefault="002B2C4A" w:rsidP="00E3462E">
      <w:pPr>
        <w:spacing w:before="100" w:beforeAutospacing="1" w:after="240"/>
        <w:ind w:left="284" w:hanging="284"/>
        <w:jc w:val="both"/>
        <w:rPr>
          <w:rFonts w:cs="Arial"/>
          <w:color w:val="000000"/>
          <w:sz w:val="24"/>
          <w:szCs w:val="24"/>
        </w:rPr>
      </w:pPr>
      <w:r w:rsidRPr="00643B1F">
        <w:rPr>
          <w:rFonts w:cs="Arial"/>
          <w:b/>
          <w:color w:val="141414"/>
          <w:sz w:val="24"/>
          <w:szCs w:val="24"/>
        </w:rPr>
        <w:t xml:space="preserve">12.  </w:t>
      </w:r>
      <w:r w:rsidR="00643B1F" w:rsidRPr="00643B1F">
        <w:rPr>
          <w:rFonts w:cs="Arial"/>
          <w:b/>
          <w:bCs/>
          <w:color w:val="000000"/>
          <w:sz w:val="24"/>
          <w:szCs w:val="24"/>
        </w:rPr>
        <w:t>La hora oficial (HO) (H+2) de paso del sol por el meridiano fijo del fondeo, sabiendo que la hora de paso del sol por el meridiano de Greenwich para este día se producirá a 12:05:18 HCG:</w:t>
      </w:r>
    </w:p>
    <w:p w:rsidR="00643B1F" w:rsidRPr="00643B1F" w:rsidRDefault="00643B1F" w:rsidP="00643B1F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43B1F">
        <w:rPr>
          <w:rFonts w:ascii="Arial" w:hAnsi="Arial" w:cs="Arial"/>
          <w:color w:val="000000"/>
          <w:sz w:val="24"/>
          <w:szCs w:val="24"/>
        </w:rPr>
        <w:t>12:00:00</w:t>
      </w:r>
    </w:p>
    <w:p w:rsidR="00643B1F" w:rsidRPr="00643B1F" w:rsidRDefault="00643B1F" w:rsidP="00643B1F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43B1F">
        <w:rPr>
          <w:rFonts w:ascii="Arial" w:hAnsi="Arial" w:cs="Arial"/>
          <w:color w:val="000000"/>
          <w:sz w:val="24"/>
          <w:szCs w:val="24"/>
        </w:rPr>
        <w:t>12:05:18</w:t>
      </w:r>
    </w:p>
    <w:p w:rsidR="00643B1F" w:rsidRPr="00643B1F" w:rsidRDefault="00643B1F" w:rsidP="00643B1F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43B1F">
        <w:rPr>
          <w:rFonts w:ascii="Arial" w:hAnsi="Arial" w:cs="Arial"/>
          <w:color w:val="000000"/>
          <w:sz w:val="24"/>
          <w:szCs w:val="24"/>
        </w:rPr>
        <w:t>14:02:28</w:t>
      </w:r>
    </w:p>
    <w:p w:rsidR="00643B1F" w:rsidRPr="00643B1F" w:rsidRDefault="00643B1F" w:rsidP="00643B1F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43B1F">
        <w:rPr>
          <w:rFonts w:ascii="Arial" w:hAnsi="Arial" w:cs="Arial"/>
          <w:color w:val="000000"/>
          <w:sz w:val="24"/>
          <w:szCs w:val="24"/>
          <w:u w:val="single"/>
        </w:rPr>
        <w:t>14:05:18</w:t>
      </w:r>
    </w:p>
    <w:p w:rsidR="00643B1F" w:rsidRDefault="00643B1F" w:rsidP="00643B1F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643B1F" w:rsidRDefault="00643B1F" w:rsidP="00643B1F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E48FB" w:rsidRDefault="004E48FB" w:rsidP="00643B1F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E48FB" w:rsidRDefault="004E48FB" w:rsidP="00643B1F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E48FB" w:rsidRDefault="004E48FB" w:rsidP="00643B1F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E48FB" w:rsidRDefault="004E48FB" w:rsidP="00643B1F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E48FB" w:rsidRPr="00643B1F" w:rsidRDefault="004E48FB" w:rsidP="00643B1F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643B1F" w:rsidRPr="00643B1F" w:rsidRDefault="00643B1F" w:rsidP="00643B1F">
      <w:pPr>
        <w:spacing w:before="100" w:beforeAutospacing="1"/>
        <w:jc w:val="center"/>
        <w:rPr>
          <w:rFonts w:cs="Arial"/>
          <w:color w:val="000000"/>
          <w:sz w:val="24"/>
          <w:szCs w:val="24"/>
        </w:rPr>
      </w:pPr>
      <w:r w:rsidRPr="00643B1F">
        <w:rPr>
          <w:rFonts w:cs="Arial"/>
          <w:b/>
          <w:bCs/>
          <w:color w:val="000000"/>
          <w:sz w:val="24"/>
          <w:szCs w:val="24"/>
          <w:highlight w:val="lightGray"/>
        </w:rPr>
        <w:lastRenderedPageBreak/>
        <w:t>1 de Septiembre de 2023 (2º fin de semana de prácticas)</w:t>
      </w:r>
    </w:p>
    <w:p w:rsidR="002C4288" w:rsidRPr="00643B1F" w:rsidRDefault="00643B1F" w:rsidP="00643B1F">
      <w:pPr>
        <w:spacing w:before="100" w:beforeAutospacing="1"/>
        <w:jc w:val="both"/>
        <w:rPr>
          <w:rFonts w:cs="Arial"/>
          <w:color w:val="000000"/>
          <w:sz w:val="24"/>
          <w:szCs w:val="24"/>
        </w:rPr>
      </w:pPr>
      <w:r w:rsidRPr="00643B1F">
        <w:rPr>
          <w:rFonts w:cs="Arial"/>
          <w:b/>
          <w:bCs/>
          <w:color w:val="000000"/>
          <w:sz w:val="24"/>
          <w:szCs w:val="24"/>
        </w:rPr>
        <w:t>A Hora civil de Greenwich (HCG)= 20:30 la situación de estima es= 37º56,2´- 001º03,0´E y con ayuda del Almanaque Náutico (ver hojas adjuntas); calculan:</w:t>
      </w:r>
    </w:p>
    <w:p w:rsidR="00643B1F" w:rsidRPr="00643B1F" w:rsidRDefault="002B2C4A" w:rsidP="00643B1F">
      <w:pPr>
        <w:spacing w:before="100" w:beforeAutospacing="1" w:after="240"/>
        <w:jc w:val="both"/>
        <w:rPr>
          <w:rFonts w:cs="Arial"/>
          <w:color w:val="000000"/>
          <w:sz w:val="24"/>
          <w:szCs w:val="24"/>
        </w:rPr>
      </w:pPr>
      <w:r w:rsidRPr="00643B1F">
        <w:rPr>
          <w:rFonts w:cs="Arial"/>
          <w:b/>
          <w:color w:val="141414"/>
          <w:sz w:val="24"/>
          <w:szCs w:val="24"/>
        </w:rPr>
        <w:t>13.</w:t>
      </w:r>
      <w:r w:rsidR="00273208" w:rsidRPr="00643B1F">
        <w:rPr>
          <w:rFonts w:cs="Arial"/>
          <w:b/>
          <w:color w:val="141414"/>
          <w:sz w:val="24"/>
          <w:szCs w:val="24"/>
        </w:rPr>
        <w:t xml:space="preserve"> </w:t>
      </w:r>
      <w:r w:rsidR="00643B1F" w:rsidRPr="00643B1F">
        <w:rPr>
          <w:rFonts w:cs="Arial"/>
          <w:b/>
          <w:bCs/>
          <w:color w:val="000000"/>
          <w:sz w:val="24"/>
          <w:szCs w:val="24"/>
        </w:rPr>
        <w:t>El horario en Greenwich de Aries (HGY):</w:t>
      </w:r>
    </w:p>
    <w:p w:rsidR="00643B1F" w:rsidRPr="00643B1F" w:rsidRDefault="00643B1F" w:rsidP="00643B1F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43B1F">
        <w:rPr>
          <w:rFonts w:ascii="Arial" w:hAnsi="Arial" w:cs="Arial"/>
          <w:color w:val="000000"/>
          <w:sz w:val="24"/>
          <w:szCs w:val="24"/>
          <w:u w:val="single"/>
        </w:rPr>
        <w:t>288º14,6´</w:t>
      </w:r>
    </w:p>
    <w:p w:rsidR="00643B1F" w:rsidRPr="00643B1F" w:rsidRDefault="00643B1F" w:rsidP="00643B1F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43B1F">
        <w:rPr>
          <w:rFonts w:ascii="Arial" w:hAnsi="Arial" w:cs="Arial"/>
          <w:color w:val="000000"/>
          <w:sz w:val="24"/>
          <w:szCs w:val="24"/>
        </w:rPr>
        <w:t>286º30,3´</w:t>
      </w:r>
    </w:p>
    <w:p w:rsidR="00643B1F" w:rsidRPr="00643B1F" w:rsidRDefault="00643B1F" w:rsidP="00643B1F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43B1F">
        <w:rPr>
          <w:rFonts w:ascii="Arial" w:hAnsi="Arial" w:cs="Arial"/>
          <w:color w:val="000000"/>
          <w:sz w:val="24"/>
          <w:szCs w:val="24"/>
        </w:rPr>
        <w:t>289º31,5´</w:t>
      </w:r>
    </w:p>
    <w:p w:rsidR="00643B1F" w:rsidRPr="00643B1F" w:rsidRDefault="00643B1F" w:rsidP="00643B1F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43B1F">
        <w:rPr>
          <w:rFonts w:ascii="Arial" w:hAnsi="Arial" w:cs="Arial"/>
          <w:color w:val="000000"/>
          <w:sz w:val="24"/>
          <w:szCs w:val="24"/>
        </w:rPr>
        <w:t>280º30,2´</w:t>
      </w:r>
    </w:p>
    <w:p w:rsidR="00BB14B0" w:rsidRPr="00643B1F" w:rsidRDefault="00BB14B0" w:rsidP="009E47A7">
      <w:pPr>
        <w:autoSpaceDE w:val="0"/>
        <w:autoSpaceDN w:val="0"/>
        <w:adjustRightInd w:val="0"/>
        <w:jc w:val="both"/>
        <w:rPr>
          <w:rFonts w:cs="Arial"/>
          <w:color w:val="141414"/>
          <w:sz w:val="24"/>
          <w:szCs w:val="24"/>
        </w:rPr>
      </w:pPr>
    </w:p>
    <w:p w:rsidR="00643B1F" w:rsidRPr="00643B1F" w:rsidRDefault="002B2C4A" w:rsidP="00E3462E">
      <w:pPr>
        <w:spacing w:after="240"/>
        <w:ind w:left="284" w:hanging="284"/>
        <w:jc w:val="both"/>
        <w:rPr>
          <w:rFonts w:cs="Arial"/>
          <w:b/>
          <w:bCs/>
          <w:color w:val="000000"/>
          <w:sz w:val="24"/>
          <w:szCs w:val="24"/>
        </w:rPr>
      </w:pPr>
      <w:r w:rsidRPr="00643B1F">
        <w:rPr>
          <w:rFonts w:cs="Arial"/>
          <w:b/>
          <w:color w:val="141414"/>
          <w:sz w:val="24"/>
          <w:szCs w:val="24"/>
        </w:rPr>
        <w:t>14.</w:t>
      </w:r>
      <w:r w:rsidR="002C4288" w:rsidRPr="00643B1F">
        <w:rPr>
          <w:rFonts w:eastAsia="Arial" w:cs="Arial"/>
          <w:b/>
          <w:sz w:val="24"/>
          <w:szCs w:val="24"/>
        </w:rPr>
        <w:t xml:space="preserve"> </w:t>
      </w:r>
      <w:r w:rsidR="00643B1F" w:rsidRPr="00643B1F">
        <w:rPr>
          <w:rFonts w:cs="Arial"/>
          <w:b/>
          <w:bCs/>
          <w:color w:val="000000"/>
          <w:sz w:val="24"/>
          <w:szCs w:val="24"/>
        </w:rPr>
        <w:t>El horario en Greenwich de la estrella Capella (HG*), principal de la constelación del Auriga, sabiendo que el horario en Greenwich de Aries (HGY) es= 288º14,6´ y el ángulo sidéreo con la ayuda del cartoncillo de estrellas que se adjunta fotocopiado:</w:t>
      </w:r>
    </w:p>
    <w:p w:rsidR="00643B1F" w:rsidRPr="00790F5A" w:rsidRDefault="00643B1F" w:rsidP="00643B1F">
      <w:pPr>
        <w:pStyle w:val="Prrafodelist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790F5A">
        <w:rPr>
          <w:rFonts w:ascii="Arial" w:hAnsi="Arial" w:cs="Arial"/>
          <w:color w:val="000000"/>
          <w:sz w:val="24"/>
          <w:szCs w:val="24"/>
          <w:u w:val="single"/>
        </w:rPr>
        <w:t>202º26,2´</w:t>
      </w:r>
    </w:p>
    <w:p w:rsidR="00643B1F" w:rsidRPr="00790F5A" w:rsidRDefault="00643B1F" w:rsidP="00643B1F">
      <w:pPr>
        <w:pStyle w:val="Prrafodelist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790F5A">
        <w:rPr>
          <w:rFonts w:ascii="Arial" w:hAnsi="Arial" w:cs="Arial"/>
          <w:color w:val="000000"/>
          <w:sz w:val="24"/>
          <w:szCs w:val="24"/>
          <w:u w:val="single"/>
        </w:rPr>
        <w:t>204º28,5</w:t>
      </w:r>
    </w:p>
    <w:p w:rsidR="00643B1F" w:rsidRPr="00790F5A" w:rsidRDefault="00643B1F" w:rsidP="00643B1F">
      <w:pPr>
        <w:pStyle w:val="Prrafodelist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790F5A">
        <w:rPr>
          <w:rFonts w:ascii="Arial" w:hAnsi="Arial" w:cs="Arial"/>
          <w:color w:val="000000"/>
          <w:sz w:val="24"/>
          <w:szCs w:val="24"/>
          <w:u w:val="single"/>
        </w:rPr>
        <w:t>206º30,6’</w:t>
      </w:r>
    </w:p>
    <w:p w:rsidR="00643B1F" w:rsidRPr="00790F5A" w:rsidRDefault="00643B1F" w:rsidP="00643B1F">
      <w:pPr>
        <w:pStyle w:val="Prrafodelist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790F5A">
        <w:rPr>
          <w:rFonts w:ascii="Arial" w:hAnsi="Arial" w:cs="Arial"/>
          <w:color w:val="000000"/>
          <w:sz w:val="24"/>
          <w:szCs w:val="24"/>
          <w:u w:val="single"/>
        </w:rPr>
        <w:t>208º32,7’</w:t>
      </w:r>
    </w:p>
    <w:p w:rsidR="007E7452" w:rsidRPr="00643B1F" w:rsidRDefault="00643B1F" w:rsidP="00643B1F">
      <w:pPr>
        <w:spacing w:before="100" w:beforeAutospacing="1"/>
        <w:jc w:val="both"/>
        <w:rPr>
          <w:rFonts w:cs="Arial"/>
          <w:color w:val="000000"/>
          <w:sz w:val="24"/>
          <w:szCs w:val="24"/>
        </w:rPr>
      </w:pPr>
      <w:r w:rsidRPr="00643B1F">
        <w:rPr>
          <w:rFonts w:cs="Arial"/>
          <w:color w:val="000000"/>
          <w:sz w:val="24"/>
          <w:szCs w:val="24"/>
        </w:rPr>
        <w:t> </w:t>
      </w:r>
    </w:p>
    <w:p w:rsidR="00643B1F" w:rsidRPr="00643B1F" w:rsidRDefault="002B2C4A" w:rsidP="00643B1F">
      <w:pPr>
        <w:spacing w:before="100" w:beforeAutospacing="1"/>
        <w:jc w:val="center"/>
        <w:rPr>
          <w:rFonts w:cs="Arial"/>
          <w:color w:val="000000"/>
          <w:sz w:val="24"/>
          <w:szCs w:val="24"/>
        </w:rPr>
      </w:pPr>
      <w:r w:rsidRPr="00643B1F">
        <w:rPr>
          <w:rFonts w:cs="Arial"/>
          <w:b/>
          <w:color w:val="141414"/>
          <w:sz w:val="24"/>
          <w:szCs w:val="24"/>
        </w:rPr>
        <w:t xml:space="preserve"> </w:t>
      </w:r>
      <w:r w:rsidR="00643B1F" w:rsidRPr="00643B1F">
        <w:rPr>
          <w:rFonts w:cs="Arial"/>
          <w:b/>
          <w:bCs/>
          <w:color w:val="000000"/>
          <w:sz w:val="24"/>
          <w:szCs w:val="24"/>
          <w:highlight w:val="lightGray"/>
        </w:rPr>
        <w:t>8 de Septiembre de 2023 (3º fin de semana de prácticas)</w:t>
      </w:r>
    </w:p>
    <w:p w:rsidR="00643B1F" w:rsidRPr="00643B1F" w:rsidRDefault="00643B1F" w:rsidP="00643B1F">
      <w:pPr>
        <w:spacing w:before="100" w:beforeAutospacing="1"/>
        <w:jc w:val="both"/>
        <w:rPr>
          <w:rFonts w:cs="Arial"/>
          <w:color w:val="000000"/>
          <w:sz w:val="24"/>
          <w:szCs w:val="24"/>
        </w:rPr>
      </w:pPr>
      <w:r w:rsidRPr="00643B1F">
        <w:rPr>
          <w:rFonts w:cs="Arial"/>
          <w:b/>
          <w:bCs/>
          <w:color w:val="000000"/>
          <w:sz w:val="24"/>
          <w:szCs w:val="24"/>
        </w:rPr>
        <w:t>A hora civil de Greenwich (HCG)= 21:10 están fondeados al sur de Formentera en= 38º20,6´N – 001º40,0´E Y tras calcular el horario en Greenwich de la estrella Betelgeuse (HG*) principal de la constelación de Orión) = 216º03,8´, calculan:</w:t>
      </w:r>
    </w:p>
    <w:p w:rsidR="002C4288" w:rsidRPr="00643B1F" w:rsidRDefault="002C4288" w:rsidP="009E47A7">
      <w:pPr>
        <w:ind w:right="-285"/>
        <w:jc w:val="both"/>
        <w:rPr>
          <w:rFonts w:cs="Arial"/>
          <w:b/>
          <w:color w:val="141414"/>
          <w:sz w:val="24"/>
          <w:szCs w:val="24"/>
        </w:rPr>
      </w:pPr>
    </w:p>
    <w:p w:rsidR="00643B1F" w:rsidRPr="00643B1F" w:rsidRDefault="002B2C4A" w:rsidP="00E3462E">
      <w:pPr>
        <w:spacing w:before="100" w:beforeAutospacing="1" w:after="240"/>
        <w:ind w:left="284" w:hanging="284"/>
        <w:jc w:val="both"/>
        <w:rPr>
          <w:rFonts w:cs="Arial"/>
          <w:color w:val="000000"/>
          <w:sz w:val="24"/>
          <w:szCs w:val="24"/>
        </w:rPr>
      </w:pPr>
      <w:r w:rsidRPr="00643B1F">
        <w:rPr>
          <w:rFonts w:cs="Arial"/>
          <w:b/>
          <w:color w:val="141414"/>
          <w:sz w:val="24"/>
          <w:szCs w:val="24"/>
        </w:rPr>
        <w:t>15.</w:t>
      </w:r>
      <w:r w:rsidR="009E47A7" w:rsidRPr="00643B1F">
        <w:rPr>
          <w:rFonts w:cs="Arial"/>
          <w:sz w:val="24"/>
          <w:szCs w:val="24"/>
        </w:rPr>
        <w:t xml:space="preserve"> </w:t>
      </w:r>
      <w:r w:rsidR="00643B1F" w:rsidRPr="00643B1F">
        <w:rPr>
          <w:rFonts w:cs="Arial"/>
          <w:b/>
          <w:bCs/>
          <w:color w:val="000000"/>
          <w:sz w:val="24"/>
          <w:szCs w:val="24"/>
        </w:rPr>
        <w:t>El tiempo que tardará la estrella Betelgeuse en pasar por el meridiano fijo del fondeo:</w:t>
      </w:r>
    </w:p>
    <w:p w:rsidR="00643B1F" w:rsidRPr="00790F5A" w:rsidRDefault="00643B1F" w:rsidP="00643B1F">
      <w:pPr>
        <w:pStyle w:val="Prrafode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790F5A">
        <w:rPr>
          <w:rFonts w:ascii="Arial" w:hAnsi="Arial" w:cs="Arial"/>
          <w:color w:val="000000"/>
          <w:sz w:val="24"/>
          <w:szCs w:val="24"/>
          <w:u w:val="single"/>
        </w:rPr>
        <w:t>14 horas, 10 minutos, 24 segundos.</w:t>
      </w:r>
    </w:p>
    <w:p w:rsidR="00643B1F" w:rsidRPr="00790F5A" w:rsidRDefault="00643B1F" w:rsidP="00643B1F">
      <w:pPr>
        <w:pStyle w:val="Prrafode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790F5A">
        <w:rPr>
          <w:rFonts w:ascii="Arial" w:hAnsi="Arial" w:cs="Arial"/>
          <w:color w:val="000000"/>
          <w:sz w:val="24"/>
          <w:szCs w:val="24"/>
          <w:u w:val="single"/>
        </w:rPr>
        <w:t>14 horas 8 minutos, 20 segundos.</w:t>
      </w:r>
    </w:p>
    <w:p w:rsidR="00643B1F" w:rsidRPr="00790F5A" w:rsidRDefault="00643B1F" w:rsidP="00643B1F">
      <w:pPr>
        <w:pStyle w:val="Prrafode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790F5A">
        <w:rPr>
          <w:rFonts w:ascii="Arial" w:hAnsi="Arial" w:cs="Arial"/>
          <w:color w:val="000000"/>
          <w:sz w:val="24"/>
          <w:szCs w:val="24"/>
          <w:u w:val="single"/>
        </w:rPr>
        <w:t>14 horas 14 minutos, 34 segundos.</w:t>
      </w:r>
    </w:p>
    <w:p w:rsidR="009D319B" w:rsidRPr="00790F5A" w:rsidRDefault="00643B1F" w:rsidP="009E47A7">
      <w:pPr>
        <w:pStyle w:val="Prrafode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790F5A">
        <w:rPr>
          <w:rFonts w:ascii="Arial" w:hAnsi="Arial" w:cs="Arial"/>
          <w:color w:val="000000"/>
          <w:sz w:val="24"/>
          <w:szCs w:val="24"/>
          <w:u w:val="single"/>
        </w:rPr>
        <w:t>14 horas, 17 minutos, 50 segundos.</w:t>
      </w:r>
    </w:p>
    <w:p w:rsidR="00643B1F" w:rsidRPr="00643B1F" w:rsidRDefault="002B2C4A" w:rsidP="00E3462E">
      <w:pPr>
        <w:spacing w:before="100" w:beforeAutospacing="1" w:after="240"/>
        <w:ind w:left="284" w:hanging="284"/>
        <w:jc w:val="both"/>
        <w:rPr>
          <w:rFonts w:cs="Arial"/>
          <w:b/>
          <w:bCs/>
          <w:color w:val="000000"/>
          <w:sz w:val="24"/>
          <w:szCs w:val="24"/>
        </w:rPr>
      </w:pPr>
      <w:r w:rsidRPr="00643B1F">
        <w:rPr>
          <w:rFonts w:cs="Arial"/>
          <w:b/>
          <w:sz w:val="24"/>
          <w:szCs w:val="24"/>
        </w:rPr>
        <w:t>16.</w:t>
      </w:r>
      <w:r w:rsidR="009E47A7" w:rsidRPr="00643B1F">
        <w:rPr>
          <w:rFonts w:cs="Arial"/>
          <w:sz w:val="24"/>
          <w:szCs w:val="24"/>
        </w:rPr>
        <w:t xml:space="preserve"> </w:t>
      </w:r>
      <w:r w:rsidR="00643B1F" w:rsidRPr="00643B1F">
        <w:rPr>
          <w:rFonts w:cs="Arial"/>
          <w:b/>
          <w:bCs/>
          <w:color w:val="000000"/>
          <w:sz w:val="24"/>
          <w:szCs w:val="24"/>
        </w:rPr>
        <w:t>Con la misma situación y hora civil en Greenwich anterior, utilizando las fórmulas que resuelven los lados y sus complementos del triángulo de posición, calculan la altura estimada de la estrella Vega, principal de la constelación de la Lira, sabiendo que el ángulo en el polo formado ( P ) es= 27º24,0´(W)</w:t>
      </w:r>
      <w:r w:rsidR="00643B1F" w:rsidRPr="00643B1F">
        <w:rPr>
          <w:rStyle w:val="contentpasted1"/>
          <w:rFonts w:cs="Arial"/>
          <w:b/>
          <w:bCs/>
          <w:color w:val="000000"/>
          <w:sz w:val="24"/>
          <w:szCs w:val="24"/>
        </w:rPr>
        <w:t xml:space="preserve">  </w:t>
      </w:r>
      <w:r w:rsidR="00643B1F" w:rsidRPr="00643B1F">
        <w:rPr>
          <w:rFonts w:cs="Arial"/>
          <w:b/>
          <w:bCs/>
          <w:color w:val="000000"/>
          <w:sz w:val="24"/>
          <w:szCs w:val="24"/>
        </w:rPr>
        <w:t>(el resto de los datos, ver cartoncillo adjunto de las estrellas fotocopiado):</w:t>
      </w:r>
    </w:p>
    <w:p w:rsidR="00643B1F" w:rsidRPr="00643B1F" w:rsidRDefault="00643B1F" w:rsidP="00643B1F">
      <w:pPr>
        <w:pStyle w:val="Prrafodelista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43B1F">
        <w:rPr>
          <w:rFonts w:ascii="Arial" w:hAnsi="Arial" w:cs="Arial"/>
          <w:color w:val="000000"/>
          <w:sz w:val="24"/>
          <w:szCs w:val="24"/>
        </w:rPr>
        <w:t>67º20,2´</w:t>
      </w:r>
    </w:p>
    <w:p w:rsidR="00643B1F" w:rsidRPr="00643B1F" w:rsidRDefault="00643B1F" w:rsidP="00643B1F">
      <w:pPr>
        <w:pStyle w:val="Prrafodelista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43B1F">
        <w:rPr>
          <w:rFonts w:ascii="Arial" w:hAnsi="Arial" w:cs="Arial"/>
          <w:color w:val="000000"/>
          <w:sz w:val="24"/>
          <w:szCs w:val="24"/>
          <w:u w:val="single"/>
        </w:rPr>
        <w:t>68º39,3´</w:t>
      </w:r>
    </w:p>
    <w:p w:rsidR="00643B1F" w:rsidRPr="00643B1F" w:rsidRDefault="00643B1F" w:rsidP="00643B1F">
      <w:pPr>
        <w:pStyle w:val="Prrafodelista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43B1F">
        <w:rPr>
          <w:rFonts w:ascii="Arial" w:hAnsi="Arial" w:cs="Arial"/>
          <w:color w:val="000000"/>
          <w:sz w:val="24"/>
          <w:szCs w:val="24"/>
        </w:rPr>
        <w:t>69º10,2´</w:t>
      </w:r>
    </w:p>
    <w:p w:rsidR="00F40A47" w:rsidRPr="00643B1F" w:rsidRDefault="00643B1F" w:rsidP="00643B1F">
      <w:pPr>
        <w:pStyle w:val="Prrafodelista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43B1F">
        <w:rPr>
          <w:rFonts w:ascii="Arial" w:hAnsi="Arial" w:cs="Arial"/>
          <w:color w:val="000000"/>
          <w:sz w:val="24"/>
          <w:szCs w:val="24"/>
        </w:rPr>
        <w:t>69º45,3´</w:t>
      </w:r>
    </w:p>
    <w:p w:rsidR="009D319B" w:rsidRPr="00643B1F" w:rsidRDefault="009D319B" w:rsidP="009E47A7">
      <w:pPr>
        <w:tabs>
          <w:tab w:val="left" w:pos="284"/>
        </w:tabs>
        <w:jc w:val="both"/>
        <w:rPr>
          <w:rFonts w:cs="Arial"/>
          <w:sz w:val="24"/>
          <w:szCs w:val="24"/>
        </w:rPr>
      </w:pPr>
    </w:p>
    <w:p w:rsidR="00643B1F" w:rsidRPr="00643B1F" w:rsidRDefault="002B2C4A" w:rsidP="00E3462E">
      <w:pPr>
        <w:spacing w:before="100" w:beforeAutospacing="1" w:after="240"/>
        <w:ind w:left="284" w:hanging="284"/>
        <w:jc w:val="both"/>
        <w:rPr>
          <w:rFonts w:cs="Arial"/>
          <w:color w:val="000000"/>
          <w:sz w:val="24"/>
          <w:szCs w:val="24"/>
        </w:rPr>
      </w:pPr>
      <w:r w:rsidRPr="00643B1F">
        <w:rPr>
          <w:rFonts w:cs="Arial"/>
          <w:b/>
          <w:sz w:val="24"/>
          <w:szCs w:val="24"/>
        </w:rPr>
        <w:lastRenderedPageBreak/>
        <w:t>17.</w:t>
      </w:r>
      <w:r w:rsidR="009E47A7" w:rsidRPr="00643B1F">
        <w:rPr>
          <w:rFonts w:cs="Arial"/>
          <w:bCs/>
          <w:sz w:val="24"/>
          <w:szCs w:val="24"/>
        </w:rPr>
        <w:t xml:space="preserve"> </w:t>
      </w:r>
      <w:r w:rsidR="00643B1F" w:rsidRPr="00643B1F">
        <w:rPr>
          <w:rFonts w:cs="Arial"/>
          <w:b/>
          <w:bCs/>
          <w:color w:val="000000"/>
          <w:sz w:val="24"/>
          <w:szCs w:val="24"/>
        </w:rPr>
        <w:t>Obtenida la altura estimada de la estrella Vega, le toman altura instrumental= 68º34´47´´ con corrección de índice= +3´y elevación del observador= 3 metros. (ver hoja adjunta del Almanaque Náutico de la tabla que resuelven las correcciones para las alturas observadas):</w:t>
      </w:r>
    </w:p>
    <w:p w:rsidR="00643B1F" w:rsidRPr="00643B1F" w:rsidRDefault="00643B1F" w:rsidP="00643B1F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43B1F">
        <w:rPr>
          <w:rFonts w:ascii="Arial" w:hAnsi="Arial" w:cs="Arial"/>
          <w:color w:val="000000"/>
          <w:sz w:val="24"/>
          <w:szCs w:val="24"/>
        </w:rPr>
        <w:t>67º30,2´</w:t>
      </w:r>
    </w:p>
    <w:p w:rsidR="00643B1F" w:rsidRPr="00643B1F" w:rsidRDefault="00643B1F" w:rsidP="00643B1F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43B1F">
        <w:rPr>
          <w:rFonts w:ascii="Arial" w:hAnsi="Arial" w:cs="Arial"/>
          <w:color w:val="000000"/>
          <w:sz w:val="24"/>
          <w:szCs w:val="24"/>
          <w:u w:val="single"/>
        </w:rPr>
        <w:t>68º34,3´</w:t>
      </w:r>
    </w:p>
    <w:p w:rsidR="00643B1F" w:rsidRPr="00643B1F" w:rsidRDefault="00643B1F" w:rsidP="00643B1F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43B1F">
        <w:rPr>
          <w:rFonts w:ascii="Arial" w:hAnsi="Arial" w:cs="Arial"/>
          <w:color w:val="000000"/>
          <w:sz w:val="24"/>
          <w:szCs w:val="24"/>
        </w:rPr>
        <w:t>68º39,3´</w:t>
      </w:r>
    </w:p>
    <w:p w:rsidR="00643B1F" w:rsidRPr="00643B1F" w:rsidRDefault="00643B1F" w:rsidP="00643B1F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43B1F">
        <w:rPr>
          <w:rFonts w:ascii="Arial" w:hAnsi="Arial" w:cs="Arial"/>
          <w:color w:val="000000"/>
          <w:sz w:val="24"/>
          <w:szCs w:val="24"/>
        </w:rPr>
        <w:t>68º37,2´</w:t>
      </w:r>
    </w:p>
    <w:p w:rsidR="00643B1F" w:rsidRDefault="00643B1F" w:rsidP="00643B1F">
      <w:pPr>
        <w:spacing w:before="100" w:beforeAutospacing="1"/>
        <w:jc w:val="both"/>
        <w:rPr>
          <w:rFonts w:cs="Arial"/>
          <w:color w:val="000000"/>
          <w:sz w:val="24"/>
          <w:szCs w:val="24"/>
        </w:rPr>
      </w:pPr>
    </w:p>
    <w:p w:rsidR="00643B1F" w:rsidRPr="00E3462E" w:rsidRDefault="00643B1F" w:rsidP="00643B1F">
      <w:pPr>
        <w:spacing w:before="100" w:beforeAutospacing="1"/>
        <w:jc w:val="center"/>
        <w:rPr>
          <w:rFonts w:cs="Arial"/>
          <w:color w:val="000000"/>
          <w:sz w:val="24"/>
          <w:szCs w:val="24"/>
        </w:rPr>
      </w:pPr>
      <w:r w:rsidRPr="00E3462E">
        <w:rPr>
          <w:rFonts w:cs="Arial"/>
          <w:b/>
          <w:bCs/>
          <w:color w:val="000000"/>
          <w:sz w:val="24"/>
          <w:szCs w:val="24"/>
          <w:highlight w:val="lightGray"/>
        </w:rPr>
        <w:t>15 de septiembre de 2023 (4º fin de semana de prácticas)</w:t>
      </w:r>
    </w:p>
    <w:p w:rsidR="00643B1F" w:rsidRPr="00E3462E" w:rsidRDefault="00643B1F" w:rsidP="00643B1F">
      <w:pPr>
        <w:spacing w:before="100" w:beforeAutospacing="1"/>
        <w:jc w:val="both"/>
        <w:rPr>
          <w:rFonts w:cs="Arial"/>
          <w:color w:val="000000"/>
          <w:sz w:val="24"/>
          <w:szCs w:val="24"/>
        </w:rPr>
      </w:pPr>
      <w:r w:rsidRPr="00E3462E">
        <w:rPr>
          <w:rFonts w:cs="Arial"/>
          <w:b/>
          <w:bCs/>
          <w:color w:val="000000"/>
          <w:sz w:val="24"/>
          <w:szCs w:val="24"/>
        </w:rPr>
        <w:t>De regreso a Tomas Maestre, a hora civil de Greenwich (HCG)= 06:30 en el crepúsculo matutino, están en posición estimada= 38º46,2 N – 002º51,0´E y obtiene simultáneamente las determinantes de las rectas de altura de las estrellas.</w:t>
      </w:r>
    </w:p>
    <w:p w:rsidR="00643B1F" w:rsidRPr="00E3462E" w:rsidRDefault="00643B1F" w:rsidP="00643B1F">
      <w:pPr>
        <w:spacing w:before="100" w:beforeAutospacing="1"/>
        <w:jc w:val="both"/>
        <w:rPr>
          <w:rFonts w:cs="Arial"/>
          <w:color w:val="000000"/>
          <w:sz w:val="24"/>
          <w:szCs w:val="24"/>
        </w:rPr>
      </w:pPr>
      <w:r w:rsidRPr="00E3462E">
        <w:rPr>
          <w:rFonts w:cs="Arial"/>
          <w:b/>
          <w:bCs/>
          <w:color w:val="000000"/>
          <w:sz w:val="24"/>
          <w:szCs w:val="24"/>
        </w:rPr>
        <w:t>-Rigel (constelación de Orión) = Diferencia de alturas +5´y azimut verdadero 193º</w:t>
      </w:r>
    </w:p>
    <w:p w:rsidR="00273208" w:rsidRPr="00E3462E" w:rsidRDefault="00643B1F" w:rsidP="00E3462E">
      <w:pPr>
        <w:spacing w:before="240"/>
        <w:jc w:val="both"/>
        <w:rPr>
          <w:rFonts w:cs="Arial"/>
          <w:color w:val="000000"/>
          <w:sz w:val="24"/>
          <w:szCs w:val="24"/>
        </w:rPr>
      </w:pPr>
      <w:r w:rsidRPr="00E3462E">
        <w:rPr>
          <w:rFonts w:cs="Arial"/>
          <w:b/>
          <w:bCs/>
          <w:color w:val="000000"/>
          <w:sz w:val="24"/>
          <w:szCs w:val="24"/>
        </w:rPr>
        <w:t>-Aldebarán (constelación de Taurus) = diferencia de alturas +6´y azimut verdadero 222º</w:t>
      </w:r>
    </w:p>
    <w:p w:rsidR="00643B1F" w:rsidRPr="00E3462E" w:rsidRDefault="002B2C4A" w:rsidP="00643B1F">
      <w:pPr>
        <w:spacing w:before="100" w:beforeAutospacing="1"/>
        <w:jc w:val="both"/>
        <w:rPr>
          <w:rFonts w:cs="Arial"/>
          <w:color w:val="000000"/>
          <w:sz w:val="24"/>
          <w:szCs w:val="24"/>
        </w:rPr>
      </w:pPr>
      <w:r w:rsidRPr="00E3462E">
        <w:rPr>
          <w:rFonts w:cs="Arial"/>
          <w:b/>
          <w:sz w:val="24"/>
          <w:szCs w:val="24"/>
        </w:rPr>
        <w:t>18.</w:t>
      </w:r>
      <w:r w:rsidR="007E7452" w:rsidRPr="00E3462E">
        <w:rPr>
          <w:rFonts w:cs="Arial"/>
          <w:b/>
          <w:sz w:val="24"/>
          <w:szCs w:val="24"/>
        </w:rPr>
        <w:t xml:space="preserve"> </w:t>
      </w:r>
      <w:r w:rsidR="00643B1F" w:rsidRPr="00E3462E">
        <w:rPr>
          <w:rFonts w:cs="Arial"/>
          <w:b/>
          <w:bCs/>
          <w:color w:val="000000"/>
          <w:sz w:val="24"/>
          <w:szCs w:val="24"/>
        </w:rPr>
        <w:t>Y con estos datos rectifican la posición por el método gráfico:</w:t>
      </w:r>
    </w:p>
    <w:p w:rsidR="00643B1F" w:rsidRPr="00E3462E" w:rsidRDefault="00643B1F" w:rsidP="00643B1F">
      <w:pPr>
        <w:pStyle w:val="Prrafodelista"/>
        <w:numPr>
          <w:ilvl w:val="0"/>
          <w:numId w:val="20"/>
        </w:numPr>
        <w:spacing w:before="100" w:beforeAutospacing="1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3462E">
        <w:rPr>
          <w:rFonts w:ascii="Arial" w:hAnsi="Arial" w:cs="Arial"/>
          <w:color w:val="000000"/>
          <w:sz w:val="24"/>
          <w:szCs w:val="24"/>
        </w:rPr>
        <w:t>38º44´05´´N – 002º50´08´´ E</w:t>
      </w:r>
    </w:p>
    <w:p w:rsidR="00643B1F" w:rsidRPr="00E3462E" w:rsidRDefault="00643B1F" w:rsidP="00643B1F">
      <w:pPr>
        <w:pStyle w:val="Prrafodelista"/>
        <w:numPr>
          <w:ilvl w:val="0"/>
          <w:numId w:val="20"/>
        </w:numPr>
        <w:spacing w:before="100" w:beforeAutospacing="1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3462E">
        <w:rPr>
          <w:rFonts w:ascii="Arial" w:hAnsi="Arial" w:cs="Arial"/>
          <w:color w:val="000000"/>
          <w:sz w:val="24"/>
          <w:szCs w:val="24"/>
        </w:rPr>
        <w:t>38º40´00´´N – 002º43´10´´ E</w:t>
      </w:r>
    </w:p>
    <w:p w:rsidR="00643B1F" w:rsidRPr="00E3462E" w:rsidRDefault="00643B1F" w:rsidP="00643B1F">
      <w:pPr>
        <w:pStyle w:val="Prrafodelista"/>
        <w:numPr>
          <w:ilvl w:val="0"/>
          <w:numId w:val="20"/>
        </w:numPr>
        <w:spacing w:before="100" w:beforeAutospacing="1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3462E">
        <w:rPr>
          <w:rFonts w:ascii="Arial" w:hAnsi="Arial" w:cs="Arial"/>
          <w:color w:val="000000"/>
          <w:sz w:val="24"/>
          <w:szCs w:val="24"/>
          <w:u w:val="single"/>
        </w:rPr>
        <w:t>38º42´12´´N – 002º45´30´´E</w:t>
      </w:r>
    </w:p>
    <w:p w:rsidR="00643B1F" w:rsidRPr="00E3462E" w:rsidRDefault="00643B1F" w:rsidP="00643B1F">
      <w:pPr>
        <w:pStyle w:val="Prrafodelista"/>
        <w:numPr>
          <w:ilvl w:val="0"/>
          <w:numId w:val="20"/>
        </w:numPr>
        <w:spacing w:before="100" w:beforeAutospacing="1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3462E">
        <w:rPr>
          <w:rFonts w:ascii="Arial" w:hAnsi="Arial" w:cs="Arial"/>
          <w:color w:val="000000"/>
          <w:sz w:val="24"/>
          <w:szCs w:val="24"/>
        </w:rPr>
        <w:t>38º38´20´´N – 002º47´10´´E</w:t>
      </w:r>
    </w:p>
    <w:p w:rsidR="00643B1F" w:rsidRPr="00E3462E" w:rsidRDefault="00643B1F" w:rsidP="00E3462E">
      <w:pPr>
        <w:spacing w:before="100" w:beforeAutospacing="1"/>
        <w:jc w:val="both"/>
        <w:rPr>
          <w:rFonts w:cs="Arial"/>
          <w:b/>
          <w:bCs/>
          <w:color w:val="000000"/>
        </w:rPr>
      </w:pPr>
      <w:r w:rsidRPr="00140A6B">
        <w:rPr>
          <w:rFonts w:cs="Arial"/>
          <w:b/>
          <w:bCs/>
          <w:color w:val="000000"/>
        </w:rPr>
        <w:t> </w:t>
      </w:r>
    </w:p>
    <w:p w:rsidR="00643B1F" w:rsidRPr="00E3462E" w:rsidRDefault="00643B1F" w:rsidP="00643B1F">
      <w:pPr>
        <w:spacing w:before="100" w:beforeAutospacing="1"/>
        <w:jc w:val="center"/>
        <w:rPr>
          <w:rFonts w:cs="Arial"/>
          <w:color w:val="000000"/>
          <w:sz w:val="24"/>
          <w:szCs w:val="24"/>
        </w:rPr>
      </w:pPr>
      <w:r w:rsidRPr="00E3462E">
        <w:rPr>
          <w:rFonts w:cs="Arial"/>
          <w:b/>
          <w:bCs/>
          <w:color w:val="000000"/>
          <w:sz w:val="24"/>
          <w:szCs w:val="24"/>
          <w:highlight w:val="lightGray"/>
        </w:rPr>
        <w:t>17 de Septiembre de 2023 (fin</w:t>
      </w:r>
      <w:r w:rsidR="00E3462E" w:rsidRPr="00E3462E">
        <w:rPr>
          <w:rFonts w:cs="Arial"/>
          <w:b/>
          <w:bCs/>
          <w:color w:val="000000"/>
          <w:sz w:val="24"/>
          <w:szCs w:val="24"/>
          <w:highlight w:val="lightGray"/>
        </w:rPr>
        <w:t xml:space="preserve"> </w:t>
      </w:r>
      <w:r w:rsidRPr="00E3462E">
        <w:rPr>
          <w:rFonts w:cs="Arial"/>
          <w:b/>
          <w:bCs/>
          <w:color w:val="000000"/>
          <w:sz w:val="24"/>
          <w:szCs w:val="24"/>
          <w:highlight w:val="lightGray"/>
        </w:rPr>
        <w:t>de las jornadas de prácticas)</w:t>
      </w:r>
    </w:p>
    <w:p w:rsidR="00643B1F" w:rsidRPr="00E3462E" w:rsidRDefault="00643B1F" w:rsidP="00643B1F">
      <w:pPr>
        <w:spacing w:before="100" w:beforeAutospacing="1"/>
        <w:jc w:val="both"/>
        <w:rPr>
          <w:rFonts w:cs="Arial"/>
          <w:color w:val="000000"/>
          <w:sz w:val="24"/>
          <w:szCs w:val="24"/>
        </w:rPr>
      </w:pPr>
      <w:r w:rsidRPr="00E3462E">
        <w:rPr>
          <w:rFonts w:cs="Arial"/>
          <w:b/>
          <w:bCs/>
          <w:color w:val="000000"/>
          <w:sz w:val="24"/>
          <w:szCs w:val="24"/>
        </w:rPr>
        <w:t>Atracados en Tomas Maestre, estudian la derrota ortodrómica entre un punto -A- situado en Madeiras= 32º35´N – 017º00´W y otro punto -B- situado en Martinica (Caribe)= 14º20´N – 061º00´W y calculan:</w:t>
      </w:r>
    </w:p>
    <w:p w:rsidR="00E3462E" w:rsidRPr="00E3462E" w:rsidRDefault="002B2C4A" w:rsidP="00E3462E">
      <w:pPr>
        <w:spacing w:before="100" w:beforeAutospacing="1" w:after="240"/>
        <w:jc w:val="both"/>
        <w:rPr>
          <w:rFonts w:cs="Arial"/>
          <w:color w:val="000000"/>
          <w:sz w:val="24"/>
          <w:szCs w:val="24"/>
        </w:rPr>
      </w:pPr>
      <w:r w:rsidRPr="00BB14B0">
        <w:rPr>
          <w:rFonts w:cs="Arial"/>
          <w:b/>
          <w:sz w:val="24"/>
          <w:szCs w:val="24"/>
        </w:rPr>
        <w:t>19.</w:t>
      </w:r>
      <w:r w:rsidR="002C4288" w:rsidRPr="00BB14B0">
        <w:rPr>
          <w:rFonts w:eastAsia="Arial" w:cs="Arial"/>
          <w:b/>
          <w:sz w:val="24"/>
          <w:szCs w:val="24"/>
        </w:rPr>
        <w:t xml:space="preserve"> </w:t>
      </w:r>
      <w:r w:rsidR="00E3462E" w:rsidRPr="00E3462E">
        <w:rPr>
          <w:rFonts w:cs="Arial"/>
          <w:b/>
          <w:bCs/>
          <w:color w:val="000000"/>
          <w:sz w:val="24"/>
          <w:szCs w:val="24"/>
        </w:rPr>
        <w:t>La distancia ortodrómica:</w:t>
      </w:r>
    </w:p>
    <w:p w:rsidR="00E3462E" w:rsidRPr="00E3462E" w:rsidRDefault="00E3462E" w:rsidP="00E3462E">
      <w:pPr>
        <w:pStyle w:val="Prrafodelist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3462E">
        <w:rPr>
          <w:rFonts w:ascii="Arial" w:hAnsi="Arial" w:cs="Arial"/>
          <w:color w:val="000000"/>
          <w:sz w:val="24"/>
          <w:szCs w:val="24"/>
          <w:u w:val="single"/>
        </w:rPr>
        <w:t>2633,8´</w:t>
      </w:r>
    </w:p>
    <w:p w:rsidR="00E3462E" w:rsidRPr="00E3462E" w:rsidRDefault="00E3462E" w:rsidP="00E3462E">
      <w:pPr>
        <w:pStyle w:val="Prrafodelist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3462E">
        <w:rPr>
          <w:rFonts w:ascii="Arial" w:hAnsi="Arial" w:cs="Arial"/>
          <w:color w:val="000000"/>
          <w:sz w:val="24"/>
          <w:szCs w:val="24"/>
        </w:rPr>
        <w:t>2525,6</w:t>
      </w:r>
    </w:p>
    <w:p w:rsidR="00E3462E" w:rsidRPr="00E3462E" w:rsidRDefault="00E3462E" w:rsidP="00E3462E">
      <w:pPr>
        <w:pStyle w:val="Prrafodelist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3462E">
        <w:rPr>
          <w:rFonts w:ascii="Arial" w:hAnsi="Arial" w:cs="Arial"/>
          <w:color w:val="000000"/>
          <w:sz w:val="24"/>
          <w:szCs w:val="24"/>
        </w:rPr>
        <w:t>2712,5´</w:t>
      </w:r>
    </w:p>
    <w:p w:rsidR="00514012" w:rsidRPr="00E3462E" w:rsidRDefault="00E3462E" w:rsidP="00E3462E">
      <w:pPr>
        <w:pStyle w:val="Prrafodelist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3462E">
        <w:rPr>
          <w:rFonts w:ascii="Arial" w:hAnsi="Arial" w:cs="Arial"/>
          <w:color w:val="000000"/>
          <w:sz w:val="24"/>
          <w:szCs w:val="24"/>
        </w:rPr>
        <w:t>2826,7´</w:t>
      </w:r>
    </w:p>
    <w:p w:rsidR="00E3462E" w:rsidRPr="00E3462E" w:rsidRDefault="002B2C4A" w:rsidP="00E3462E">
      <w:pPr>
        <w:spacing w:before="100" w:beforeAutospacing="1" w:after="240"/>
        <w:jc w:val="both"/>
        <w:rPr>
          <w:rFonts w:cs="Arial"/>
          <w:color w:val="000000"/>
          <w:sz w:val="24"/>
          <w:szCs w:val="24"/>
        </w:rPr>
      </w:pPr>
      <w:r w:rsidRPr="00BB14B0">
        <w:rPr>
          <w:rFonts w:cs="Arial"/>
          <w:b/>
          <w:sz w:val="24"/>
          <w:szCs w:val="24"/>
        </w:rPr>
        <w:t>20.</w:t>
      </w:r>
      <w:r w:rsidR="00BB14B0" w:rsidRPr="00BB14B0">
        <w:rPr>
          <w:rFonts w:cs="Arial"/>
          <w:b/>
          <w:sz w:val="24"/>
          <w:szCs w:val="24"/>
        </w:rPr>
        <w:t xml:space="preserve"> </w:t>
      </w:r>
      <w:r w:rsidR="00E3462E" w:rsidRPr="00E3462E">
        <w:rPr>
          <w:rFonts w:cs="Arial"/>
          <w:b/>
          <w:bCs/>
          <w:color w:val="000000"/>
          <w:sz w:val="24"/>
          <w:szCs w:val="24"/>
        </w:rPr>
        <w:t>El rumbo inicial ortodrómico:</w:t>
      </w:r>
    </w:p>
    <w:p w:rsidR="00E3462E" w:rsidRPr="00E3462E" w:rsidRDefault="00E3462E" w:rsidP="00E3462E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3462E">
        <w:rPr>
          <w:rFonts w:ascii="Arial" w:hAnsi="Arial" w:cs="Arial"/>
          <w:color w:val="000000"/>
          <w:sz w:val="24"/>
          <w:szCs w:val="24"/>
        </w:rPr>
        <w:t>250º</w:t>
      </w:r>
    </w:p>
    <w:p w:rsidR="00E3462E" w:rsidRPr="00E3462E" w:rsidRDefault="00E3462E" w:rsidP="00E3462E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3462E">
        <w:rPr>
          <w:rFonts w:ascii="Arial" w:hAnsi="Arial" w:cs="Arial"/>
          <w:color w:val="000000"/>
          <w:sz w:val="24"/>
          <w:szCs w:val="24"/>
          <w:u w:val="single"/>
        </w:rPr>
        <w:t>256º</w:t>
      </w:r>
    </w:p>
    <w:p w:rsidR="00E3462E" w:rsidRPr="00E3462E" w:rsidRDefault="00E3462E" w:rsidP="00E3462E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3462E">
        <w:rPr>
          <w:rFonts w:ascii="Arial" w:hAnsi="Arial" w:cs="Arial"/>
          <w:color w:val="000000"/>
          <w:sz w:val="24"/>
          <w:szCs w:val="24"/>
        </w:rPr>
        <w:t>260º</w:t>
      </w:r>
    </w:p>
    <w:p w:rsidR="00273208" w:rsidRPr="004E48FB" w:rsidRDefault="00E3462E" w:rsidP="004E48FB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3462E">
        <w:rPr>
          <w:rFonts w:ascii="Arial" w:hAnsi="Arial" w:cs="Arial"/>
          <w:color w:val="000000"/>
          <w:sz w:val="24"/>
          <w:szCs w:val="24"/>
        </w:rPr>
        <w:t>265º</w:t>
      </w:r>
    </w:p>
    <w:p w:rsidR="006F5DA4" w:rsidRPr="00486D41" w:rsidRDefault="006F5DA4" w:rsidP="004646BF">
      <w:pPr>
        <w:pStyle w:val="Sangra2detindependiente"/>
        <w:spacing w:line="240" w:lineRule="auto"/>
        <w:ind w:left="0"/>
        <w:jc w:val="center"/>
        <w:rPr>
          <w:rFonts w:cs="Arial"/>
          <w:b/>
          <w:sz w:val="40"/>
          <w:szCs w:val="40"/>
          <w:lang w:val="es-ES"/>
        </w:rPr>
      </w:pPr>
      <w:r w:rsidRPr="00486D41">
        <w:rPr>
          <w:rFonts w:cs="Arial"/>
          <w:b/>
          <w:sz w:val="40"/>
          <w:szCs w:val="40"/>
          <w:highlight w:val="lightGray"/>
          <w:lang w:val="es-ES"/>
        </w:rPr>
        <w:lastRenderedPageBreak/>
        <w:t>MÓDULO GENÉRICO</w:t>
      </w:r>
    </w:p>
    <w:p w:rsidR="006F5DA4" w:rsidRPr="00486D41" w:rsidRDefault="006F5DA4" w:rsidP="002003DC">
      <w:pPr>
        <w:pStyle w:val="Sangra2detindependiente"/>
        <w:spacing w:line="240" w:lineRule="auto"/>
        <w:ind w:left="0"/>
        <w:rPr>
          <w:rFonts w:cs="Arial"/>
          <w:b/>
          <w:sz w:val="22"/>
          <w:szCs w:val="22"/>
          <w:lang w:val="es-ES"/>
        </w:rPr>
      </w:pPr>
    </w:p>
    <w:p w:rsidR="006F5DA4" w:rsidRPr="00486D41" w:rsidRDefault="006F5DA4" w:rsidP="004D4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  <w:lang w:val="es-ES"/>
        </w:rPr>
      </w:pPr>
      <w:r w:rsidRPr="00486D41">
        <w:rPr>
          <w:b/>
          <w:sz w:val="24"/>
          <w:szCs w:val="24"/>
          <w:lang w:val="es-ES"/>
        </w:rPr>
        <w:t>Unidad teórica 3 : M</w:t>
      </w:r>
      <w:r w:rsidRPr="00486D41">
        <w:rPr>
          <w:b/>
          <w:sz w:val="24"/>
          <w:szCs w:val="24"/>
        </w:rPr>
        <w:t xml:space="preserve">ETEOROLOGÍA  </w:t>
      </w:r>
      <w:r w:rsidRPr="00486D41">
        <w:rPr>
          <w:sz w:val="24"/>
          <w:szCs w:val="24"/>
          <w:lang w:val="es-ES"/>
        </w:rPr>
        <w:t xml:space="preserve">(preguntas de la nº </w:t>
      </w:r>
      <w:smartTag w:uri="urn:schemas-microsoft-com:office:smarttags" w:element="metricconverter">
        <w:smartTagPr>
          <w:attr w:name="ProductID" w:val="21 a"/>
        </w:smartTagPr>
        <w:r w:rsidRPr="00486D41">
          <w:rPr>
            <w:sz w:val="24"/>
            <w:szCs w:val="24"/>
            <w:lang w:val="es-ES"/>
          </w:rPr>
          <w:t>21 a</w:t>
        </w:r>
      </w:smartTag>
      <w:r w:rsidRPr="00486D41">
        <w:rPr>
          <w:sz w:val="24"/>
          <w:szCs w:val="24"/>
          <w:lang w:val="es-ES"/>
        </w:rPr>
        <w:t xml:space="preserve"> la nº 30)</w:t>
      </w:r>
    </w:p>
    <w:p w:rsidR="00162232" w:rsidRPr="00486D41" w:rsidRDefault="00162232" w:rsidP="00854EA8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854EA8" w:rsidRPr="00854EA8" w:rsidRDefault="00162232" w:rsidP="004E48FB">
      <w:pPr>
        <w:spacing w:before="100" w:beforeAutospacing="1" w:after="240"/>
        <w:jc w:val="both"/>
        <w:rPr>
          <w:rFonts w:cs="Arial"/>
          <w:color w:val="000000"/>
          <w:sz w:val="24"/>
          <w:szCs w:val="24"/>
        </w:rPr>
      </w:pPr>
      <w:r w:rsidRPr="00854EA8">
        <w:rPr>
          <w:rFonts w:cs="Arial"/>
          <w:b/>
          <w:sz w:val="24"/>
          <w:szCs w:val="24"/>
        </w:rPr>
        <w:t>21</w:t>
      </w:r>
      <w:r w:rsidR="00B96BF8" w:rsidRPr="00854EA8">
        <w:rPr>
          <w:rFonts w:cs="Arial"/>
          <w:b/>
          <w:sz w:val="24"/>
          <w:szCs w:val="24"/>
        </w:rPr>
        <w:t>.</w:t>
      </w:r>
      <w:r w:rsidR="005649F9" w:rsidRPr="00854EA8">
        <w:rPr>
          <w:rFonts w:cs="Arial"/>
          <w:b/>
          <w:sz w:val="24"/>
          <w:szCs w:val="24"/>
        </w:rPr>
        <w:t xml:space="preserve"> </w:t>
      </w:r>
      <w:r w:rsidR="00854EA8" w:rsidRPr="00854EA8">
        <w:rPr>
          <w:rStyle w:val="contentpasted2"/>
          <w:rFonts w:cs="Arial"/>
          <w:b/>
          <w:bCs/>
          <w:color w:val="000000"/>
          <w:sz w:val="24"/>
          <w:szCs w:val="24"/>
        </w:rPr>
        <w:t> </w:t>
      </w:r>
      <w:r w:rsidR="00854EA8" w:rsidRPr="00854EA8">
        <w:rPr>
          <w:rFonts w:cs="Arial"/>
          <w:b/>
          <w:bCs/>
          <w:color w:val="000000"/>
          <w:sz w:val="24"/>
          <w:szCs w:val="24"/>
        </w:rPr>
        <w:t>¿Qué es el Jets Stream?</w:t>
      </w:r>
    </w:p>
    <w:p w:rsidR="00854EA8" w:rsidRPr="00854EA8" w:rsidRDefault="00854EA8" w:rsidP="00854EA8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Las corrientes de vientos cálidos y secos de tierra firme cuando llegan al mar.</w:t>
      </w:r>
    </w:p>
    <w:p w:rsidR="00854EA8" w:rsidRPr="00854EA8" w:rsidRDefault="00854EA8" w:rsidP="00854EA8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La corriente oceánica también llamada Gulf Stream o Corriente del Golfo.</w:t>
      </w:r>
    </w:p>
    <w:p w:rsidR="00854EA8" w:rsidRPr="00854EA8" w:rsidRDefault="00854EA8" w:rsidP="00854EA8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Las corrientes de fuertes vientos originadas por los ciclones y huracanes.</w:t>
      </w:r>
    </w:p>
    <w:p w:rsidR="00854EA8" w:rsidRPr="00854EA8" w:rsidRDefault="00854EA8" w:rsidP="00854EA8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  <w:u w:val="single"/>
        </w:rPr>
        <w:t>Las corrientes de vientos que soplan en las capas altas de la troposfera e incluso en la parte baja de la tropopausa.</w:t>
      </w:r>
    </w:p>
    <w:p w:rsidR="00162232" w:rsidRPr="00854EA8" w:rsidRDefault="00162232" w:rsidP="00273208">
      <w:pPr>
        <w:jc w:val="both"/>
        <w:rPr>
          <w:rFonts w:cs="Arial"/>
          <w:sz w:val="24"/>
          <w:szCs w:val="24"/>
        </w:rPr>
      </w:pPr>
    </w:p>
    <w:p w:rsidR="00854EA8" w:rsidRPr="00854EA8" w:rsidRDefault="00162232" w:rsidP="006773C0">
      <w:pPr>
        <w:spacing w:before="100" w:beforeAutospacing="1" w:after="240"/>
        <w:ind w:left="284" w:hanging="284"/>
        <w:jc w:val="both"/>
        <w:rPr>
          <w:rFonts w:cs="Arial"/>
          <w:color w:val="000000"/>
          <w:sz w:val="24"/>
          <w:szCs w:val="24"/>
        </w:rPr>
      </w:pPr>
      <w:r w:rsidRPr="00854EA8">
        <w:rPr>
          <w:rFonts w:cs="Arial"/>
          <w:b/>
          <w:sz w:val="24"/>
          <w:szCs w:val="24"/>
        </w:rPr>
        <w:t>22</w:t>
      </w:r>
      <w:r w:rsidR="00B96BF8" w:rsidRPr="00854EA8">
        <w:rPr>
          <w:rFonts w:cs="Arial"/>
          <w:b/>
          <w:sz w:val="24"/>
          <w:szCs w:val="24"/>
        </w:rPr>
        <w:t>.</w:t>
      </w:r>
      <w:r w:rsidRPr="00854EA8">
        <w:rPr>
          <w:rFonts w:cs="Arial"/>
          <w:b/>
          <w:sz w:val="24"/>
          <w:szCs w:val="24"/>
        </w:rPr>
        <w:t xml:space="preserve"> </w:t>
      </w:r>
      <w:r w:rsidR="00854EA8" w:rsidRPr="00854EA8">
        <w:rPr>
          <w:rFonts w:cs="Arial"/>
          <w:b/>
          <w:bCs/>
          <w:color w:val="000000"/>
          <w:sz w:val="24"/>
          <w:szCs w:val="24"/>
        </w:rPr>
        <w:t>Los estudios y análisis que se hacen para la elaboración de las informaciones meteorológicas, se realizan principalmente en la capa atmosférica de:</w:t>
      </w:r>
    </w:p>
    <w:p w:rsidR="00854EA8" w:rsidRPr="00854EA8" w:rsidRDefault="00854EA8" w:rsidP="00854EA8">
      <w:pPr>
        <w:pStyle w:val="Prrafodelista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  <w:u w:val="single"/>
        </w:rPr>
        <w:t>Troposfera.</w:t>
      </w:r>
    </w:p>
    <w:p w:rsidR="00854EA8" w:rsidRPr="00854EA8" w:rsidRDefault="00854EA8" w:rsidP="00854EA8">
      <w:pPr>
        <w:pStyle w:val="Prrafodelista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Tropopausa.</w:t>
      </w:r>
    </w:p>
    <w:p w:rsidR="00854EA8" w:rsidRPr="00854EA8" w:rsidRDefault="00854EA8" w:rsidP="00854EA8">
      <w:pPr>
        <w:pStyle w:val="Prrafodelista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Ionosfera.</w:t>
      </w:r>
    </w:p>
    <w:p w:rsidR="00854EA8" w:rsidRPr="00854EA8" w:rsidRDefault="00854EA8" w:rsidP="00854EA8">
      <w:pPr>
        <w:pStyle w:val="Prrafodelista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Mesosfera.</w:t>
      </w:r>
    </w:p>
    <w:p w:rsidR="001A3A30" w:rsidRPr="00854EA8" w:rsidRDefault="001A3A30" w:rsidP="0027320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54EA8" w:rsidRPr="00854EA8" w:rsidRDefault="00162232" w:rsidP="006773C0">
      <w:pPr>
        <w:spacing w:before="100" w:beforeAutospacing="1" w:after="240"/>
        <w:ind w:left="284" w:hanging="284"/>
        <w:jc w:val="both"/>
        <w:rPr>
          <w:rFonts w:cs="Arial"/>
          <w:color w:val="000000"/>
          <w:sz w:val="24"/>
          <w:szCs w:val="24"/>
        </w:rPr>
      </w:pPr>
      <w:r w:rsidRPr="00854EA8">
        <w:rPr>
          <w:rFonts w:cs="Arial"/>
          <w:b/>
          <w:sz w:val="24"/>
          <w:szCs w:val="24"/>
        </w:rPr>
        <w:t>23</w:t>
      </w:r>
      <w:r w:rsidR="00EA297F" w:rsidRPr="00854EA8">
        <w:rPr>
          <w:rFonts w:cs="Arial"/>
          <w:b/>
          <w:sz w:val="24"/>
          <w:szCs w:val="24"/>
        </w:rPr>
        <w:t>.</w:t>
      </w:r>
      <w:r w:rsidRPr="00854EA8">
        <w:rPr>
          <w:rFonts w:cs="Arial"/>
          <w:b/>
          <w:sz w:val="24"/>
          <w:szCs w:val="24"/>
        </w:rPr>
        <w:t xml:space="preserve"> </w:t>
      </w:r>
      <w:r w:rsidR="00854EA8" w:rsidRPr="00854EA8">
        <w:rPr>
          <w:rFonts w:cs="Arial"/>
          <w:b/>
          <w:bCs/>
          <w:color w:val="000000"/>
          <w:sz w:val="24"/>
          <w:szCs w:val="24"/>
        </w:rPr>
        <w:t>Entre las capas de la atmósfera terrestre de la troposfera y la estratosfera, interactúa como capa de unión la:</w:t>
      </w:r>
    </w:p>
    <w:p w:rsidR="00854EA8" w:rsidRPr="00854EA8" w:rsidRDefault="00854EA8" w:rsidP="00854EA8">
      <w:pPr>
        <w:pStyle w:val="Prrafodelista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Ozonosfera.</w:t>
      </w:r>
    </w:p>
    <w:p w:rsidR="00854EA8" w:rsidRPr="00854EA8" w:rsidRDefault="00854EA8" w:rsidP="00854EA8">
      <w:pPr>
        <w:pStyle w:val="Prrafodelista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  <w:u w:val="single"/>
        </w:rPr>
        <w:t>Tropopausa.</w:t>
      </w:r>
    </w:p>
    <w:p w:rsidR="00854EA8" w:rsidRPr="00854EA8" w:rsidRDefault="00854EA8" w:rsidP="00854EA8">
      <w:pPr>
        <w:pStyle w:val="Prrafodelista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Ionosfera.</w:t>
      </w:r>
    </w:p>
    <w:p w:rsidR="00854EA8" w:rsidRPr="00854EA8" w:rsidRDefault="00854EA8" w:rsidP="00854EA8">
      <w:pPr>
        <w:pStyle w:val="Prrafodelista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 xml:space="preserve">Mesosfera. </w:t>
      </w:r>
    </w:p>
    <w:p w:rsidR="005649F9" w:rsidRPr="00854EA8" w:rsidRDefault="005649F9" w:rsidP="00854EA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54EA8" w:rsidRPr="00854EA8" w:rsidRDefault="00162232" w:rsidP="006773C0">
      <w:pPr>
        <w:spacing w:before="100" w:beforeAutospacing="1" w:after="240"/>
        <w:ind w:left="284" w:hanging="284"/>
        <w:jc w:val="both"/>
        <w:rPr>
          <w:rFonts w:cs="Arial"/>
          <w:color w:val="000000"/>
          <w:sz w:val="24"/>
          <w:szCs w:val="24"/>
        </w:rPr>
      </w:pPr>
      <w:r w:rsidRPr="00854EA8">
        <w:rPr>
          <w:rFonts w:cs="Arial"/>
          <w:b/>
          <w:sz w:val="24"/>
          <w:szCs w:val="24"/>
        </w:rPr>
        <w:t>24</w:t>
      </w:r>
      <w:r w:rsidR="00EA297F" w:rsidRPr="00854EA8">
        <w:rPr>
          <w:rFonts w:cs="Arial"/>
          <w:b/>
          <w:sz w:val="24"/>
          <w:szCs w:val="24"/>
        </w:rPr>
        <w:t>.</w:t>
      </w:r>
      <w:r w:rsidRPr="00854EA8">
        <w:rPr>
          <w:rFonts w:cs="Arial"/>
          <w:b/>
          <w:sz w:val="24"/>
          <w:szCs w:val="24"/>
        </w:rPr>
        <w:t xml:space="preserve"> </w:t>
      </w:r>
      <w:r w:rsidR="00854EA8" w:rsidRPr="00854EA8">
        <w:rPr>
          <w:rFonts w:cs="Arial"/>
          <w:b/>
          <w:bCs/>
          <w:color w:val="000000"/>
          <w:sz w:val="24"/>
          <w:szCs w:val="24"/>
        </w:rPr>
        <w:t>Cuando en el mapa del tiempo se observa una línea de inestabilidad atmosférica, es porque:</w:t>
      </w:r>
    </w:p>
    <w:p w:rsidR="00854EA8" w:rsidRPr="00854EA8" w:rsidRDefault="00854EA8" w:rsidP="00854EA8">
      <w:pPr>
        <w:pStyle w:val="Prrafodelista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La masa de aire frío desaparece.</w:t>
      </w:r>
    </w:p>
    <w:p w:rsidR="00854EA8" w:rsidRPr="00854EA8" w:rsidRDefault="00854EA8" w:rsidP="00854EA8">
      <w:pPr>
        <w:pStyle w:val="Prrafodelista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La masa de aire cálido desaparece.</w:t>
      </w:r>
    </w:p>
    <w:p w:rsidR="00854EA8" w:rsidRPr="00854EA8" w:rsidRDefault="00854EA8" w:rsidP="00854EA8">
      <w:pPr>
        <w:pStyle w:val="Prrafodelista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Las masas de aire frio y cálido se nivelan neutralizándose.</w:t>
      </w:r>
    </w:p>
    <w:p w:rsidR="00854EA8" w:rsidRPr="00854EA8" w:rsidRDefault="00854EA8" w:rsidP="00854EA8">
      <w:pPr>
        <w:pStyle w:val="Prrafodelista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  <w:u w:val="single"/>
        </w:rPr>
        <w:t>La masa de aire frio se pone en contacto con la cálida desequilibrando la atmósfera.</w:t>
      </w:r>
    </w:p>
    <w:p w:rsidR="005649F9" w:rsidRPr="00854EA8" w:rsidRDefault="005649F9" w:rsidP="0027320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:rsidR="00854EA8" w:rsidRPr="00854EA8" w:rsidRDefault="00162232" w:rsidP="006773C0">
      <w:pPr>
        <w:spacing w:before="100" w:beforeAutospacing="1" w:after="240"/>
        <w:ind w:left="284" w:hanging="284"/>
        <w:jc w:val="both"/>
        <w:rPr>
          <w:rFonts w:cs="Arial"/>
          <w:color w:val="000000"/>
          <w:sz w:val="24"/>
          <w:szCs w:val="24"/>
        </w:rPr>
      </w:pPr>
      <w:r w:rsidRPr="00854EA8">
        <w:rPr>
          <w:rFonts w:cs="Arial"/>
          <w:b/>
          <w:sz w:val="24"/>
          <w:szCs w:val="24"/>
        </w:rPr>
        <w:t>25</w:t>
      </w:r>
      <w:r w:rsidR="00EA297F" w:rsidRPr="00854EA8">
        <w:rPr>
          <w:rFonts w:cs="Arial"/>
          <w:b/>
          <w:sz w:val="24"/>
          <w:szCs w:val="24"/>
        </w:rPr>
        <w:t>.</w:t>
      </w:r>
      <w:r w:rsidRPr="00854EA8">
        <w:rPr>
          <w:rFonts w:cs="Arial"/>
          <w:b/>
          <w:sz w:val="24"/>
          <w:szCs w:val="24"/>
        </w:rPr>
        <w:t xml:space="preserve"> </w:t>
      </w:r>
      <w:r w:rsidR="00854EA8" w:rsidRPr="00854EA8">
        <w:rPr>
          <w:rFonts w:cs="Arial"/>
          <w:b/>
          <w:bCs/>
          <w:color w:val="000000"/>
          <w:sz w:val="24"/>
          <w:szCs w:val="24"/>
        </w:rPr>
        <w:t>Al observarse una línea de inestabilidad en el mapa del tiempo, las nubes que se producen en esa zona son del tipo:</w:t>
      </w:r>
    </w:p>
    <w:p w:rsidR="00854EA8" w:rsidRPr="00854EA8" w:rsidRDefault="00854EA8" w:rsidP="00854EA8">
      <w:pPr>
        <w:pStyle w:val="Prrafodelista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  <w:u w:val="single"/>
        </w:rPr>
        <w:t>Cúmulos y Cumulonimbos.</w:t>
      </w:r>
    </w:p>
    <w:p w:rsidR="00854EA8" w:rsidRPr="00854EA8" w:rsidRDefault="00854EA8" w:rsidP="00854EA8">
      <w:pPr>
        <w:pStyle w:val="Prrafodelista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Estratos y estratocúmulos.</w:t>
      </w:r>
    </w:p>
    <w:p w:rsidR="00854EA8" w:rsidRPr="00854EA8" w:rsidRDefault="00854EA8" w:rsidP="00854EA8">
      <w:pPr>
        <w:pStyle w:val="Prrafodelista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Cirrocúmulos.</w:t>
      </w:r>
    </w:p>
    <w:p w:rsidR="007E2D59" w:rsidRPr="006773C0" w:rsidRDefault="00854EA8" w:rsidP="006773C0">
      <w:pPr>
        <w:pStyle w:val="Prrafodelista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Cirrostratos.</w:t>
      </w:r>
    </w:p>
    <w:p w:rsidR="00854EA8" w:rsidRPr="00854EA8" w:rsidRDefault="00162232" w:rsidP="006773C0">
      <w:pPr>
        <w:spacing w:before="100" w:beforeAutospacing="1" w:after="240"/>
        <w:ind w:left="284" w:hanging="284"/>
        <w:jc w:val="both"/>
        <w:rPr>
          <w:rFonts w:cs="Arial"/>
          <w:color w:val="000000"/>
          <w:sz w:val="24"/>
          <w:szCs w:val="24"/>
        </w:rPr>
      </w:pPr>
      <w:r w:rsidRPr="00854EA8">
        <w:rPr>
          <w:rFonts w:cs="Arial"/>
          <w:b/>
          <w:sz w:val="24"/>
          <w:szCs w:val="24"/>
        </w:rPr>
        <w:lastRenderedPageBreak/>
        <w:t>26</w:t>
      </w:r>
      <w:r w:rsidR="00EA297F" w:rsidRPr="00854EA8">
        <w:rPr>
          <w:rFonts w:cs="Arial"/>
          <w:b/>
          <w:sz w:val="24"/>
          <w:szCs w:val="24"/>
        </w:rPr>
        <w:t>.</w:t>
      </w:r>
      <w:r w:rsidRPr="00854EA8">
        <w:rPr>
          <w:rFonts w:cs="Arial"/>
          <w:b/>
          <w:sz w:val="24"/>
          <w:szCs w:val="24"/>
        </w:rPr>
        <w:t xml:space="preserve"> </w:t>
      </w:r>
      <w:r w:rsidR="00854EA8" w:rsidRPr="00854EA8">
        <w:rPr>
          <w:rFonts w:cs="Arial"/>
          <w:b/>
          <w:bCs/>
          <w:color w:val="000000"/>
          <w:sz w:val="24"/>
          <w:szCs w:val="24"/>
        </w:rPr>
        <w:t>Si estamos navegando en la zona de una línea de inestabilidad atmosférica con fuertes tormentas y aparato eléctrico, si escuchamos un fuerte estampido, este fenómeno sonoro es:</w:t>
      </w:r>
    </w:p>
    <w:p w:rsidR="00854EA8" w:rsidRPr="00854EA8" w:rsidRDefault="00854EA8" w:rsidP="00854EA8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Un estruendo.</w:t>
      </w:r>
    </w:p>
    <w:p w:rsidR="00854EA8" w:rsidRPr="00854EA8" w:rsidRDefault="00854EA8" w:rsidP="00854EA8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Un relámpago.</w:t>
      </w:r>
    </w:p>
    <w:p w:rsidR="00854EA8" w:rsidRPr="00854EA8" w:rsidRDefault="00854EA8" w:rsidP="00854EA8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Un rayo.</w:t>
      </w:r>
    </w:p>
    <w:p w:rsidR="00854EA8" w:rsidRPr="00854EA8" w:rsidRDefault="00854EA8" w:rsidP="00854EA8">
      <w:pPr>
        <w:pStyle w:val="Prrafodelista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  <w:u w:val="single"/>
        </w:rPr>
        <w:t>Un trueno.</w:t>
      </w:r>
    </w:p>
    <w:p w:rsidR="00514012" w:rsidRPr="00854EA8" w:rsidRDefault="00514012" w:rsidP="00514012">
      <w:pPr>
        <w:spacing w:line="252" w:lineRule="auto"/>
        <w:jc w:val="both"/>
        <w:rPr>
          <w:rFonts w:cs="Arial"/>
          <w:sz w:val="24"/>
          <w:szCs w:val="24"/>
        </w:rPr>
      </w:pPr>
    </w:p>
    <w:p w:rsidR="00854EA8" w:rsidRPr="00854EA8" w:rsidRDefault="00162232" w:rsidP="006773C0">
      <w:pPr>
        <w:spacing w:before="100" w:beforeAutospacing="1" w:after="240"/>
        <w:ind w:left="284" w:hanging="284"/>
        <w:jc w:val="both"/>
        <w:rPr>
          <w:rFonts w:cs="Arial"/>
          <w:color w:val="000000"/>
          <w:sz w:val="24"/>
          <w:szCs w:val="24"/>
        </w:rPr>
      </w:pPr>
      <w:r w:rsidRPr="00854EA8">
        <w:rPr>
          <w:rFonts w:cs="Arial"/>
          <w:b/>
          <w:sz w:val="24"/>
          <w:szCs w:val="24"/>
        </w:rPr>
        <w:t>27</w:t>
      </w:r>
      <w:r w:rsidR="00B96BF8" w:rsidRPr="00854EA8">
        <w:rPr>
          <w:rFonts w:cs="Arial"/>
          <w:b/>
          <w:sz w:val="24"/>
          <w:szCs w:val="24"/>
        </w:rPr>
        <w:t>.</w:t>
      </w:r>
      <w:r w:rsidRPr="00854EA8">
        <w:rPr>
          <w:rFonts w:cs="Arial"/>
          <w:b/>
          <w:sz w:val="24"/>
          <w:szCs w:val="24"/>
        </w:rPr>
        <w:t xml:space="preserve"> </w:t>
      </w:r>
      <w:r w:rsidR="00854EA8" w:rsidRPr="00854EA8">
        <w:rPr>
          <w:rFonts w:cs="Arial"/>
          <w:b/>
          <w:bCs/>
          <w:color w:val="000000"/>
          <w:sz w:val="24"/>
          <w:szCs w:val="24"/>
        </w:rPr>
        <w:t>Los fenómenos de ciclones y huracanes se miden según la escala internacional:</w:t>
      </w:r>
    </w:p>
    <w:p w:rsidR="00854EA8" w:rsidRPr="00854EA8" w:rsidRDefault="00854EA8" w:rsidP="00854EA8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854EA8">
        <w:rPr>
          <w:rFonts w:ascii="Arial" w:hAnsi="Arial" w:cs="Arial"/>
          <w:color w:val="000000"/>
          <w:sz w:val="24"/>
          <w:szCs w:val="24"/>
          <w:lang w:val="en-GB"/>
        </w:rPr>
        <w:t>Strom-Beaufort.</w:t>
      </w:r>
    </w:p>
    <w:p w:rsidR="00854EA8" w:rsidRPr="00854EA8" w:rsidRDefault="00854EA8" w:rsidP="00854EA8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854EA8">
        <w:rPr>
          <w:rFonts w:ascii="Arial" w:hAnsi="Arial" w:cs="Arial"/>
          <w:color w:val="000000"/>
          <w:sz w:val="24"/>
          <w:szCs w:val="24"/>
          <w:lang w:val="en-GB"/>
        </w:rPr>
        <w:t>Safir-Beaufort.</w:t>
      </w:r>
    </w:p>
    <w:p w:rsidR="00854EA8" w:rsidRPr="00854EA8" w:rsidRDefault="00854EA8" w:rsidP="00854EA8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854EA8">
        <w:rPr>
          <w:rFonts w:ascii="Arial" w:hAnsi="Arial" w:cs="Arial"/>
          <w:color w:val="000000"/>
          <w:sz w:val="24"/>
          <w:szCs w:val="24"/>
          <w:lang w:val="en-GB"/>
        </w:rPr>
        <w:t>Safir-Douglas.</w:t>
      </w:r>
    </w:p>
    <w:p w:rsidR="00854EA8" w:rsidRPr="00854EA8" w:rsidRDefault="00854EA8" w:rsidP="00854EA8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  <w:u w:val="single"/>
        </w:rPr>
        <w:t>Safir-Simpson.</w:t>
      </w:r>
    </w:p>
    <w:p w:rsidR="00DF0F46" w:rsidRPr="00854EA8" w:rsidRDefault="00DF0F46" w:rsidP="00854EA8">
      <w:pPr>
        <w:jc w:val="both"/>
        <w:rPr>
          <w:rFonts w:cs="Arial"/>
          <w:sz w:val="24"/>
          <w:szCs w:val="24"/>
        </w:rPr>
      </w:pPr>
    </w:p>
    <w:p w:rsidR="00854EA8" w:rsidRPr="00854EA8" w:rsidRDefault="00162232" w:rsidP="006773C0">
      <w:pPr>
        <w:spacing w:before="100" w:beforeAutospacing="1" w:after="240"/>
        <w:ind w:left="284" w:hanging="284"/>
        <w:jc w:val="both"/>
        <w:rPr>
          <w:rFonts w:cs="Arial"/>
          <w:color w:val="000000"/>
          <w:sz w:val="24"/>
          <w:szCs w:val="24"/>
        </w:rPr>
      </w:pPr>
      <w:r w:rsidRPr="00854EA8">
        <w:rPr>
          <w:rFonts w:cs="Arial"/>
          <w:b/>
          <w:sz w:val="24"/>
          <w:szCs w:val="24"/>
        </w:rPr>
        <w:t>28</w:t>
      </w:r>
      <w:r w:rsidR="00B96BF8" w:rsidRPr="00854EA8">
        <w:rPr>
          <w:rFonts w:cs="Arial"/>
          <w:b/>
          <w:sz w:val="24"/>
          <w:szCs w:val="24"/>
        </w:rPr>
        <w:t>.</w:t>
      </w:r>
      <w:r w:rsidRPr="00854EA8">
        <w:rPr>
          <w:rFonts w:cs="Arial"/>
          <w:b/>
          <w:sz w:val="24"/>
          <w:szCs w:val="24"/>
        </w:rPr>
        <w:t xml:space="preserve"> </w:t>
      </w:r>
      <w:r w:rsidR="00854EA8" w:rsidRPr="00854EA8">
        <w:rPr>
          <w:rFonts w:cs="Arial"/>
          <w:b/>
          <w:bCs/>
          <w:color w:val="000000"/>
          <w:sz w:val="24"/>
          <w:szCs w:val="24"/>
        </w:rPr>
        <w:t>Si navegando por la zona tropical del Atlántico Norte nos atrapa un huracán por su sector peligroso anterior, conllevará:</w:t>
      </w:r>
    </w:p>
    <w:p w:rsidR="00854EA8" w:rsidRPr="00854EA8" w:rsidRDefault="00854EA8" w:rsidP="00854EA8">
      <w:pPr>
        <w:pStyle w:val="Prrafodelista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Una caída acusada del barómetro.</w:t>
      </w:r>
    </w:p>
    <w:p w:rsidR="00854EA8" w:rsidRPr="00854EA8" w:rsidRDefault="00854EA8" w:rsidP="00854EA8">
      <w:pPr>
        <w:pStyle w:val="Prrafodelista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Que el viento rolará con rapidez a la derecha y nos llevará hacia el vórtice.</w:t>
      </w:r>
    </w:p>
    <w:p w:rsidR="00854EA8" w:rsidRPr="00854EA8" w:rsidRDefault="00854EA8" w:rsidP="00854EA8">
      <w:pPr>
        <w:pStyle w:val="Prrafodelista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Que el huracán está pasando y pronto amainará el tiempo.</w:t>
      </w:r>
    </w:p>
    <w:p w:rsidR="00854EA8" w:rsidRPr="00854EA8" w:rsidRDefault="00854EA8" w:rsidP="00854EA8">
      <w:pPr>
        <w:pStyle w:val="Prrafodelista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  <w:u w:val="single"/>
        </w:rPr>
        <w:t>Las respuestas a y b son correctas.</w:t>
      </w:r>
    </w:p>
    <w:p w:rsidR="007E2D59" w:rsidRPr="00854EA8" w:rsidRDefault="007E2D59" w:rsidP="00273208">
      <w:pPr>
        <w:jc w:val="both"/>
        <w:rPr>
          <w:rFonts w:cs="Arial"/>
          <w:sz w:val="24"/>
          <w:szCs w:val="24"/>
        </w:rPr>
      </w:pPr>
    </w:p>
    <w:p w:rsidR="00854EA8" w:rsidRPr="00854EA8" w:rsidRDefault="00162232" w:rsidP="006773C0">
      <w:pPr>
        <w:spacing w:before="100" w:beforeAutospacing="1" w:after="240"/>
        <w:ind w:left="284" w:hanging="284"/>
        <w:jc w:val="both"/>
        <w:rPr>
          <w:rFonts w:cs="Arial"/>
          <w:color w:val="000000"/>
          <w:sz w:val="24"/>
          <w:szCs w:val="24"/>
        </w:rPr>
      </w:pPr>
      <w:r w:rsidRPr="00854EA8">
        <w:rPr>
          <w:rFonts w:cs="Arial"/>
          <w:b/>
          <w:sz w:val="24"/>
          <w:szCs w:val="24"/>
        </w:rPr>
        <w:t>29</w:t>
      </w:r>
      <w:r w:rsidR="00B96BF8" w:rsidRPr="00854EA8">
        <w:rPr>
          <w:rFonts w:cs="Arial"/>
          <w:b/>
          <w:sz w:val="24"/>
          <w:szCs w:val="24"/>
        </w:rPr>
        <w:t>.</w:t>
      </w:r>
      <w:r w:rsidRPr="00854EA8">
        <w:rPr>
          <w:rFonts w:cs="Arial"/>
          <w:b/>
          <w:sz w:val="24"/>
          <w:szCs w:val="24"/>
        </w:rPr>
        <w:t xml:space="preserve"> </w:t>
      </w:r>
      <w:r w:rsidR="00854EA8" w:rsidRPr="00854EA8">
        <w:rPr>
          <w:rFonts w:cs="Arial"/>
          <w:b/>
          <w:bCs/>
          <w:color w:val="000000"/>
          <w:sz w:val="24"/>
          <w:szCs w:val="24"/>
        </w:rPr>
        <w:t>Cuando ya están formados los ciclones y huracanes, moviéndose en su trayectoria oceánica, las nubes que lo forman son del tipo:</w:t>
      </w:r>
    </w:p>
    <w:p w:rsidR="00854EA8" w:rsidRPr="00854EA8" w:rsidRDefault="00854EA8" w:rsidP="00854EA8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  <w:u w:val="single"/>
        </w:rPr>
        <w:t>Grandes Cumulonimbos.</w:t>
      </w:r>
    </w:p>
    <w:p w:rsidR="00854EA8" w:rsidRPr="00854EA8" w:rsidRDefault="00854EA8" w:rsidP="00854EA8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Cúmulos.</w:t>
      </w:r>
    </w:p>
    <w:p w:rsidR="00854EA8" w:rsidRPr="00854EA8" w:rsidRDefault="00854EA8" w:rsidP="00854EA8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Estratocúmulos.</w:t>
      </w:r>
    </w:p>
    <w:p w:rsidR="00854EA8" w:rsidRPr="00854EA8" w:rsidRDefault="00854EA8" w:rsidP="00854EA8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Nimbostratos.</w:t>
      </w:r>
    </w:p>
    <w:p w:rsidR="001A3A30" w:rsidRPr="00854EA8" w:rsidRDefault="001A3A30" w:rsidP="00273208">
      <w:pPr>
        <w:jc w:val="both"/>
        <w:rPr>
          <w:rFonts w:cs="Arial"/>
          <w:sz w:val="24"/>
          <w:szCs w:val="24"/>
        </w:rPr>
      </w:pPr>
    </w:p>
    <w:p w:rsidR="00854EA8" w:rsidRPr="00854EA8" w:rsidRDefault="00162232" w:rsidP="004E48FB">
      <w:pPr>
        <w:spacing w:before="100" w:beforeAutospacing="1" w:after="240"/>
        <w:jc w:val="both"/>
        <w:rPr>
          <w:rFonts w:cs="Arial"/>
          <w:color w:val="000000"/>
          <w:sz w:val="24"/>
          <w:szCs w:val="24"/>
        </w:rPr>
      </w:pPr>
      <w:r w:rsidRPr="00854EA8">
        <w:rPr>
          <w:rFonts w:cs="Arial"/>
          <w:b/>
          <w:sz w:val="24"/>
          <w:szCs w:val="24"/>
        </w:rPr>
        <w:t>30.</w:t>
      </w:r>
      <w:r w:rsidR="007E2D59" w:rsidRPr="00854EA8">
        <w:rPr>
          <w:rFonts w:cs="Arial"/>
          <w:sz w:val="24"/>
          <w:szCs w:val="24"/>
        </w:rPr>
        <w:t xml:space="preserve"> </w:t>
      </w:r>
      <w:r w:rsidR="00854EA8" w:rsidRPr="00854EA8">
        <w:rPr>
          <w:rFonts w:cs="Arial"/>
          <w:b/>
          <w:bCs/>
          <w:color w:val="000000"/>
          <w:sz w:val="24"/>
          <w:szCs w:val="24"/>
        </w:rPr>
        <w:t>En el Atlántico Norte los icebergs afloran en fecha y área:</w:t>
      </w:r>
    </w:p>
    <w:p w:rsidR="00854EA8" w:rsidRPr="00854EA8" w:rsidRDefault="00854EA8" w:rsidP="00854EA8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  <w:u w:val="single"/>
        </w:rPr>
        <w:t>Entre final de Marzo y final de Mayo al sur de Labrador y sur de Groenlandia, pudiendo llegar incluso a los grandes bancos de terranova.</w:t>
      </w:r>
    </w:p>
    <w:p w:rsidR="00854EA8" w:rsidRPr="00854EA8" w:rsidRDefault="00854EA8" w:rsidP="00854EA8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A partir de Enero y hasta Mayo al norte de Azores.</w:t>
      </w:r>
    </w:p>
    <w:p w:rsidR="00854EA8" w:rsidRPr="00854EA8" w:rsidRDefault="00854EA8" w:rsidP="00854EA8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A partir de Diciembre y hasta Mayo al norte de Madeira.</w:t>
      </w:r>
    </w:p>
    <w:p w:rsidR="00854EA8" w:rsidRPr="00854EA8" w:rsidRDefault="00854EA8" w:rsidP="00854EA8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54EA8">
        <w:rPr>
          <w:rFonts w:ascii="Arial" w:hAnsi="Arial" w:cs="Arial"/>
          <w:color w:val="000000"/>
          <w:sz w:val="24"/>
          <w:szCs w:val="24"/>
        </w:rPr>
        <w:t>Al norte de Irlanda y Escocia pasado el verano.</w:t>
      </w:r>
    </w:p>
    <w:p w:rsidR="006E3474" w:rsidRDefault="006E3474" w:rsidP="00514012">
      <w:pPr>
        <w:spacing w:line="252" w:lineRule="auto"/>
        <w:ind w:left="426" w:hanging="426"/>
        <w:jc w:val="both"/>
        <w:rPr>
          <w:rFonts w:eastAsia="Arial" w:cs="Arial"/>
          <w:sz w:val="24"/>
          <w:szCs w:val="24"/>
        </w:rPr>
      </w:pPr>
    </w:p>
    <w:p w:rsidR="006773C0" w:rsidRPr="006E3474" w:rsidRDefault="006773C0" w:rsidP="00514012">
      <w:pPr>
        <w:spacing w:line="252" w:lineRule="auto"/>
        <w:ind w:left="426" w:hanging="426"/>
        <w:jc w:val="both"/>
        <w:rPr>
          <w:rFonts w:eastAsia="Arial" w:cs="Arial"/>
          <w:sz w:val="24"/>
          <w:szCs w:val="24"/>
        </w:rPr>
      </w:pPr>
    </w:p>
    <w:p w:rsidR="00BB14B0" w:rsidRDefault="00BB14B0" w:rsidP="0027320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:rsidR="006773C0" w:rsidRDefault="006773C0" w:rsidP="0027320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:rsidR="006773C0" w:rsidRDefault="006773C0" w:rsidP="0027320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:rsidR="006773C0" w:rsidRDefault="006773C0" w:rsidP="0027320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:rsidR="006773C0" w:rsidRDefault="006773C0" w:rsidP="0027320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:rsidR="006773C0" w:rsidRPr="006E3474" w:rsidRDefault="006773C0" w:rsidP="0027320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:rsidR="008D7787" w:rsidRPr="006E3474" w:rsidRDefault="008D7787" w:rsidP="00273208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:rsidR="006F5DA4" w:rsidRPr="006E3474" w:rsidRDefault="006F5DA4" w:rsidP="00273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  <w:lang w:val="es-ES"/>
        </w:rPr>
      </w:pPr>
      <w:r w:rsidRPr="006E3474">
        <w:rPr>
          <w:rFonts w:cs="Arial"/>
          <w:b/>
          <w:sz w:val="24"/>
          <w:szCs w:val="24"/>
          <w:lang w:val="es-ES"/>
        </w:rPr>
        <w:t>Unidad teórica 4 : INGLÉS</w:t>
      </w:r>
      <w:r w:rsidRPr="006E3474">
        <w:rPr>
          <w:rFonts w:cs="Arial"/>
          <w:sz w:val="24"/>
          <w:szCs w:val="24"/>
        </w:rPr>
        <w:t xml:space="preserve">  </w:t>
      </w:r>
      <w:r w:rsidRPr="006E3474">
        <w:rPr>
          <w:rFonts w:cs="Arial"/>
          <w:sz w:val="24"/>
          <w:szCs w:val="24"/>
          <w:lang w:val="es-ES"/>
        </w:rPr>
        <w:t>(preguntas de la nº 31 a la nº 40)</w:t>
      </w:r>
    </w:p>
    <w:p w:rsidR="00A5628C" w:rsidRDefault="00A5628C" w:rsidP="00273208">
      <w:pPr>
        <w:jc w:val="both"/>
        <w:rPr>
          <w:rFonts w:cs="Arial"/>
          <w:b/>
          <w:sz w:val="24"/>
          <w:szCs w:val="24"/>
        </w:rPr>
      </w:pPr>
    </w:p>
    <w:p w:rsidR="006E3474" w:rsidRDefault="006E3474" w:rsidP="00273208">
      <w:pPr>
        <w:jc w:val="both"/>
        <w:rPr>
          <w:rFonts w:cs="Arial"/>
          <w:b/>
          <w:sz w:val="24"/>
          <w:szCs w:val="24"/>
        </w:rPr>
      </w:pPr>
    </w:p>
    <w:p w:rsidR="006773C0" w:rsidRPr="006E3474" w:rsidRDefault="006773C0" w:rsidP="00273208">
      <w:pPr>
        <w:jc w:val="both"/>
        <w:rPr>
          <w:rFonts w:cs="Arial"/>
          <w:b/>
          <w:sz w:val="24"/>
          <w:szCs w:val="24"/>
        </w:rPr>
      </w:pPr>
    </w:p>
    <w:p w:rsidR="00854EA8" w:rsidRPr="004E48FB" w:rsidRDefault="00B96BF8" w:rsidP="006773C0">
      <w:pPr>
        <w:spacing w:after="240"/>
        <w:ind w:left="284" w:hanging="284"/>
        <w:rPr>
          <w:rFonts w:cs="Arial"/>
          <w:b/>
          <w:sz w:val="24"/>
          <w:szCs w:val="24"/>
          <w:lang w:val="en-GB"/>
        </w:rPr>
      </w:pPr>
      <w:r w:rsidRPr="004E48FB">
        <w:rPr>
          <w:rFonts w:cs="Arial"/>
          <w:b/>
          <w:sz w:val="24"/>
          <w:szCs w:val="24"/>
          <w:lang w:val="en-US"/>
        </w:rPr>
        <w:t xml:space="preserve">31. </w:t>
      </w:r>
      <w:r w:rsidR="00854EA8" w:rsidRPr="004E48FB">
        <w:rPr>
          <w:rFonts w:cs="Arial"/>
          <w:b/>
          <w:sz w:val="24"/>
          <w:szCs w:val="24"/>
          <w:lang w:val="en-GB"/>
        </w:rPr>
        <w:t>When the information requested by a Maritime Coordination Center is not immediately available, you must say:</w:t>
      </w:r>
    </w:p>
    <w:p w:rsidR="00854EA8" w:rsidRPr="004E48FB" w:rsidRDefault="00854EA8" w:rsidP="00854EA8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  <w:lang w:val="en-GB"/>
        </w:rPr>
      </w:pPr>
      <w:r w:rsidRPr="004E48FB">
        <w:rPr>
          <w:rFonts w:ascii="Arial" w:hAnsi="Arial" w:cs="Arial"/>
          <w:sz w:val="24"/>
          <w:szCs w:val="24"/>
          <w:lang w:val="en-GB"/>
        </w:rPr>
        <w:t>Wait 2 minutes</w:t>
      </w:r>
    </w:p>
    <w:p w:rsidR="00854EA8" w:rsidRPr="004E48FB" w:rsidRDefault="00854EA8" w:rsidP="00854EA8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  <w:u w:val="single"/>
          <w:lang w:val="en-GB"/>
        </w:rPr>
      </w:pPr>
      <w:r w:rsidRPr="004E48FB">
        <w:rPr>
          <w:rFonts w:ascii="Arial" w:hAnsi="Arial" w:cs="Arial"/>
          <w:sz w:val="24"/>
          <w:szCs w:val="24"/>
          <w:u w:val="single"/>
          <w:lang w:val="en-GB"/>
        </w:rPr>
        <w:t>Stand by 2 minutes</w:t>
      </w:r>
    </w:p>
    <w:p w:rsidR="00854EA8" w:rsidRPr="004E48FB" w:rsidRDefault="00854EA8" w:rsidP="00854EA8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  <w:lang w:val="en-GB"/>
        </w:rPr>
      </w:pPr>
      <w:r w:rsidRPr="004E48FB">
        <w:rPr>
          <w:rFonts w:ascii="Arial" w:hAnsi="Arial" w:cs="Arial"/>
          <w:sz w:val="24"/>
          <w:szCs w:val="24"/>
          <w:lang w:val="en-GB"/>
        </w:rPr>
        <w:t>Call in 2 minutes</w:t>
      </w:r>
    </w:p>
    <w:p w:rsidR="00854EA8" w:rsidRPr="004E48FB" w:rsidRDefault="00854EA8" w:rsidP="00854EA8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  <w:lang w:val="en-GB"/>
        </w:rPr>
      </w:pPr>
      <w:r w:rsidRPr="004E48FB">
        <w:rPr>
          <w:rFonts w:ascii="Arial" w:hAnsi="Arial" w:cs="Arial"/>
          <w:sz w:val="24"/>
          <w:szCs w:val="24"/>
          <w:lang w:val="en-GB"/>
        </w:rPr>
        <w:t>Expect 2 minutes</w:t>
      </w:r>
    </w:p>
    <w:p w:rsidR="00854EA8" w:rsidRPr="004E48FB" w:rsidRDefault="00B96BF8" w:rsidP="006773C0">
      <w:pPr>
        <w:spacing w:after="240"/>
        <w:rPr>
          <w:rFonts w:cs="Arial"/>
          <w:b/>
          <w:sz w:val="24"/>
          <w:szCs w:val="24"/>
          <w:lang w:val="en-GB"/>
        </w:rPr>
      </w:pPr>
      <w:r w:rsidRPr="004E48FB">
        <w:rPr>
          <w:rFonts w:cs="Arial"/>
          <w:b/>
          <w:sz w:val="24"/>
          <w:szCs w:val="24"/>
          <w:lang w:val="en-US"/>
        </w:rPr>
        <w:t xml:space="preserve">32. </w:t>
      </w:r>
      <w:r w:rsidR="00321A69" w:rsidRPr="004E48FB">
        <w:rPr>
          <w:rFonts w:cs="Arial"/>
          <w:b/>
          <w:sz w:val="24"/>
          <w:szCs w:val="24"/>
          <w:lang w:val="en-US"/>
        </w:rPr>
        <w:t xml:space="preserve"> </w:t>
      </w:r>
      <w:r w:rsidR="00854EA8" w:rsidRPr="004E48FB">
        <w:rPr>
          <w:rFonts w:cs="Arial"/>
          <w:b/>
          <w:sz w:val="24"/>
          <w:szCs w:val="24"/>
          <w:lang w:val="en-GB"/>
        </w:rPr>
        <w:t>When the changing of a VHF Channel is accepted, say:</w:t>
      </w:r>
    </w:p>
    <w:p w:rsidR="00854EA8" w:rsidRPr="004E48FB" w:rsidRDefault="00854EA8" w:rsidP="00854EA8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  <w:u w:val="single"/>
          <w:lang w:val="en-GB"/>
        </w:rPr>
      </w:pPr>
      <w:r w:rsidRPr="004E48FB">
        <w:rPr>
          <w:rFonts w:ascii="Arial" w:hAnsi="Arial" w:cs="Arial"/>
          <w:sz w:val="24"/>
          <w:szCs w:val="24"/>
          <w:u w:val="single"/>
          <w:lang w:val="en-GB"/>
        </w:rPr>
        <w:t>“Changing to VHF Channel…”</w:t>
      </w:r>
    </w:p>
    <w:p w:rsidR="00854EA8" w:rsidRPr="004E48FB" w:rsidRDefault="00854EA8" w:rsidP="00854EA8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  <w:lang w:val="en-GB"/>
        </w:rPr>
      </w:pPr>
      <w:r w:rsidRPr="004E48FB">
        <w:rPr>
          <w:rFonts w:ascii="Arial" w:hAnsi="Arial" w:cs="Arial"/>
          <w:sz w:val="24"/>
          <w:szCs w:val="24"/>
          <w:lang w:val="en-GB"/>
        </w:rPr>
        <w:t>“Going to VHF Channel…”</w:t>
      </w:r>
    </w:p>
    <w:p w:rsidR="00854EA8" w:rsidRPr="004E48FB" w:rsidRDefault="00854EA8" w:rsidP="00854EA8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  <w:lang w:val="en-GB"/>
        </w:rPr>
      </w:pPr>
      <w:r w:rsidRPr="004E48FB">
        <w:rPr>
          <w:rFonts w:ascii="Arial" w:hAnsi="Arial" w:cs="Arial"/>
          <w:sz w:val="24"/>
          <w:szCs w:val="24"/>
          <w:lang w:val="en-GB"/>
        </w:rPr>
        <w:t>“Moving to VHF Channel…”</w:t>
      </w:r>
    </w:p>
    <w:p w:rsidR="00854EA8" w:rsidRPr="004E48FB" w:rsidRDefault="00854EA8" w:rsidP="00854EA8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  <w:lang w:val="en-GB"/>
        </w:rPr>
      </w:pPr>
      <w:r w:rsidRPr="004E48FB">
        <w:rPr>
          <w:rFonts w:ascii="Arial" w:hAnsi="Arial" w:cs="Arial"/>
          <w:sz w:val="24"/>
          <w:szCs w:val="24"/>
          <w:lang w:val="en-GB"/>
        </w:rPr>
        <w:t>“Set to VHF Channel…”</w:t>
      </w:r>
    </w:p>
    <w:p w:rsidR="00321A69" w:rsidRPr="004E48FB" w:rsidRDefault="00321A69" w:rsidP="006E3474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854EA8" w:rsidRPr="004E48FB" w:rsidRDefault="00B96BF8" w:rsidP="006773C0">
      <w:pPr>
        <w:spacing w:after="240"/>
        <w:rPr>
          <w:rFonts w:cs="Arial"/>
          <w:b/>
          <w:sz w:val="24"/>
          <w:szCs w:val="24"/>
          <w:lang w:val="en-GB"/>
        </w:rPr>
      </w:pPr>
      <w:r w:rsidRPr="004E48FB">
        <w:rPr>
          <w:rFonts w:cs="Arial"/>
          <w:b/>
          <w:sz w:val="24"/>
          <w:szCs w:val="24"/>
          <w:lang w:val="en-US"/>
        </w:rPr>
        <w:t xml:space="preserve">33.  </w:t>
      </w:r>
      <w:r w:rsidR="00854EA8" w:rsidRPr="004E48FB">
        <w:rPr>
          <w:rFonts w:cs="Arial"/>
          <w:b/>
          <w:sz w:val="24"/>
          <w:szCs w:val="24"/>
          <w:lang w:val="en-GB"/>
        </w:rPr>
        <w:t>If you require permission to enter a navigable channel, you say:</w:t>
      </w:r>
    </w:p>
    <w:p w:rsidR="00854EA8" w:rsidRDefault="00854EA8" w:rsidP="006773C0">
      <w:pPr>
        <w:pStyle w:val="Prrafodelista"/>
        <w:numPr>
          <w:ilvl w:val="0"/>
          <w:numId w:val="44"/>
        </w:numPr>
        <w:ind w:left="709"/>
        <w:rPr>
          <w:rFonts w:ascii="Arial" w:hAnsi="Arial" w:cs="Arial"/>
          <w:sz w:val="24"/>
          <w:szCs w:val="24"/>
          <w:lang w:val="en-GB"/>
        </w:rPr>
      </w:pPr>
      <w:r w:rsidRPr="004E48FB">
        <w:rPr>
          <w:rFonts w:ascii="Arial" w:hAnsi="Arial" w:cs="Arial"/>
          <w:sz w:val="24"/>
          <w:szCs w:val="24"/>
          <w:lang w:val="en-GB"/>
        </w:rPr>
        <w:t>“Can I enter the fairway”</w:t>
      </w:r>
    </w:p>
    <w:p w:rsidR="00854EA8" w:rsidRDefault="00854EA8" w:rsidP="006773C0">
      <w:pPr>
        <w:pStyle w:val="Prrafodelista"/>
        <w:numPr>
          <w:ilvl w:val="0"/>
          <w:numId w:val="44"/>
        </w:numPr>
        <w:ind w:left="709"/>
        <w:rPr>
          <w:rFonts w:ascii="Arial" w:hAnsi="Arial" w:cs="Arial"/>
          <w:sz w:val="24"/>
          <w:szCs w:val="24"/>
          <w:lang w:val="en-GB"/>
        </w:rPr>
      </w:pPr>
      <w:r w:rsidRPr="006773C0">
        <w:rPr>
          <w:rFonts w:ascii="Arial" w:hAnsi="Arial" w:cs="Arial"/>
          <w:sz w:val="24"/>
          <w:szCs w:val="24"/>
          <w:lang w:val="en-GB"/>
        </w:rPr>
        <w:t>“Is possible I enter the fairway”</w:t>
      </w:r>
    </w:p>
    <w:p w:rsidR="00854EA8" w:rsidRDefault="00854EA8" w:rsidP="006773C0">
      <w:pPr>
        <w:pStyle w:val="Prrafodelista"/>
        <w:numPr>
          <w:ilvl w:val="0"/>
          <w:numId w:val="44"/>
        </w:numPr>
        <w:ind w:left="709"/>
        <w:rPr>
          <w:rFonts w:ascii="Arial" w:hAnsi="Arial" w:cs="Arial"/>
          <w:sz w:val="24"/>
          <w:szCs w:val="24"/>
          <w:lang w:val="en-GB"/>
        </w:rPr>
      </w:pPr>
      <w:r w:rsidRPr="006773C0">
        <w:rPr>
          <w:rFonts w:ascii="Arial" w:hAnsi="Arial" w:cs="Arial"/>
          <w:sz w:val="24"/>
          <w:szCs w:val="24"/>
          <w:lang w:val="en-GB"/>
        </w:rPr>
        <w:t>“Could I enter the fairway”</w:t>
      </w:r>
    </w:p>
    <w:p w:rsidR="00B96BF8" w:rsidRPr="006773C0" w:rsidRDefault="00854EA8" w:rsidP="006773C0">
      <w:pPr>
        <w:pStyle w:val="Prrafodelista"/>
        <w:numPr>
          <w:ilvl w:val="0"/>
          <w:numId w:val="44"/>
        </w:numPr>
        <w:ind w:left="709"/>
        <w:rPr>
          <w:rFonts w:ascii="Arial" w:hAnsi="Arial" w:cs="Arial"/>
          <w:sz w:val="24"/>
          <w:szCs w:val="24"/>
          <w:lang w:val="en-GB"/>
        </w:rPr>
      </w:pPr>
      <w:r w:rsidRPr="006773C0">
        <w:rPr>
          <w:rFonts w:ascii="Arial" w:hAnsi="Arial" w:cs="Arial"/>
          <w:sz w:val="24"/>
          <w:szCs w:val="24"/>
          <w:u w:val="single"/>
          <w:lang w:val="en-GB"/>
        </w:rPr>
        <w:t>“Do I have permission to enter the fairway?"</w:t>
      </w:r>
    </w:p>
    <w:p w:rsidR="004E48FB" w:rsidRPr="004E48FB" w:rsidRDefault="00B96BF8" w:rsidP="006773C0">
      <w:pPr>
        <w:widowControl w:val="0"/>
        <w:autoSpaceDE w:val="0"/>
        <w:autoSpaceDN w:val="0"/>
        <w:adjustRightInd w:val="0"/>
        <w:spacing w:after="240"/>
        <w:rPr>
          <w:rFonts w:cs="Arial"/>
          <w:b/>
          <w:sz w:val="24"/>
          <w:szCs w:val="24"/>
          <w:lang w:val="en-GB"/>
        </w:rPr>
      </w:pPr>
      <w:r w:rsidRPr="004E48FB">
        <w:rPr>
          <w:rFonts w:cs="Arial"/>
          <w:b/>
          <w:sz w:val="24"/>
          <w:szCs w:val="24"/>
          <w:lang w:val="en-US"/>
        </w:rPr>
        <w:t>34.</w:t>
      </w:r>
      <w:r w:rsidRPr="004E48FB">
        <w:rPr>
          <w:rFonts w:cs="Arial"/>
          <w:b/>
          <w:i/>
          <w:sz w:val="24"/>
          <w:szCs w:val="24"/>
          <w:lang w:val="en-US"/>
        </w:rPr>
        <w:t xml:space="preserve">  </w:t>
      </w:r>
      <w:r w:rsidR="004E48FB" w:rsidRPr="004E48FB">
        <w:rPr>
          <w:rFonts w:cs="Arial"/>
          <w:b/>
          <w:color w:val="000000"/>
          <w:sz w:val="24"/>
          <w:szCs w:val="24"/>
          <w:lang w:val="en-GB"/>
        </w:rPr>
        <w:t>The moving of an anchor over the sea bottom involuntarily is known as</w:t>
      </w:r>
    </w:p>
    <w:p w:rsidR="004E48FB" w:rsidRPr="004E48FB" w:rsidRDefault="004E48FB" w:rsidP="004E48FB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4E48FB">
        <w:rPr>
          <w:rFonts w:ascii="Arial" w:hAnsi="Arial" w:cs="Arial"/>
          <w:sz w:val="24"/>
          <w:szCs w:val="24"/>
          <w:lang w:val="en-GB"/>
        </w:rPr>
        <w:t>Drifting</w:t>
      </w:r>
    </w:p>
    <w:p w:rsidR="004E48FB" w:rsidRPr="004E48FB" w:rsidRDefault="004E48FB" w:rsidP="004E48FB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4E48FB">
        <w:rPr>
          <w:rFonts w:ascii="Arial" w:hAnsi="Arial" w:cs="Arial"/>
          <w:sz w:val="24"/>
          <w:szCs w:val="24"/>
          <w:lang w:val="en-GB"/>
        </w:rPr>
        <w:t>Dropping</w:t>
      </w:r>
    </w:p>
    <w:p w:rsidR="004E48FB" w:rsidRPr="004E48FB" w:rsidRDefault="004E48FB" w:rsidP="004E48FB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4E48FB">
        <w:rPr>
          <w:rFonts w:ascii="Arial" w:hAnsi="Arial" w:cs="Arial"/>
          <w:sz w:val="24"/>
          <w:szCs w:val="24"/>
          <w:lang w:val="en-GB"/>
        </w:rPr>
        <w:t>Drop back</w:t>
      </w:r>
    </w:p>
    <w:p w:rsidR="004E48FB" w:rsidRPr="004E48FB" w:rsidRDefault="004E48FB" w:rsidP="004E48FB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 w:eastAsia="es-ES"/>
        </w:rPr>
      </w:pPr>
      <w:r w:rsidRPr="004E48FB">
        <w:rPr>
          <w:rFonts w:ascii="Arial" w:hAnsi="Arial" w:cs="Arial"/>
          <w:sz w:val="24"/>
          <w:szCs w:val="24"/>
          <w:u w:val="single"/>
        </w:rPr>
        <w:t>Dragging</w:t>
      </w:r>
    </w:p>
    <w:p w:rsidR="005F305A" w:rsidRPr="004E48FB" w:rsidRDefault="005F305A" w:rsidP="006E3474">
      <w:pPr>
        <w:jc w:val="both"/>
        <w:rPr>
          <w:rFonts w:cs="Arial"/>
          <w:sz w:val="24"/>
          <w:szCs w:val="24"/>
          <w:u w:val="single"/>
          <w:lang w:val="en-US"/>
        </w:rPr>
      </w:pPr>
    </w:p>
    <w:p w:rsidR="004E48FB" w:rsidRPr="004E48FB" w:rsidRDefault="00B96BF8" w:rsidP="006773C0">
      <w:pPr>
        <w:widowControl w:val="0"/>
        <w:autoSpaceDE w:val="0"/>
        <w:autoSpaceDN w:val="0"/>
        <w:adjustRightInd w:val="0"/>
        <w:spacing w:after="240"/>
        <w:rPr>
          <w:rFonts w:cs="Arial"/>
          <w:b/>
          <w:sz w:val="24"/>
          <w:szCs w:val="24"/>
          <w:lang w:val="en-GB"/>
        </w:rPr>
      </w:pPr>
      <w:r w:rsidRPr="004E48FB">
        <w:rPr>
          <w:rFonts w:cs="Arial"/>
          <w:b/>
          <w:sz w:val="24"/>
          <w:szCs w:val="24"/>
          <w:lang w:val="en-GB"/>
        </w:rPr>
        <w:t>35.</w:t>
      </w:r>
      <w:r w:rsidR="005F305A" w:rsidRPr="004E48FB">
        <w:rPr>
          <w:rFonts w:cs="Arial"/>
          <w:b/>
          <w:sz w:val="24"/>
          <w:szCs w:val="24"/>
        </w:rPr>
        <w:t xml:space="preserve"> </w:t>
      </w:r>
      <w:r w:rsidR="004E48FB" w:rsidRPr="004E48FB">
        <w:rPr>
          <w:rFonts w:cs="Arial"/>
          <w:b/>
          <w:color w:val="000000"/>
          <w:sz w:val="24"/>
          <w:szCs w:val="24"/>
          <w:lang w:val="en-GB"/>
        </w:rPr>
        <w:t>A</w:t>
      </w:r>
      <w:r w:rsidR="004E48FB" w:rsidRPr="004E48FB">
        <w:rPr>
          <w:rFonts w:cs="Arial"/>
          <w:b/>
          <w:sz w:val="24"/>
          <w:szCs w:val="24"/>
          <w:lang w:val="en-GB"/>
        </w:rPr>
        <w:t xml:space="preserve"> minor inflow of seawater into the vessel due to damage to the hull is a</w:t>
      </w:r>
    </w:p>
    <w:p w:rsidR="004E48FB" w:rsidRPr="004E48FB" w:rsidRDefault="004E48FB" w:rsidP="004E48FB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  <w:lang w:val="en-GB"/>
        </w:rPr>
      </w:pPr>
      <w:r w:rsidRPr="004E48FB">
        <w:rPr>
          <w:rFonts w:ascii="Arial" w:hAnsi="Arial" w:cs="Arial"/>
          <w:sz w:val="24"/>
          <w:szCs w:val="24"/>
          <w:lang w:val="en-GB"/>
        </w:rPr>
        <w:t>Water Scape</w:t>
      </w:r>
    </w:p>
    <w:p w:rsidR="004E48FB" w:rsidRPr="004E48FB" w:rsidRDefault="004E48FB" w:rsidP="004E48FB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  <w:lang w:val="en-GB"/>
        </w:rPr>
      </w:pPr>
      <w:r w:rsidRPr="004E48FB">
        <w:rPr>
          <w:rFonts w:ascii="Arial" w:hAnsi="Arial" w:cs="Arial"/>
          <w:sz w:val="24"/>
          <w:szCs w:val="24"/>
          <w:u w:val="single"/>
          <w:lang w:val="en-GB"/>
        </w:rPr>
        <w:t>Leaking</w:t>
      </w:r>
    </w:p>
    <w:p w:rsidR="004E48FB" w:rsidRPr="004E48FB" w:rsidRDefault="004E48FB" w:rsidP="004E48FB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4E48FB">
        <w:rPr>
          <w:rFonts w:ascii="Arial" w:hAnsi="Arial" w:cs="Arial"/>
          <w:sz w:val="24"/>
          <w:szCs w:val="24"/>
          <w:lang w:val="en-GB"/>
        </w:rPr>
        <w:t xml:space="preserve">Water Lost </w:t>
      </w:r>
    </w:p>
    <w:p w:rsidR="004E48FB" w:rsidRPr="004E48FB" w:rsidRDefault="004E48FB" w:rsidP="004E48FB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 w:eastAsia="es-ES"/>
        </w:rPr>
      </w:pPr>
      <w:r w:rsidRPr="004E48FB">
        <w:rPr>
          <w:rFonts w:ascii="Arial" w:hAnsi="Arial" w:cs="Arial"/>
          <w:sz w:val="24"/>
          <w:szCs w:val="24"/>
          <w:lang w:val="en-GB"/>
        </w:rPr>
        <w:t>Water flood</w:t>
      </w:r>
    </w:p>
    <w:p w:rsidR="00514012" w:rsidRPr="004E48FB" w:rsidRDefault="00514012" w:rsidP="004E48FB">
      <w:pPr>
        <w:spacing w:line="276" w:lineRule="auto"/>
        <w:ind w:right="65"/>
        <w:jc w:val="both"/>
        <w:rPr>
          <w:rFonts w:eastAsia="Arial" w:cs="Arial"/>
          <w:sz w:val="24"/>
          <w:szCs w:val="24"/>
        </w:rPr>
      </w:pPr>
    </w:p>
    <w:p w:rsidR="004E48FB" w:rsidRPr="004E48FB" w:rsidRDefault="00B96BF8" w:rsidP="006773C0">
      <w:pPr>
        <w:widowControl w:val="0"/>
        <w:autoSpaceDE w:val="0"/>
        <w:autoSpaceDN w:val="0"/>
        <w:adjustRightInd w:val="0"/>
        <w:spacing w:after="240"/>
        <w:rPr>
          <w:rFonts w:cs="Arial"/>
          <w:b/>
          <w:sz w:val="24"/>
          <w:szCs w:val="24"/>
          <w:lang w:val="en-GB"/>
        </w:rPr>
      </w:pPr>
      <w:r w:rsidRPr="004E48FB">
        <w:rPr>
          <w:rFonts w:cs="Arial"/>
          <w:b/>
          <w:sz w:val="24"/>
          <w:szCs w:val="24"/>
          <w:lang w:val="en-US"/>
        </w:rPr>
        <w:t xml:space="preserve">36. </w:t>
      </w:r>
      <w:r w:rsidR="004E48FB" w:rsidRPr="004E48FB">
        <w:rPr>
          <w:rFonts w:cs="Arial"/>
          <w:b/>
          <w:color w:val="000000"/>
          <w:sz w:val="24"/>
          <w:szCs w:val="24"/>
          <w:lang w:val="en-GB"/>
        </w:rPr>
        <w:t xml:space="preserve">The </w:t>
      </w:r>
      <w:r w:rsidR="004E48FB" w:rsidRPr="004E48FB">
        <w:rPr>
          <w:rFonts w:cs="Arial"/>
          <w:b/>
          <w:sz w:val="24"/>
          <w:szCs w:val="24"/>
          <w:lang w:val="en-GB"/>
        </w:rPr>
        <w:t>inclination of the vessel to port side or starboard side is</w:t>
      </w:r>
    </w:p>
    <w:p w:rsidR="004E48FB" w:rsidRPr="004E48FB" w:rsidRDefault="004E48FB" w:rsidP="004E48FB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4E48FB">
        <w:rPr>
          <w:rFonts w:ascii="Arial" w:hAnsi="Arial" w:cs="Arial"/>
          <w:sz w:val="24"/>
          <w:szCs w:val="24"/>
          <w:lang w:val="en-GB"/>
        </w:rPr>
        <w:t>Bent</w:t>
      </w:r>
    </w:p>
    <w:p w:rsidR="004E48FB" w:rsidRPr="004E48FB" w:rsidRDefault="004E48FB" w:rsidP="004E48FB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4E48FB">
        <w:rPr>
          <w:rFonts w:ascii="Arial" w:hAnsi="Arial" w:cs="Arial"/>
          <w:sz w:val="24"/>
          <w:szCs w:val="24"/>
          <w:lang w:val="en-GB"/>
        </w:rPr>
        <w:t>Tendency</w:t>
      </w:r>
    </w:p>
    <w:p w:rsidR="004E48FB" w:rsidRPr="004E48FB" w:rsidRDefault="004E48FB" w:rsidP="004E48FB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  <w:lang w:val="en-GB"/>
        </w:rPr>
      </w:pPr>
      <w:r w:rsidRPr="004E48FB">
        <w:rPr>
          <w:rFonts w:ascii="Arial" w:hAnsi="Arial" w:cs="Arial"/>
          <w:sz w:val="24"/>
          <w:szCs w:val="24"/>
          <w:u w:val="single"/>
          <w:lang w:val="en-GB"/>
        </w:rPr>
        <w:t>List</w:t>
      </w:r>
    </w:p>
    <w:p w:rsidR="004E48FB" w:rsidRPr="004E48FB" w:rsidRDefault="004E48FB" w:rsidP="004E48FB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 w:eastAsia="es-ES"/>
        </w:rPr>
      </w:pPr>
      <w:r w:rsidRPr="004E48FB">
        <w:rPr>
          <w:rFonts w:ascii="Arial" w:hAnsi="Arial" w:cs="Arial"/>
          <w:color w:val="000000"/>
          <w:sz w:val="24"/>
          <w:szCs w:val="24"/>
          <w:lang w:val="en-GB" w:eastAsia="es-ES"/>
        </w:rPr>
        <w:t>Liking</w:t>
      </w:r>
    </w:p>
    <w:p w:rsidR="009D319B" w:rsidRDefault="009D319B" w:rsidP="006E3474">
      <w:pPr>
        <w:jc w:val="both"/>
        <w:rPr>
          <w:rFonts w:cs="Arial"/>
          <w:b/>
          <w:sz w:val="24"/>
          <w:szCs w:val="24"/>
          <w:lang w:val="en-US"/>
        </w:rPr>
      </w:pPr>
    </w:p>
    <w:p w:rsidR="006773C0" w:rsidRDefault="006773C0" w:rsidP="006E3474">
      <w:pPr>
        <w:jc w:val="both"/>
        <w:rPr>
          <w:rFonts w:cs="Arial"/>
          <w:b/>
          <w:sz w:val="24"/>
          <w:szCs w:val="24"/>
          <w:lang w:val="en-US"/>
        </w:rPr>
      </w:pPr>
    </w:p>
    <w:p w:rsidR="006773C0" w:rsidRDefault="006773C0" w:rsidP="006E3474">
      <w:pPr>
        <w:jc w:val="both"/>
        <w:rPr>
          <w:rFonts w:cs="Arial"/>
          <w:b/>
          <w:sz w:val="24"/>
          <w:szCs w:val="24"/>
          <w:lang w:val="en-US"/>
        </w:rPr>
      </w:pPr>
    </w:p>
    <w:p w:rsidR="006773C0" w:rsidRPr="004E48FB" w:rsidRDefault="006773C0" w:rsidP="006E3474">
      <w:pPr>
        <w:jc w:val="both"/>
        <w:rPr>
          <w:rFonts w:cs="Arial"/>
          <w:b/>
          <w:sz w:val="24"/>
          <w:szCs w:val="24"/>
          <w:lang w:val="en-US"/>
        </w:rPr>
      </w:pPr>
    </w:p>
    <w:p w:rsidR="004E48FB" w:rsidRPr="004E48FB" w:rsidRDefault="00B96BF8" w:rsidP="006773C0">
      <w:pPr>
        <w:widowControl w:val="0"/>
        <w:autoSpaceDE w:val="0"/>
        <w:autoSpaceDN w:val="0"/>
        <w:adjustRightInd w:val="0"/>
        <w:spacing w:after="240"/>
        <w:rPr>
          <w:rFonts w:cs="Arial"/>
          <w:b/>
          <w:color w:val="000000"/>
          <w:sz w:val="24"/>
          <w:szCs w:val="24"/>
          <w:lang w:val="en-GB"/>
        </w:rPr>
      </w:pPr>
      <w:r w:rsidRPr="004E48FB">
        <w:rPr>
          <w:rFonts w:cs="Arial"/>
          <w:b/>
          <w:sz w:val="24"/>
          <w:szCs w:val="24"/>
          <w:lang w:val="en-US"/>
        </w:rPr>
        <w:t xml:space="preserve">37. </w:t>
      </w:r>
      <w:r w:rsidR="004E48FB" w:rsidRPr="004E48FB">
        <w:rPr>
          <w:rFonts w:cs="Arial"/>
          <w:b/>
          <w:color w:val="000000"/>
          <w:sz w:val="24"/>
          <w:szCs w:val="24"/>
          <w:lang w:val="en-GB"/>
        </w:rPr>
        <w:t>When a wreck is in an unconfirmed position we say …</w:t>
      </w:r>
    </w:p>
    <w:p w:rsidR="004E48FB" w:rsidRPr="004E48FB" w:rsidRDefault="004E48FB" w:rsidP="004E48F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 w:eastAsia="es-ES"/>
        </w:rPr>
      </w:pPr>
      <w:r w:rsidRPr="004E48FB">
        <w:rPr>
          <w:rFonts w:ascii="Arial" w:hAnsi="Arial" w:cs="Arial"/>
          <w:color w:val="000000"/>
          <w:sz w:val="24"/>
          <w:szCs w:val="24"/>
          <w:lang w:val="en-GB" w:eastAsia="es-ES"/>
        </w:rPr>
        <w:t>Located in position…</w:t>
      </w:r>
    </w:p>
    <w:p w:rsidR="004E48FB" w:rsidRPr="004E48FB" w:rsidRDefault="004E48FB" w:rsidP="004E48F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  <w:lang w:val="en-GB" w:eastAsia="es-ES"/>
        </w:rPr>
      </w:pPr>
      <w:r w:rsidRPr="004E48FB">
        <w:rPr>
          <w:rFonts w:ascii="Arial" w:hAnsi="Arial" w:cs="Arial"/>
          <w:color w:val="000000"/>
          <w:sz w:val="24"/>
          <w:szCs w:val="24"/>
          <w:u w:val="single"/>
          <w:lang w:val="en-GB" w:eastAsia="es-ES"/>
        </w:rPr>
        <w:t>Reported in position…</w:t>
      </w:r>
    </w:p>
    <w:p w:rsidR="004E48FB" w:rsidRPr="004E48FB" w:rsidRDefault="004E48FB" w:rsidP="004E48F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 w:eastAsia="es-ES"/>
        </w:rPr>
      </w:pPr>
      <w:r w:rsidRPr="004E48FB">
        <w:rPr>
          <w:rFonts w:ascii="Arial" w:hAnsi="Arial" w:cs="Arial"/>
          <w:color w:val="000000"/>
          <w:sz w:val="24"/>
          <w:szCs w:val="24"/>
          <w:lang w:val="en-GB" w:eastAsia="es-ES"/>
        </w:rPr>
        <w:t>Stated in position…</w:t>
      </w:r>
    </w:p>
    <w:p w:rsidR="009D319B" w:rsidRPr="004E48FB" w:rsidRDefault="004E48FB" w:rsidP="004E48F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 w:eastAsia="es-ES"/>
        </w:rPr>
      </w:pPr>
      <w:r w:rsidRPr="004E48FB">
        <w:rPr>
          <w:rFonts w:ascii="Arial" w:hAnsi="Arial" w:cs="Arial"/>
          <w:color w:val="000000"/>
          <w:sz w:val="24"/>
          <w:szCs w:val="24"/>
          <w:lang w:val="en-GB" w:eastAsia="es-ES"/>
        </w:rPr>
        <w:t>Fixed in position…</w:t>
      </w:r>
    </w:p>
    <w:p w:rsidR="00E46177" w:rsidRPr="004E48FB" w:rsidRDefault="00E46177" w:rsidP="00273208">
      <w:pPr>
        <w:jc w:val="both"/>
        <w:rPr>
          <w:rFonts w:cs="Arial"/>
          <w:sz w:val="24"/>
          <w:szCs w:val="24"/>
          <w:lang w:val="en-US"/>
        </w:rPr>
      </w:pPr>
    </w:p>
    <w:p w:rsidR="004E48FB" w:rsidRPr="004E48FB" w:rsidRDefault="00B96BF8" w:rsidP="006773C0">
      <w:pPr>
        <w:widowControl w:val="0"/>
        <w:autoSpaceDE w:val="0"/>
        <w:autoSpaceDN w:val="0"/>
        <w:adjustRightInd w:val="0"/>
        <w:spacing w:after="240"/>
        <w:rPr>
          <w:rFonts w:cs="Arial"/>
          <w:b/>
          <w:color w:val="000000"/>
          <w:sz w:val="24"/>
          <w:szCs w:val="24"/>
          <w:lang w:val="en-GB"/>
        </w:rPr>
      </w:pPr>
      <w:r w:rsidRPr="004E48FB">
        <w:rPr>
          <w:rFonts w:cs="Arial"/>
          <w:b/>
          <w:sz w:val="24"/>
          <w:szCs w:val="24"/>
          <w:lang w:val="en-US"/>
        </w:rPr>
        <w:t xml:space="preserve">38. </w:t>
      </w:r>
      <w:r w:rsidR="004E48FB" w:rsidRPr="004E48FB">
        <w:rPr>
          <w:rFonts w:cs="Arial"/>
          <w:b/>
          <w:color w:val="000000"/>
          <w:sz w:val="24"/>
          <w:szCs w:val="24"/>
          <w:lang w:val="en-GB"/>
        </w:rPr>
        <w:t>When a wreck is in a confirmed position we say …</w:t>
      </w:r>
    </w:p>
    <w:p w:rsidR="004E48FB" w:rsidRPr="004E48FB" w:rsidRDefault="004E48FB" w:rsidP="004E48FB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  <w:lang w:val="en-GB" w:eastAsia="es-ES"/>
        </w:rPr>
      </w:pPr>
      <w:r w:rsidRPr="004E48FB">
        <w:rPr>
          <w:rFonts w:ascii="Arial" w:hAnsi="Arial" w:cs="Arial"/>
          <w:color w:val="000000"/>
          <w:sz w:val="24"/>
          <w:szCs w:val="24"/>
          <w:u w:val="single"/>
          <w:lang w:val="en-GB" w:eastAsia="es-ES"/>
        </w:rPr>
        <w:t>Located in position…</w:t>
      </w:r>
    </w:p>
    <w:p w:rsidR="004E48FB" w:rsidRPr="004E48FB" w:rsidRDefault="004E48FB" w:rsidP="004E48FB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 w:eastAsia="es-ES"/>
        </w:rPr>
      </w:pPr>
      <w:r w:rsidRPr="004E48FB">
        <w:rPr>
          <w:rFonts w:ascii="Arial" w:hAnsi="Arial" w:cs="Arial"/>
          <w:color w:val="000000"/>
          <w:sz w:val="24"/>
          <w:szCs w:val="24"/>
          <w:lang w:val="en-GB" w:eastAsia="es-ES"/>
        </w:rPr>
        <w:t>Reported in position…</w:t>
      </w:r>
    </w:p>
    <w:p w:rsidR="004E48FB" w:rsidRPr="004E48FB" w:rsidRDefault="004E48FB" w:rsidP="004E48FB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 w:eastAsia="es-ES"/>
        </w:rPr>
      </w:pPr>
      <w:r w:rsidRPr="004E48FB">
        <w:rPr>
          <w:rFonts w:ascii="Arial" w:hAnsi="Arial" w:cs="Arial"/>
          <w:color w:val="000000"/>
          <w:sz w:val="24"/>
          <w:szCs w:val="24"/>
          <w:lang w:val="en-GB" w:eastAsia="es-ES"/>
        </w:rPr>
        <w:t>Stated in position…</w:t>
      </w:r>
    </w:p>
    <w:p w:rsidR="004E48FB" w:rsidRPr="004E48FB" w:rsidRDefault="004E48FB" w:rsidP="004E48FB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 w:eastAsia="es-ES"/>
        </w:rPr>
      </w:pPr>
      <w:r w:rsidRPr="004E48FB">
        <w:rPr>
          <w:rFonts w:ascii="Arial" w:hAnsi="Arial" w:cs="Arial"/>
          <w:color w:val="000000"/>
          <w:sz w:val="24"/>
          <w:szCs w:val="24"/>
          <w:lang w:val="en-GB" w:eastAsia="es-ES"/>
        </w:rPr>
        <w:t>Fixed in position…</w:t>
      </w:r>
    </w:p>
    <w:p w:rsidR="00514012" w:rsidRPr="004E48FB" w:rsidRDefault="00514012" w:rsidP="004E48FB">
      <w:pPr>
        <w:rPr>
          <w:rFonts w:cs="Arial"/>
          <w:sz w:val="24"/>
          <w:szCs w:val="24"/>
          <w:lang w:val="en-US"/>
        </w:rPr>
      </w:pPr>
    </w:p>
    <w:p w:rsidR="004E48FB" w:rsidRPr="004E48FB" w:rsidRDefault="00B96BF8" w:rsidP="006773C0">
      <w:pPr>
        <w:spacing w:after="240"/>
        <w:rPr>
          <w:rFonts w:cs="Arial"/>
          <w:b/>
          <w:sz w:val="24"/>
          <w:szCs w:val="24"/>
          <w:lang w:val="en-GB"/>
        </w:rPr>
      </w:pPr>
      <w:r w:rsidRPr="004E48FB">
        <w:rPr>
          <w:rFonts w:cs="Arial"/>
          <w:b/>
          <w:sz w:val="24"/>
          <w:szCs w:val="24"/>
          <w:lang w:val="en-US"/>
        </w:rPr>
        <w:t xml:space="preserve">39. </w:t>
      </w:r>
      <w:r w:rsidR="004E48FB" w:rsidRPr="004E48FB">
        <w:rPr>
          <w:rFonts w:cs="Arial"/>
          <w:b/>
          <w:sz w:val="24"/>
          <w:szCs w:val="24"/>
          <w:lang w:val="en-GB"/>
        </w:rPr>
        <w:t>The depth in water at which a vessel floats is known by</w:t>
      </w:r>
    </w:p>
    <w:p w:rsidR="004E48FB" w:rsidRPr="004E48FB" w:rsidRDefault="004E48FB" w:rsidP="004E48FB">
      <w:pPr>
        <w:numPr>
          <w:ilvl w:val="0"/>
          <w:numId w:val="41"/>
        </w:numPr>
        <w:spacing w:line="276" w:lineRule="auto"/>
        <w:contextualSpacing/>
        <w:rPr>
          <w:rFonts w:cs="Arial"/>
          <w:sz w:val="24"/>
          <w:szCs w:val="24"/>
          <w:lang w:val="en-GB"/>
        </w:rPr>
      </w:pPr>
      <w:r w:rsidRPr="004E48FB">
        <w:rPr>
          <w:rFonts w:cs="Arial"/>
          <w:sz w:val="24"/>
          <w:szCs w:val="24"/>
          <w:lang w:val="en-GB"/>
        </w:rPr>
        <w:t>Deep of wáter</w:t>
      </w:r>
    </w:p>
    <w:p w:rsidR="004E48FB" w:rsidRPr="004E48FB" w:rsidRDefault="004E48FB" w:rsidP="004E48FB">
      <w:pPr>
        <w:numPr>
          <w:ilvl w:val="0"/>
          <w:numId w:val="41"/>
        </w:numPr>
        <w:spacing w:line="276" w:lineRule="auto"/>
        <w:contextualSpacing/>
        <w:rPr>
          <w:rFonts w:cs="Arial"/>
          <w:sz w:val="24"/>
          <w:szCs w:val="24"/>
          <w:u w:val="single"/>
          <w:lang w:val="en-GB"/>
        </w:rPr>
      </w:pPr>
      <w:r w:rsidRPr="004E48FB">
        <w:rPr>
          <w:rFonts w:cs="Arial"/>
          <w:sz w:val="24"/>
          <w:szCs w:val="24"/>
          <w:u w:val="single"/>
          <w:lang w:val="en-GB"/>
        </w:rPr>
        <w:t>Draught</w:t>
      </w:r>
    </w:p>
    <w:p w:rsidR="004E48FB" w:rsidRPr="004E48FB" w:rsidRDefault="004E48FB" w:rsidP="004E48FB">
      <w:pPr>
        <w:numPr>
          <w:ilvl w:val="0"/>
          <w:numId w:val="41"/>
        </w:numPr>
        <w:spacing w:line="276" w:lineRule="auto"/>
        <w:contextualSpacing/>
        <w:rPr>
          <w:rFonts w:cs="Arial"/>
          <w:sz w:val="24"/>
          <w:szCs w:val="24"/>
          <w:lang w:val="en-GB"/>
        </w:rPr>
      </w:pPr>
      <w:r w:rsidRPr="004E48FB">
        <w:rPr>
          <w:rFonts w:cs="Arial"/>
          <w:sz w:val="24"/>
          <w:szCs w:val="24"/>
          <w:lang w:val="en-GB"/>
        </w:rPr>
        <w:t>Deeph</w:t>
      </w:r>
    </w:p>
    <w:p w:rsidR="009D319B" w:rsidRPr="004E48FB" w:rsidRDefault="004E48FB" w:rsidP="00514012">
      <w:pPr>
        <w:numPr>
          <w:ilvl w:val="0"/>
          <w:numId w:val="41"/>
        </w:numPr>
        <w:spacing w:line="276" w:lineRule="auto"/>
        <w:contextualSpacing/>
        <w:rPr>
          <w:rFonts w:cs="Arial"/>
          <w:sz w:val="24"/>
          <w:szCs w:val="24"/>
          <w:lang w:val="en-GB"/>
        </w:rPr>
      </w:pPr>
      <w:r w:rsidRPr="004E48FB">
        <w:rPr>
          <w:rFonts w:cs="Arial"/>
          <w:sz w:val="24"/>
          <w:szCs w:val="24"/>
          <w:lang w:val="en-GB"/>
        </w:rPr>
        <w:t>Water deep</w:t>
      </w:r>
    </w:p>
    <w:p w:rsidR="00B96BF8" w:rsidRDefault="00B96BF8" w:rsidP="00273208">
      <w:pPr>
        <w:jc w:val="both"/>
        <w:rPr>
          <w:rFonts w:cs="Arial"/>
          <w:sz w:val="24"/>
          <w:szCs w:val="24"/>
          <w:lang w:val="en-US"/>
        </w:rPr>
      </w:pPr>
    </w:p>
    <w:p w:rsidR="004E48FB" w:rsidRPr="004E48FB" w:rsidRDefault="004E48FB" w:rsidP="00273208">
      <w:pPr>
        <w:jc w:val="both"/>
        <w:rPr>
          <w:rFonts w:cs="Arial"/>
          <w:sz w:val="24"/>
          <w:szCs w:val="24"/>
          <w:lang w:val="en-US"/>
        </w:rPr>
      </w:pPr>
    </w:p>
    <w:p w:rsidR="004E48FB" w:rsidRPr="004E48FB" w:rsidRDefault="00B96BF8" w:rsidP="004E48FB">
      <w:pPr>
        <w:rPr>
          <w:rFonts w:eastAsia="Arial" w:cs="Arial"/>
          <w:b/>
          <w:sz w:val="24"/>
          <w:szCs w:val="24"/>
          <w:lang w:val="en-GB"/>
        </w:rPr>
      </w:pPr>
      <w:r w:rsidRPr="004E48FB">
        <w:rPr>
          <w:rFonts w:cs="Arial"/>
          <w:b/>
          <w:sz w:val="24"/>
          <w:szCs w:val="24"/>
          <w:lang w:val="en-US"/>
        </w:rPr>
        <w:t>40.</w:t>
      </w:r>
      <w:r w:rsidR="00A51E7E" w:rsidRPr="004E48FB">
        <w:rPr>
          <w:rFonts w:cs="Arial"/>
          <w:b/>
          <w:sz w:val="24"/>
          <w:szCs w:val="24"/>
          <w:lang w:val="en-US"/>
        </w:rPr>
        <w:t xml:space="preserve"> </w:t>
      </w:r>
      <w:r w:rsidR="004E48FB" w:rsidRPr="004E48FB">
        <w:rPr>
          <w:rFonts w:eastAsia="Arial" w:cs="Arial"/>
          <w:b/>
          <w:sz w:val="24"/>
          <w:szCs w:val="24"/>
          <w:lang w:val="en-GB"/>
        </w:rPr>
        <w:t>Derelict means</w:t>
      </w:r>
    </w:p>
    <w:p w:rsidR="004E48FB" w:rsidRPr="004E48FB" w:rsidRDefault="004E48FB" w:rsidP="004E48FB">
      <w:pPr>
        <w:pStyle w:val="Prrafodelista"/>
        <w:numPr>
          <w:ilvl w:val="0"/>
          <w:numId w:val="42"/>
        </w:numPr>
        <w:spacing w:after="0"/>
        <w:jc w:val="both"/>
        <w:rPr>
          <w:rFonts w:ascii="Arial" w:eastAsia="Arial" w:hAnsi="Arial" w:cs="Arial"/>
          <w:sz w:val="24"/>
          <w:szCs w:val="24"/>
          <w:lang w:val="en-GB" w:eastAsia="es-ES"/>
        </w:rPr>
      </w:pPr>
      <w:r w:rsidRPr="004E48FB">
        <w:rPr>
          <w:rFonts w:ascii="Arial" w:eastAsia="Arial" w:hAnsi="Arial" w:cs="Arial"/>
          <w:sz w:val="24"/>
          <w:szCs w:val="24"/>
          <w:lang w:val="en-GB" w:eastAsia="es-ES"/>
        </w:rPr>
        <w:t>A vessel damaged or impaired in such a manner as to be incapable of proceeding its voyage</w:t>
      </w:r>
    </w:p>
    <w:p w:rsidR="004E48FB" w:rsidRPr="004E48FB" w:rsidRDefault="004E48FB" w:rsidP="004E48FB">
      <w:pPr>
        <w:pStyle w:val="Prrafodelista"/>
        <w:numPr>
          <w:ilvl w:val="0"/>
          <w:numId w:val="42"/>
        </w:numPr>
        <w:spacing w:after="0"/>
        <w:jc w:val="both"/>
        <w:rPr>
          <w:rFonts w:ascii="Arial" w:eastAsia="Arial" w:hAnsi="Arial" w:cs="Arial"/>
          <w:sz w:val="24"/>
          <w:szCs w:val="24"/>
          <w:lang w:val="en-GB" w:eastAsia="es-ES"/>
        </w:rPr>
      </w:pPr>
      <w:r w:rsidRPr="004E48FB">
        <w:rPr>
          <w:rFonts w:ascii="Arial" w:eastAsia="Arial" w:hAnsi="Arial" w:cs="Arial"/>
          <w:sz w:val="24"/>
          <w:szCs w:val="24"/>
          <w:lang w:val="en-GB" w:eastAsia="es-ES"/>
        </w:rPr>
        <w:t>Moving of an anchor over the sea bottom involuntarily because it is no longer preventing the movement of the vessel</w:t>
      </w:r>
    </w:p>
    <w:p w:rsidR="004E48FB" w:rsidRPr="004E48FB" w:rsidRDefault="004E48FB" w:rsidP="004E48FB">
      <w:pPr>
        <w:pStyle w:val="Prrafodelista"/>
        <w:numPr>
          <w:ilvl w:val="0"/>
          <w:numId w:val="42"/>
        </w:numPr>
        <w:spacing w:after="0"/>
        <w:jc w:val="both"/>
        <w:rPr>
          <w:rFonts w:ascii="Arial" w:eastAsia="Arial" w:hAnsi="Arial" w:cs="Arial"/>
          <w:sz w:val="24"/>
          <w:szCs w:val="24"/>
          <w:u w:val="single"/>
          <w:lang w:val="en-GB" w:eastAsia="es-ES"/>
        </w:rPr>
      </w:pPr>
      <w:r w:rsidRPr="004E48FB">
        <w:rPr>
          <w:rFonts w:ascii="Arial" w:eastAsia="Arial" w:hAnsi="Arial" w:cs="Arial"/>
          <w:sz w:val="24"/>
          <w:szCs w:val="24"/>
          <w:u w:val="single"/>
          <w:lang w:val="en-GB" w:eastAsia="es-ES"/>
        </w:rPr>
        <w:t>Goods or any other commodity, specifically a vessel abandoned at sea</w:t>
      </w:r>
    </w:p>
    <w:p w:rsidR="004E48FB" w:rsidRPr="004E48FB" w:rsidRDefault="004E48FB" w:rsidP="004E48FB">
      <w:pPr>
        <w:pStyle w:val="Prrafodelista"/>
        <w:numPr>
          <w:ilvl w:val="0"/>
          <w:numId w:val="42"/>
        </w:numPr>
        <w:spacing w:after="0"/>
        <w:jc w:val="both"/>
        <w:rPr>
          <w:rFonts w:ascii="Arial" w:eastAsia="Arial" w:hAnsi="Arial" w:cs="Arial"/>
          <w:sz w:val="24"/>
          <w:szCs w:val="24"/>
          <w:lang w:val="en-GB" w:eastAsia="es-ES"/>
        </w:rPr>
      </w:pPr>
      <w:r w:rsidRPr="004E48FB">
        <w:rPr>
          <w:rFonts w:ascii="Arial" w:eastAsia="Arial" w:hAnsi="Arial" w:cs="Arial"/>
          <w:sz w:val="24"/>
          <w:szCs w:val="24"/>
          <w:lang w:val="en-GB" w:eastAsia="es-ES"/>
        </w:rPr>
        <w:t>A vessel restricted by its ability to manoeuvre by the nature of its work or its deep draft</w:t>
      </w:r>
    </w:p>
    <w:p w:rsidR="00BB14B0" w:rsidRPr="004E48FB" w:rsidRDefault="00BB14B0" w:rsidP="00514012">
      <w:pPr>
        <w:ind w:left="426" w:hanging="426"/>
        <w:jc w:val="both"/>
        <w:rPr>
          <w:rFonts w:eastAsia="Arial" w:cs="Arial"/>
          <w:sz w:val="24"/>
          <w:szCs w:val="24"/>
        </w:rPr>
      </w:pPr>
    </w:p>
    <w:p w:rsidR="00BB14B0" w:rsidRPr="004E48FB" w:rsidRDefault="00BB14B0" w:rsidP="00BB14B0">
      <w:pPr>
        <w:rPr>
          <w:rFonts w:eastAsia="Arial" w:cs="Arial"/>
          <w:sz w:val="24"/>
          <w:szCs w:val="24"/>
        </w:rPr>
      </w:pPr>
    </w:p>
    <w:p w:rsidR="00BB14B0" w:rsidRPr="004E48FB" w:rsidRDefault="00BB14B0" w:rsidP="00BB14B0">
      <w:pPr>
        <w:rPr>
          <w:rFonts w:eastAsia="Arial" w:cs="Arial"/>
          <w:sz w:val="24"/>
          <w:szCs w:val="24"/>
        </w:rPr>
      </w:pPr>
    </w:p>
    <w:p w:rsidR="00BB14B0" w:rsidRPr="004E48FB" w:rsidRDefault="00BB14B0" w:rsidP="00BB14B0">
      <w:pPr>
        <w:rPr>
          <w:rFonts w:eastAsia="Arial" w:cs="Arial"/>
          <w:sz w:val="24"/>
          <w:szCs w:val="24"/>
        </w:rPr>
      </w:pPr>
    </w:p>
    <w:p w:rsidR="006773C0" w:rsidRDefault="006773C0" w:rsidP="008D7787">
      <w:pPr>
        <w:spacing w:line="480" w:lineRule="auto"/>
        <w:jc w:val="center"/>
        <w:rPr>
          <w:rFonts w:cs="Arial"/>
          <w:b/>
          <w:sz w:val="72"/>
          <w:szCs w:val="72"/>
          <w:lang w:val="en-US"/>
        </w:rPr>
      </w:pPr>
    </w:p>
    <w:p w:rsidR="006502E1" w:rsidRPr="004E48FB" w:rsidRDefault="0036015E" w:rsidP="008D7787">
      <w:pPr>
        <w:spacing w:line="480" w:lineRule="auto"/>
        <w:jc w:val="center"/>
        <w:rPr>
          <w:rFonts w:cs="Arial"/>
          <w:b/>
          <w:sz w:val="72"/>
          <w:szCs w:val="72"/>
          <w:u w:val="single"/>
          <w:lang w:val="en-US"/>
        </w:rPr>
      </w:pPr>
      <w:r w:rsidRPr="004E48FB">
        <w:rPr>
          <w:rFonts w:cs="Arial"/>
          <w:b/>
          <w:sz w:val="72"/>
          <w:szCs w:val="72"/>
          <w:lang w:val="en-US"/>
        </w:rPr>
        <w:t>C</w:t>
      </w:r>
      <w:r w:rsidR="000919CB" w:rsidRPr="004E48FB">
        <w:rPr>
          <w:rFonts w:cs="Arial"/>
          <w:b/>
          <w:sz w:val="72"/>
          <w:szCs w:val="72"/>
          <w:lang w:val="en-US"/>
        </w:rPr>
        <w:t>Y</w:t>
      </w:r>
      <w:r w:rsidR="008D7787" w:rsidRPr="004E48FB">
        <w:rPr>
          <w:rFonts w:cs="Arial"/>
          <w:b/>
          <w:sz w:val="72"/>
          <w:szCs w:val="72"/>
          <w:lang w:val="en-US"/>
        </w:rPr>
        <w:t xml:space="preserve"> -</w:t>
      </w:r>
      <w:r w:rsidR="00E97778" w:rsidRPr="004E48FB">
        <w:rPr>
          <w:rFonts w:cs="Arial"/>
          <w:b/>
          <w:sz w:val="72"/>
          <w:szCs w:val="72"/>
          <w:lang w:val="en-US"/>
        </w:rPr>
        <w:t xml:space="preserve"> </w:t>
      </w:r>
      <w:r w:rsidR="00CD7F7C" w:rsidRPr="004E48FB">
        <w:rPr>
          <w:rFonts w:cs="Arial"/>
          <w:b/>
          <w:sz w:val="72"/>
          <w:szCs w:val="72"/>
          <w:lang w:val="en-US"/>
        </w:rPr>
        <w:t>TIPO 1</w:t>
      </w:r>
    </w:p>
    <w:sectPr w:rsidR="006502E1" w:rsidRPr="004E48FB" w:rsidSect="007E74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2" w:right="926" w:bottom="180" w:left="1701" w:header="709" w:footer="56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89" w:rsidRDefault="00212689">
      <w:r>
        <w:separator/>
      </w:r>
    </w:p>
  </w:endnote>
  <w:endnote w:type="continuationSeparator" w:id="0">
    <w:p w:rsidR="00212689" w:rsidRDefault="0021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DA4" w:rsidRDefault="007E7452" w:rsidP="00711533">
    <w:pPr>
      <w:pStyle w:val="Piedepgina"/>
      <w:tabs>
        <w:tab w:val="clear" w:pos="4252"/>
        <w:tab w:val="clear" w:pos="8504"/>
        <w:tab w:val="left" w:pos="6435"/>
      </w:tabs>
    </w:pPr>
    <w:r>
      <w:rPr>
        <w:rStyle w:val="Nmerodepgina"/>
      </w:rPr>
      <w:ptab w:relativeTo="margin" w:alignment="right" w:leader="none"/>
    </w:r>
    <w:r w:rsidR="00AE251C">
      <w:rPr>
        <w:rStyle w:val="Nmerodepgina"/>
      </w:rPr>
      <w:fldChar w:fldCharType="begin"/>
    </w:r>
    <w:r w:rsidR="006F5DA4">
      <w:rPr>
        <w:rStyle w:val="Nmerodepgina"/>
      </w:rPr>
      <w:instrText xml:space="preserve"> PAGE </w:instrText>
    </w:r>
    <w:r w:rsidR="00AE251C">
      <w:rPr>
        <w:rStyle w:val="Nmerodepgina"/>
      </w:rPr>
      <w:fldChar w:fldCharType="separate"/>
    </w:r>
    <w:r w:rsidR="009C0CDC">
      <w:rPr>
        <w:rStyle w:val="Nmerodepgina"/>
        <w:noProof/>
      </w:rPr>
      <w:t>2</w:t>
    </w:r>
    <w:r w:rsidR="00AE251C">
      <w:rPr>
        <w:rStyle w:val="Nmerodepgina"/>
      </w:rPr>
      <w:fldChar w:fldCharType="end"/>
    </w:r>
    <w:r w:rsidR="006F5DA4">
      <w:rPr>
        <w:rStyle w:val="Nmerodepgina"/>
      </w:rPr>
      <w:t>/</w:t>
    </w:r>
    <w:r w:rsidR="00AE251C">
      <w:rPr>
        <w:rStyle w:val="Nmerodepgina"/>
      </w:rPr>
      <w:fldChar w:fldCharType="begin"/>
    </w:r>
    <w:r w:rsidR="006F5DA4">
      <w:rPr>
        <w:rStyle w:val="Nmerodepgina"/>
      </w:rPr>
      <w:instrText xml:space="preserve"> NUMPAGES </w:instrText>
    </w:r>
    <w:r w:rsidR="00AE251C">
      <w:rPr>
        <w:rStyle w:val="Nmerodepgina"/>
      </w:rPr>
      <w:fldChar w:fldCharType="separate"/>
    </w:r>
    <w:r w:rsidR="009C0CDC">
      <w:rPr>
        <w:rStyle w:val="Nmerodepgina"/>
        <w:noProof/>
      </w:rPr>
      <w:t>9</w:t>
    </w:r>
    <w:r w:rsidR="00AE251C">
      <w:rPr>
        <w:rStyle w:val="Nmerodepgina"/>
      </w:rPr>
      <w:fldChar w:fldCharType="end"/>
    </w:r>
    <w:r w:rsidR="006F5DA4">
      <w:rPr>
        <w:rStyle w:val="Nmerodepgina"/>
      </w:rPr>
      <w:tab/>
      <w:t xml:space="preserve">      </w:t>
    </w:r>
    <w:r w:rsidR="006F5DA4" w:rsidRPr="00711533">
      <w:rPr>
        <w:rStyle w:val="Nmerodepgina"/>
        <w:b/>
        <w:sz w:val="24"/>
        <w:szCs w:val="24"/>
      </w:rP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DA4" w:rsidRDefault="00AE251C" w:rsidP="00711533">
    <w:pPr>
      <w:pStyle w:val="Piedepgina"/>
      <w:tabs>
        <w:tab w:val="clear" w:pos="4252"/>
        <w:tab w:val="clear" w:pos="8504"/>
        <w:tab w:val="left" w:pos="6435"/>
      </w:tabs>
    </w:pPr>
    <w:r>
      <w:rPr>
        <w:rStyle w:val="Nmerodepgina"/>
      </w:rPr>
      <w:fldChar w:fldCharType="begin"/>
    </w:r>
    <w:r w:rsidR="006F5DA4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C0CDC">
      <w:rPr>
        <w:rStyle w:val="Nmerodepgina"/>
        <w:noProof/>
      </w:rPr>
      <w:t>1</w:t>
    </w:r>
    <w:r>
      <w:rPr>
        <w:rStyle w:val="Nmerodepgina"/>
      </w:rPr>
      <w:fldChar w:fldCharType="end"/>
    </w:r>
    <w:r w:rsidR="006F5DA4">
      <w:rPr>
        <w:rStyle w:val="Nmerodepgina"/>
      </w:rPr>
      <w:t>/</w:t>
    </w:r>
    <w:r>
      <w:rPr>
        <w:rStyle w:val="Nmerodepgina"/>
      </w:rPr>
      <w:fldChar w:fldCharType="begin"/>
    </w:r>
    <w:r w:rsidR="006F5DA4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9C0CDC">
      <w:rPr>
        <w:rStyle w:val="Nmerodepgina"/>
        <w:noProof/>
      </w:rPr>
      <w:t>9</w:t>
    </w:r>
    <w:r>
      <w:rPr>
        <w:rStyle w:val="Nmerodepgina"/>
      </w:rPr>
      <w:fldChar w:fldCharType="end"/>
    </w:r>
    <w:r w:rsidR="006F5DA4">
      <w:rPr>
        <w:rStyle w:val="Nmerodepgi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89" w:rsidRDefault="00212689">
      <w:r>
        <w:separator/>
      </w:r>
    </w:p>
  </w:footnote>
  <w:footnote w:type="continuationSeparator" w:id="0">
    <w:p w:rsidR="00212689" w:rsidRDefault="00212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0" w:type="dxa"/>
      <w:tblInd w:w="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0"/>
      <w:gridCol w:w="2700"/>
      <w:gridCol w:w="3380"/>
      <w:gridCol w:w="4040"/>
    </w:tblGrid>
    <w:tr w:rsidR="006F5DA4">
      <w:tc>
        <w:tcPr>
          <w:tcW w:w="7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60" w:type="dxa"/>
            <w:left w:w="60" w:type="dxa"/>
            <w:bottom w:w="60" w:type="dxa"/>
            <w:right w:w="60" w:type="dxa"/>
          </w:tcMar>
          <w:vAlign w:val="center"/>
        </w:tcPr>
        <w:p w:rsidR="006F5DA4" w:rsidRDefault="006F5DA4">
          <w:pPr>
            <w:widowControl w:val="0"/>
            <w:autoSpaceDE w:val="0"/>
            <w:autoSpaceDN w:val="0"/>
            <w:adjustRightInd w:val="0"/>
            <w:rPr>
              <w:rFonts w:ascii="Times" w:hAnsi="Times" w:cs="Times"/>
              <w:color w:val="000000"/>
            </w:rPr>
          </w:pPr>
        </w:p>
      </w:tc>
      <w:tc>
        <w:tcPr>
          <w:tcW w:w="270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60" w:type="dxa"/>
            <w:left w:w="60" w:type="dxa"/>
            <w:bottom w:w="60" w:type="dxa"/>
            <w:right w:w="60" w:type="dxa"/>
          </w:tcMar>
          <w:vAlign w:val="center"/>
        </w:tcPr>
        <w:p w:rsidR="006F5DA4" w:rsidRDefault="006F5DA4">
          <w:pPr>
            <w:widowControl w:val="0"/>
            <w:autoSpaceDE w:val="0"/>
            <w:autoSpaceDN w:val="0"/>
            <w:adjustRightInd w:val="0"/>
            <w:rPr>
              <w:rFonts w:ascii="Times" w:hAnsi="Times" w:cs="Times"/>
              <w:color w:val="000000"/>
            </w:rPr>
          </w:pPr>
        </w:p>
      </w:tc>
      <w:tc>
        <w:tcPr>
          <w:tcW w:w="338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60" w:type="dxa"/>
            <w:left w:w="60" w:type="dxa"/>
            <w:bottom w:w="60" w:type="dxa"/>
            <w:right w:w="60" w:type="dxa"/>
          </w:tcMar>
          <w:vAlign w:val="center"/>
        </w:tcPr>
        <w:p w:rsidR="006F5DA4" w:rsidRDefault="006F5DA4">
          <w:pPr>
            <w:widowControl w:val="0"/>
            <w:autoSpaceDE w:val="0"/>
            <w:autoSpaceDN w:val="0"/>
            <w:adjustRightInd w:val="0"/>
            <w:jc w:val="center"/>
            <w:rPr>
              <w:rFonts w:ascii="Times" w:hAnsi="Times" w:cs="Times"/>
              <w:color w:val="000000"/>
            </w:rPr>
          </w:pPr>
        </w:p>
      </w:tc>
      <w:tc>
        <w:tcPr>
          <w:tcW w:w="404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60" w:type="dxa"/>
            <w:left w:w="60" w:type="dxa"/>
            <w:bottom w:w="60" w:type="dxa"/>
            <w:right w:w="60" w:type="dxa"/>
          </w:tcMar>
          <w:vAlign w:val="center"/>
        </w:tcPr>
        <w:p w:rsidR="006F5DA4" w:rsidRDefault="006F5DA4">
          <w:pPr>
            <w:widowControl w:val="0"/>
            <w:autoSpaceDE w:val="0"/>
            <w:autoSpaceDN w:val="0"/>
            <w:adjustRightInd w:val="0"/>
            <w:jc w:val="center"/>
            <w:rPr>
              <w:rFonts w:ascii="Times" w:hAnsi="Times" w:cs="Times"/>
              <w:color w:val="000000"/>
            </w:rPr>
          </w:pPr>
        </w:p>
      </w:tc>
    </w:tr>
  </w:tbl>
  <w:p w:rsidR="006F5DA4" w:rsidRPr="005614DA" w:rsidRDefault="006F5DA4">
    <w:pPr>
      <w:pStyle w:val="Encabezado"/>
      <w:rPr>
        <w:b/>
        <w:sz w:val="32"/>
        <w:szCs w:val="32"/>
      </w:rPr>
    </w:pPr>
    <w:r>
      <w:tab/>
    </w:r>
    <w:r>
      <w:tab/>
    </w:r>
    <w:r>
      <w:rPr>
        <w:b/>
        <w:sz w:val="32"/>
        <w:szCs w:val="3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540" w:type="dxa"/>
      <w:tblInd w:w="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0"/>
      <w:gridCol w:w="5760"/>
      <w:gridCol w:w="3420"/>
      <w:gridCol w:w="3640"/>
    </w:tblGrid>
    <w:tr w:rsidR="006F5DA4" w:rsidTr="00C2018D">
      <w:tc>
        <w:tcPr>
          <w:tcW w:w="7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60" w:type="dxa"/>
            <w:left w:w="60" w:type="dxa"/>
            <w:bottom w:w="60" w:type="dxa"/>
            <w:right w:w="60" w:type="dxa"/>
          </w:tcMar>
          <w:vAlign w:val="center"/>
        </w:tcPr>
        <w:p w:rsidR="006F5DA4" w:rsidRDefault="006773C0" w:rsidP="00C2018D">
          <w:pPr>
            <w:widowControl w:val="0"/>
            <w:autoSpaceDE w:val="0"/>
            <w:autoSpaceDN w:val="0"/>
            <w:adjustRightInd w:val="0"/>
            <w:rPr>
              <w:rFonts w:ascii="Times" w:hAnsi="Times" w:cs="Times"/>
              <w:color w:val="000000"/>
            </w:rPr>
          </w:pPr>
          <w:r>
            <w:rPr>
              <w:rFonts w:ascii="Times" w:hAnsi="Times" w:cs="Times"/>
              <w:noProof/>
              <w:color w:val="000000"/>
              <w:lang w:val="es-ES"/>
            </w:rPr>
            <w:drawing>
              <wp:inline distT="0" distB="0" distL="0" distR="0">
                <wp:extent cx="273050" cy="641350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60" w:type="dxa"/>
            <w:left w:w="60" w:type="dxa"/>
            <w:bottom w:w="60" w:type="dxa"/>
            <w:right w:w="60" w:type="dxa"/>
          </w:tcMar>
          <w:vAlign w:val="center"/>
        </w:tcPr>
        <w:p w:rsidR="006F5DA4" w:rsidRDefault="006F5DA4" w:rsidP="00C2018D">
          <w:pPr>
            <w:widowControl w:val="0"/>
            <w:autoSpaceDE w:val="0"/>
            <w:autoSpaceDN w:val="0"/>
            <w:adjustRightInd w:val="0"/>
            <w:rPr>
              <w:rFonts w:ascii="Times" w:hAnsi="Times" w:cs="Times"/>
              <w:color w:val="000000"/>
            </w:rPr>
          </w:pPr>
          <w:r>
            <w:rPr>
              <w:rFonts w:ascii="Univers" w:hAnsi="Univers" w:cs="Univers"/>
              <w:b/>
              <w:bCs/>
              <w:color w:val="000000"/>
              <w:sz w:val="16"/>
              <w:szCs w:val="16"/>
            </w:rPr>
            <w:t>Región de Murcia</w:t>
          </w:r>
        </w:p>
        <w:p w:rsidR="006F5DA4" w:rsidRDefault="006F5DA4" w:rsidP="00C2018D">
          <w:pPr>
            <w:widowControl w:val="0"/>
            <w:autoSpaceDE w:val="0"/>
            <w:autoSpaceDN w:val="0"/>
            <w:adjustRightInd w:val="0"/>
            <w:rPr>
              <w:rFonts w:ascii="Univers" w:hAnsi="Univers" w:cs="Univers"/>
              <w:color w:val="000000"/>
              <w:sz w:val="16"/>
              <w:szCs w:val="16"/>
            </w:rPr>
          </w:pPr>
          <w:r>
            <w:rPr>
              <w:rFonts w:ascii="Univers" w:hAnsi="Univers" w:cs="Univers"/>
              <w:color w:val="000000"/>
              <w:sz w:val="16"/>
              <w:szCs w:val="16"/>
            </w:rPr>
            <w:t>Consejería de Fomento e Infraestructuras</w:t>
          </w:r>
        </w:p>
        <w:p w:rsidR="006F5DA4" w:rsidRDefault="006F5DA4" w:rsidP="00C2018D">
          <w:pPr>
            <w:widowControl w:val="0"/>
            <w:autoSpaceDE w:val="0"/>
            <w:autoSpaceDN w:val="0"/>
            <w:adjustRightInd w:val="0"/>
            <w:rPr>
              <w:rFonts w:ascii="Univers" w:hAnsi="Univers" w:cs="Univers"/>
              <w:color w:val="000000"/>
              <w:sz w:val="16"/>
              <w:szCs w:val="16"/>
            </w:rPr>
          </w:pPr>
          <w:r>
            <w:rPr>
              <w:rFonts w:ascii="Univers" w:hAnsi="Univers" w:cs="Univers"/>
              <w:color w:val="000000"/>
              <w:sz w:val="16"/>
              <w:szCs w:val="16"/>
            </w:rPr>
            <w:t>Dirección General de</w:t>
          </w:r>
          <w:r w:rsidR="005E7CFC">
            <w:rPr>
              <w:rFonts w:ascii="Univers" w:hAnsi="Univers" w:cs="Univers"/>
              <w:color w:val="000000"/>
              <w:sz w:val="16"/>
              <w:szCs w:val="16"/>
            </w:rPr>
            <w:t xml:space="preserve"> Litoral </w:t>
          </w:r>
          <w:r w:rsidR="005D4046">
            <w:rPr>
              <w:rFonts w:ascii="Univers" w:hAnsi="Univers" w:cs="Univers"/>
              <w:color w:val="000000"/>
              <w:sz w:val="16"/>
              <w:szCs w:val="16"/>
            </w:rPr>
            <w:t xml:space="preserve">y </w:t>
          </w:r>
          <w:r w:rsidR="005E7CFC">
            <w:rPr>
              <w:rFonts w:ascii="Univers" w:hAnsi="Univers" w:cs="Univers"/>
              <w:color w:val="000000"/>
              <w:sz w:val="16"/>
              <w:szCs w:val="16"/>
            </w:rPr>
            <w:t>Puertos</w:t>
          </w:r>
        </w:p>
        <w:p w:rsidR="006F5DA4" w:rsidRDefault="006F5DA4" w:rsidP="00C2018D">
          <w:pPr>
            <w:widowControl w:val="0"/>
            <w:autoSpaceDE w:val="0"/>
            <w:autoSpaceDN w:val="0"/>
            <w:adjustRightInd w:val="0"/>
            <w:rPr>
              <w:rFonts w:ascii="Times" w:hAnsi="Times" w:cs="Times"/>
              <w:color w:val="000000"/>
            </w:rPr>
          </w:pPr>
          <w:r>
            <w:rPr>
              <w:rFonts w:ascii="Univers" w:hAnsi="Univers" w:cs="Univers"/>
              <w:color w:val="000000"/>
              <w:sz w:val="16"/>
              <w:szCs w:val="16"/>
            </w:rPr>
            <w:t>Plaza Santoña, 6, 30071 Murcia</w:t>
          </w:r>
        </w:p>
      </w:tc>
      <w:tc>
        <w:tcPr>
          <w:tcW w:w="34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60" w:type="dxa"/>
            <w:left w:w="60" w:type="dxa"/>
            <w:bottom w:w="60" w:type="dxa"/>
            <w:right w:w="60" w:type="dxa"/>
          </w:tcMar>
          <w:vAlign w:val="center"/>
        </w:tcPr>
        <w:p w:rsidR="006F5DA4" w:rsidRPr="00095A97" w:rsidRDefault="006F5DA4" w:rsidP="00C2018D">
          <w:pPr>
            <w:widowControl w:val="0"/>
            <w:autoSpaceDE w:val="0"/>
            <w:autoSpaceDN w:val="0"/>
            <w:adjustRightInd w:val="0"/>
            <w:rPr>
              <w:rFonts w:ascii="Times" w:hAnsi="Times" w:cs="Times"/>
              <w:color w:val="000000"/>
              <w:sz w:val="32"/>
              <w:szCs w:val="32"/>
            </w:rPr>
          </w:pPr>
          <w:r w:rsidRPr="00095A97">
            <w:rPr>
              <w:rFonts w:ascii="Times" w:hAnsi="Times" w:cs="Times"/>
              <w:color w:val="000000"/>
              <w:sz w:val="32"/>
              <w:szCs w:val="32"/>
            </w:rPr>
            <w:t>http://nautica.carm.es</w:t>
          </w:r>
        </w:p>
      </w:tc>
      <w:tc>
        <w:tcPr>
          <w:tcW w:w="364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60" w:type="dxa"/>
            <w:left w:w="60" w:type="dxa"/>
            <w:bottom w:w="60" w:type="dxa"/>
            <w:right w:w="60" w:type="dxa"/>
          </w:tcMar>
          <w:vAlign w:val="center"/>
        </w:tcPr>
        <w:p w:rsidR="006F5DA4" w:rsidRDefault="006F5DA4" w:rsidP="00C2018D">
          <w:pPr>
            <w:widowControl w:val="0"/>
            <w:autoSpaceDE w:val="0"/>
            <w:autoSpaceDN w:val="0"/>
            <w:adjustRightInd w:val="0"/>
            <w:jc w:val="center"/>
            <w:rPr>
              <w:rFonts w:ascii="Times" w:hAnsi="Times" w:cs="Times"/>
              <w:color w:val="000000"/>
            </w:rPr>
          </w:pPr>
          <w:r>
            <w:rPr>
              <w:rFonts w:ascii="Univers" w:hAnsi="Univers" w:cs="Univers"/>
              <w:color w:val="000000"/>
              <w:sz w:val="16"/>
              <w:szCs w:val="16"/>
            </w:rPr>
            <w:t xml:space="preserve">Plaza de Santoña, 6 </w:t>
          </w:r>
        </w:p>
        <w:p w:rsidR="006F5DA4" w:rsidRDefault="006F5DA4" w:rsidP="00C2018D">
          <w:pPr>
            <w:widowControl w:val="0"/>
            <w:autoSpaceDE w:val="0"/>
            <w:autoSpaceDN w:val="0"/>
            <w:adjustRightInd w:val="0"/>
            <w:jc w:val="center"/>
            <w:rPr>
              <w:rFonts w:ascii="Times" w:hAnsi="Times" w:cs="Times"/>
              <w:color w:val="000000"/>
            </w:rPr>
          </w:pPr>
          <w:r>
            <w:rPr>
              <w:rFonts w:ascii="Univers" w:hAnsi="Univers" w:cs="Univers"/>
              <w:color w:val="000000"/>
              <w:sz w:val="16"/>
              <w:szCs w:val="16"/>
            </w:rPr>
            <w:t>30071 - Murcia.</w:t>
          </w:r>
        </w:p>
        <w:p w:rsidR="006F5DA4" w:rsidRDefault="00212689" w:rsidP="00C2018D">
          <w:pPr>
            <w:widowControl w:val="0"/>
            <w:autoSpaceDE w:val="0"/>
            <w:autoSpaceDN w:val="0"/>
            <w:adjustRightInd w:val="0"/>
            <w:jc w:val="center"/>
            <w:rPr>
              <w:rFonts w:ascii="Times" w:hAnsi="Times" w:cs="Times"/>
              <w:color w:val="000000"/>
            </w:rPr>
          </w:pPr>
          <w:hyperlink r:id="rId2" w:history="1">
            <w:r w:rsidR="006F5DA4" w:rsidRPr="00480756">
              <w:rPr>
                <w:rStyle w:val="Hipervnculo"/>
                <w:rFonts w:ascii="Univers" w:hAnsi="Univers" w:cs="Univers"/>
                <w:sz w:val="16"/>
                <w:szCs w:val="16"/>
              </w:rPr>
              <w:t>http://nautica.carm.es</w:t>
            </w:r>
          </w:hyperlink>
          <w:r w:rsidR="006F5DA4">
            <w:rPr>
              <w:rFonts w:ascii="Univers" w:hAnsi="Univers" w:cs="Univers"/>
              <w:color w:val="000000"/>
              <w:sz w:val="16"/>
              <w:szCs w:val="16"/>
            </w:rPr>
            <w:t xml:space="preserve"> </w:t>
          </w:r>
        </w:p>
      </w:tc>
    </w:tr>
  </w:tbl>
  <w:p w:rsidR="006F5DA4" w:rsidRPr="00A83334" w:rsidRDefault="005E7CFC" w:rsidP="00A83334">
    <w:pPr>
      <w:pStyle w:val="Encabezado"/>
      <w:rPr>
        <w:b/>
      </w:rPr>
    </w:pPr>
    <w:r>
      <w:rPr>
        <w:b/>
      </w:rPr>
      <w:t>NOVIEMBRE</w:t>
    </w:r>
    <w:r w:rsidR="006F5DA4" w:rsidRPr="00A83334">
      <w:rPr>
        <w:b/>
      </w:rPr>
      <w:t>- 20</w:t>
    </w:r>
    <w:r w:rsidR="005C669F">
      <w:rPr>
        <w:b/>
      </w:rPr>
      <w:t>2</w:t>
    </w:r>
    <w:r>
      <w:rPr>
        <w:b/>
      </w:rPr>
      <w:t>3</w:t>
    </w:r>
  </w:p>
  <w:p w:rsidR="006F5DA4" w:rsidRPr="00CF2EB6" w:rsidRDefault="006F5DA4" w:rsidP="00A16173">
    <w:pPr>
      <w:pStyle w:val="Encabezado"/>
      <w:tabs>
        <w:tab w:val="clear" w:pos="8504"/>
      </w:tabs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                      </w:t>
    </w:r>
    <w:r w:rsidRPr="00A16173">
      <w:rPr>
        <w:b/>
        <w:sz w:val="44"/>
        <w:szCs w:val="44"/>
      </w:rPr>
      <w:t>CAPITÁN DE YATE</w:t>
    </w:r>
    <w:r>
      <w:rPr>
        <w:b/>
        <w:sz w:val="36"/>
        <w:szCs w:val="36"/>
      </w:rPr>
      <w:t xml:space="preserve">                  </w:t>
    </w:r>
    <w:r w:rsidR="00F52664" w:rsidRPr="00F52664">
      <w:rPr>
        <w:b/>
        <w:sz w:val="40"/>
        <w:szCs w:val="40"/>
      </w:rPr>
      <w:t>T</w:t>
    </w:r>
    <w:r w:rsidRPr="00F52664">
      <w:rPr>
        <w:b/>
        <w:sz w:val="40"/>
        <w:szCs w:val="40"/>
      </w:rPr>
      <w:t>ipo 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4F1"/>
    <w:multiLevelType w:val="hybridMultilevel"/>
    <w:tmpl w:val="763AF3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199B"/>
    <w:multiLevelType w:val="hybridMultilevel"/>
    <w:tmpl w:val="ECB0C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AAC"/>
    <w:multiLevelType w:val="hybridMultilevel"/>
    <w:tmpl w:val="E828DB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D6B"/>
    <w:multiLevelType w:val="hybridMultilevel"/>
    <w:tmpl w:val="AAD2BD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466C"/>
    <w:multiLevelType w:val="hybridMultilevel"/>
    <w:tmpl w:val="9BB638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76F0E"/>
    <w:multiLevelType w:val="hybridMultilevel"/>
    <w:tmpl w:val="7646D1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D6B4F"/>
    <w:multiLevelType w:val="hybridMultilevel"/>
    <w:tmpl w:val="F850BA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5485"/>
    <w:multiLevelType w:val="hybridMultilevel"/>
    <w:tmpl w:val="9BB638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1063D"/>
    <w:multiLevelType w:val="hybridMultilevel"/>
    <w:tmpl w:val="07CA52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80B15"/>
    <w:multiLevelType w:val="hybridMultilevel"/>
    <w:tmpl w:val="A34C3C2A"/>
    <w:lvl w:ilvl="0" w:tplc="0C0A0017">
      <w:start w:val="1"/>
      <w:numFmt w:val="lowerLetter"/>
      <w:lvlText w:val="%1)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3412EE3"/>
    <w:multiLevelType w:val="hybridMultilevel"/>
    <w:tmpl w:val="F0BAC5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50172"/>
    <w:multiLevelType w:val="hybridMultilevel"/>
    <w:tmpl w:val="309659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61F3D"/>
    <w:multiLevelType w:val="hybridMultilevel"/>
    <w:tmpl w:val="19D423D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C702E"/>
    <w:multiLevelType w:val="hybridMultilevel"/>
    <w:tmpl w:val="B51EDD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31469"/>
    <w:multiLevelType w:val="hybridMultilevel"/>
    <w:tmpl w:val="37CAAF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7DD8"/>
    <w:multiLevelType w:val="hybridMultilevel"/>
    <w:tmpl w:val="27765ED8"/>
    <w:lvl w:ilvl="0" w:tplc="0C0A0017">
      <w:start w:val="1"/>
      <w:numFmt w:val="lowerLetter"/>
      <w:lvlText w:val="%1)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396C32CD"/>
    <w:multiLevelType w:val="hybridMultilevel"/>
    <w:tmpl w:val="4E52F7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65131"/>
    <w:multiLevelType w:val="hybridMultilevel"/>
    <w:tmpl w:val="39DE69E2"/>
    <w:lvl w:ilvl="0" w:tplc="0C0A0017">
      <w:start w:val="1"/>
      <w:numFmt w:val="lowerLetter"/>
      <w:lvlText w:val="%1)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46492E7B"/>
    <w:multiLevelType w:val="hybridMultilevel"/>
    <w:tmpl w:val="E4C2A1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03B25"/>
    <w:multiLevelType w:val="hybridMultilevel"/>
    <w:tmpl w:val="81DAF0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64113"/>
    <w:multiLevelType w:val="multilevel"/>
    <w:tmpl w:val="44644512"/>
    <w:styleLink w:val="EstiloNumerado11pt"/>
    <w:lvl w:ilvl="0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 w:hint="default"/>
      </w:rPr>
    </w:lvl>
  </w:abstractNum>
  <w:abstractNum w:abstractNumId="21" w15:restartNumberingAfterBreak="0">
    <w:nsid w:val="49A327BD"/>
    <w:multiLevelType w:val="hybridMultilevel"/>
    <w:tmpl w:val="8BB29C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61659"/>
    <w:multiLevelType w:val="hybridMultilevel"/>
    <w:tmpl w:val="05667E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96A80"/>
    <w:multiLevelType w:val="hybridMultilevel"/>
    <w:tmpl w:val="1966D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4089"/>
    <w:multiLevelType w:val="hybridMultilevel"/>
    <w:tmpl w:val="FF32E8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32601"/>
    <w:multiLevelType w:val="hybridMultilevel"/>
    <w:tmpl w:val="1CB227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80BE1"/>
    <w:multiLevelType w:val="hybridMultilevel"/>
    <w:tmpl w:val="F17A84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661CA"/>
    <w:multiLevelType w:val="hybridMultilevel"/>
    <w:tmpl w:val="A8DEC2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D5A9F"/>
    <w:multiLevelType w:val="hybridMultilevel"/>
    <w:tmpl w:val="B31CC2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93450"/>
    <w:multiLevelType w:val="hybridMultilevel"/>
    <w:tmpl w:val="4EB262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D2D43"/>
    <w:multiLevelType w:val="hybridMultilevel"/>
    <w:tmpl w:val="44C245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61F05"/>
    <w:multiLevelType w:val="hybridMultilevel"/>
    <w:tmpl w:val="97BA665A"/>
    <w:lvl w:ilvl="0" w:tplc="0C0A0017">
      <w:start w:val="1"/>
      <w:numFmt w:val="lowerLetter"/>
      <w:lvlText w:val="%1)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6A7F4BFD"/>
    <w:multiLevelType w:val="hybridMultilevel"/>
    <w:tmpl w:val="BBA40F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20B7F"/>
    <w:multiLevelType w:val="hybridMultilevel"/>
    <w:tmpl w:val="4C3878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71497"/>
    <w:multiLevelType w:val="hybridMultilevel"/>
    <w:tmpl w:val="2056E7AC"/>
    <w:lvl w:ilvl="0" w:tplc="0C0A0017">
      <w:start w:val="1"/>
      <w:numFmt w:val="lowerLetter"/>
      <w:lvlText w:val="%1)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72FB6664"/>
    <w:multiLevelType w:val="hybridMultilevel"/>
    <w:tmpl w:val="AD60D0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E40FC"/>
    <w:multiLevelType w:val="hybridMultilevel"/>
    <w:tmpl w:val="A22284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579DE"/>
    <w:multiLevelType w:val="hybridMultilevel"/>
    <w:tmpl w:val="81DAF0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F3257"/>
    <w:multiLevelType w:val="hybridMultilevel"/>
    <w:tmpl w:val="D8E2EB9C"/>
    <w:lvl w:ilvl="0" w:tplc="0C0A0017">
      <w:start w:val="1"/>
      <w:numFmt w:val="lowerLetter"/>
      <w:lvlText w:val="%1)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 w15:restartNumberingAfterBreak="0">
    <w:nsid w:val="75DD7ACF"/>
    <w:multiLevelType w:val="hybridMultilevel"/>
    <w:tmpl w:val="65664F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D61A9"/>
    <w:multiLevelType w:val="hybridMultilevel"/>
    <w:tmpl w:val="B338D8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014AF"/>
    <w:multiLevelType w:val="hybridMultilevel"/>
    <w:tmpl w:val="4FC0ED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C1BE4"/>
    <w:multiLevelType w:val="hybridMultilevel"/>
    <w:tmpl w:val="7F7637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E2AF2"/>
    <w:multiLevelType w:val="hybridMultilevel"/>
    <w:tmpl w:val="67BE3EF8"/>
    <w:lvl w:ilvl="0" w:tplc="0C0A0017">
      <w:start w:val="1"/>
      <w:numFmt w:val="lowerLetter"/>
      <w:lvlText w:val="%1)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4"/>
  </w:num>
  <w:num w:numId="5">
    <w:abstractNumId w:val="7"/>
  </w:num>
  <w:num w:numId="6">
    <w:abstractNumId w:val="43"/>
  </w:num>
  <w:num w:numId="7">
    <w:abstractNumId w:val="31"/>
  </w:num>
  <w:num w:numId="8">
    <w:abstractNumId w:val="38"/>
  </w:num>
  <w:num w:numId="9">
    <w:abstractNumId w:val="9"/>
  </w:num>
  <w:num w:numId="10">
    <w:abstractNumId w:val="34"/>
  </w:num>
  <w:num w:numId="11">
    <w:abstractNumId w:val="15"/>
  </w:num>
  <w:num w:numId="12">
    <w:abstractNumId w:val="17"/>
  </w:num>
  <w:num w:numId="13">
    <w:abstractNumId w:val="1"/>
  </w:num>
  <w:num w:numId="14">
    <w:abstractNumId w:val="39"/>
  </w:num>
  <w:num w:numId="15">
    <w:abstractNumId w:val="0"/>
  </w:num>
  <w:num w:numId="16">
    <w:abstractNumId w:val="22"/>
  </w:num>
  <w:num w:numId="17">
    <w:abstractNumId w:val="41"/>
  </w:num>
  <w:num w:numId="18">
    <w:abstractNumId w:val="30"/>
  </w:num>
  <w:num w:numId="19">
    <w:abstractNumId w:val="36"/>
  </w:num>
  <w:num w:numId="20">
    <w:abstractNumId w:val="26"/>
  </w:num>
  <w:num w:numId="21">
    <w:abstractNumId w:val="5"/>
  </w:num>
  <w:num w:numId="22">
    <w:abstractNumId w:val="33"/>
  </w:num>
  <w:num w:numId="23">
    <w:abstractNumId w:val="42"/>
  </w:num>
  <w:num w:numId="24">
    <w:abstractNumId w:val="32"/>
  </w:num>
  <w:num w:numId="25">
    <w:abstractNumId w:val="40"/>
  </w:num>
  <w:num w:numId="26">
    <w:abstractNumId w:val="28"/>
  </w:num>
  <w:num w:numId="27">
    <w:abstractNumId w:val="13"/>
  </w:num>
  <w:num w:numId="28">
    <w:abstractNumId w:val="16"/>
  </w:num>
  <w:num w:numId="29">
    <w:abstractNumId w:val="3"/>
  </w:num>
  <w:num w:numId="30">
    <w:abstractNumId w:val="35"/>
  </w:num>
  <w:num w:numId="31">
    <w:abstractNumId w:val="11"/>
  </w:num>
  <w:num w:numId="32">
    <w:abstractNumId w:val="18"/>
  </w:num>
  <w:num w:numId="33">
    <w:abstractNumId w:val="24"/>
  </w:num>
  <w:num w:numId="34">
    <w:abstractNumId w:val="14"/>
  </w:num>
  <w:num w:numId="35">
    <w:abstractNumId w:val="19"/>
  </w:num>
  <w:num w:numId="36">
    <w:abstractNumId w:val="2"/>
  </w:num>
  <w:num w:numId="37">
    <w:abstractNumId w:val="8"/>
  </w:num>
  <w:num w:numId="38">
    <w:abstractNumId w:val="29"/>
  </w:num>
  <w:num w:numId="39">
    <w:abstractNumId w:val="25"/>
  </w:num>
  <w:num w:numId="40">
    <w:abstractNumId w:val="6"/>
  </w:num>
  <w:num w:numId="41">
    <w:abstractNumId w:val="21"/>
  </w:num>
  <w:num w:numId="42">
    <w:abstractNumId w:val="27"/>
  </w:num>
  <w:num w:numId="43">
    <w:abstractNumId w:val="37"/>
  </w:num>
  <w:num w:numId="4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DA"/>
    <w:rsid w:val="00002473"/>
    <w:rsid w:val="00002917"/>
    <w:rsid w:val="00016191"/>
    <w:rsid w:val="000210A2"/>
    <w:rsid w:val="00021ACF"/>
    <w:rsid w:val="000226F7"/>
    <w:rsid w:val="00023D3F"/>
    <w:rsid w:val="00025411"/>
    <w:rsid w:val="00033365"/>
    <w:rsid w:val="000336BF"/>
    <w:rsid w:val="0003732A"/>
    <w:rsid w:val="00052AC0"/>
    <w:rsid w:val="00054C5D"/>
    <w:rsid w:val="00055F82"/>
    <w:rsid w:val="0005695F"/>
    <w:rsid w:val="00057403"/>
    <w:rsid w:val="0006202A"/>
    <w:rsid w:val="000629ED"/>
    <w:rsid w:val="000655F0"/>
    <w:rsid w:val="000664F1"/>
    <w:rsid w:val="0007186E"/>
    <w:rsid w:val="00074C73"/>
    <w:rsid w:val="000762C1"/>
    <w:rsid w:val="00077D57"/>
    <w:rsid w:val="00083839"/>
    <w:rsid w:val="00090AD2"/>
    <w:rsid w:val="000919CB"/>
    <w:rsid w:val="000947F2"/>
    <w:rsid w:val="0009507E"/>
    <w:rsid w:val="00095A97"/>
    <w:rsid w:val="00097B51"/>
    <w:rsid w:val="000A6573"/>
    <w:rsid w:val="000A70F4"/>
    <w:rsid w:val="000B13E0"/>
    <w:rsid w:val="000B5F69"/>
    <w:rsid w:val="000C0467"/>
    <w:rsid w:val="000C0E9C"/>
    <w:rsid w:val="000C1D52"/>
    <w:rsid w:val="000C377B"/>
    <w:rsid w:val="000C7B94"/>
    <w:rsid w:val="000D034A"/>
    <w:rsid w:val="000D1C00"/>
    <w:rsid w:val="000D5229"/>
    <w:rsid w:val="000E09A2"/>
    <w:rsid w:val="000E63A9"/>
    <w:rsid w:val="000F02B9"/>
    <w:rsid w:val="000F3F35"/>
    <w:rsid w:val="000F5A03"/>
    <w:rsid w:val="000F5B7F"/>
    <w:rsid w:val="0010174E"/>
    <w:rsid w:val="001019D6"/>
    <w:rsid w:val="00102486"/>
    <w:rsid w:val="00102B5F"/>
    <w:rsid w:val="00105E2B"/>
    <w:rsid w:val="00107268"/>
    <w:rsid w:val="00107540"/>
    <w:rsid w:val="00107A4D"/>
    <w:rsid w:val="00111277"/>
    <w:rsid w:val="00112723"/>
    <w:rsid w:val="00117863"/>
    <w:rsid w:val="00134C5A"/>
    <w:rsid w:val="001372C8"/>
    <w:rsid w:val="00137ABE"/>
    <w:rsid w:val="00146422"/>
    <w:rsid w:val="00147621"/>
    <w:rsid w:val="001510B2"/>
    <w:rsid w:val="00156DD1"/>
    <w:rsid w:val="00160237"/>
    <w:rsid w:val="00160C74"/>
    <w:rsid w:val="00161B97"/>
    <w:rsid w:val="00161FF6"/>
    <w:rsid w:val="00162232"/>
    <w:rsid w:val="00164AAD"/>
    <w:rsid w:val="001728CB"/>
    <w:rsid w:val="001760D1"/>
    <w:rsid w:val="001761FB"/>
    <w:rsid w:val="00176575"/>
    <w:rsid w:val="0017694A"/>
    <w:rsid w:val="00180818"/>
    <w:rsid w:val="00181EF0"/>
    <w:rsid w:val="00182254"/>
    <w:rsid w:val="0018298C"/>
    <w:rsid w:val="0018364D"/>
    <w:rsid w:val="00190427"/>
    <w:rsid w:val="00192328"/>
    <w:rsid w:val="001A31E7"/>
    <w:rsid w:val="001A338B"/>
    <w:rsid w:val="001A3A30"/>
    <w:rsid w:val="001A50DE"/>
    <w:rsid w:val="001A589E"/>
    <w:rsid w:val="001A5C02"/>
    <w:rsid w:val="001A6020"/>
    <w:rsid w:val="001A6584"/>
    <w:rsid w:val="001A6A4F"/>
    <w:rsid w:val="001B076C"/>
    <w:rsid w:val="001B0C5E"/>
    <w:rsid w:val="001B5A67"/>
    <w:rsid w:val="001C1D4F"/>
    <w:rsid w:val="001C6689"/>
    <w:rsid w:val="001C682C"/>
    <w:rsid w:val="001D2D3B"/>
    <w:rsid w:val="001D6524"/>
    <w:rsid w:val="001E0226"/>
    <w:rsid w:val="001E08EA"/>
    <w:rsid w:val="001E445C"/>
    <w:rsid w:val="001E4838"/>
    <w:rsid w:val="001F0E7A"/>
    <w:rsid w:val="001F2C59"/>
    <w:rsid w:val="001F3234"/>
    <w:rsid w:val="001F4D43"/>
    <w:rsid w:val="001F7BB8"/>
    <w:rsid w:val="002003DC"/>
    <w:rsid w:val="002003E3"/>
    <w:rsid w:val="002053FD"/>
    <w:rsid w:val="00206A55"/>
    <w:rsid w:val="00207C84"/>
    <w:rsid w:val="00211503"/>
    <w:rsid w:val="0021169E"/>
    <w:rsid w:val="00212689"/>
    <w:rsid w:val="0021381D"/>
    <w:rsid w:val="00220CD5"/>
    <w:rsid w:val="002246FB"/>
    <w:rsid w:val="00225D61"/>
    <w:rsid w:val="00226FF5"/>
    <w:rsid w:val="002354C6"/>
    <w:rsid w:val="00235A20"/>
    <w:rsid w:val="0023765A"/>
    <w:rsid w:val="002415D8"/>
    <w:rsid w:val="00247CD8"/>
    <w:rsid w:val="00251AE7"/>
    <w:rsid w:val="00252B6F"/>
    <w:rsid w:val="00252C4D"/>
    <w:rsid w:val="00252F9F"/>
    <w:rsid w:val="00260A83"/>
    <w:rsid w:val="00260CD4"/>
    <w:rsid w:val="002610DA"/>
    <w:rsid w:val="00261DBD"/>
    <w:rsid w:val="00264B1E"/>
    <w:rsid w:val="00265422"/>
    <w:rsid w:val="0026600A"/>
    <w:rsid w:val="002708AA"/>
    <w:rsid w:val="00270B55"/>
    <w:rsid w:val="00273208"/>
    <w:rsid w:val="002739FC"/>
    <w:rsid w:val="00275973"/>
    <w:rsid w:val="00277CF7"/>
    <w:rsid w:val="00281CB4"/>
    <w:rsid w:val="00282569"/>
    <w:rsid w:val="002924CA"/>
    <w:rsid w:val="00293885"/>
    <w:rsid w:val="0029468F"/>
    <w:rsid w:val="00294CA7"/>
    <w:rsid w:val="00295D36"/>
    <w:rsid w:val="002969E9"/>
    <w:rsid w:val="002A295E"/>
    <w:rsid w:val="002A4CD6"/>
    <w:rsid w:val="002B06D3"/>
    <w:rsid w:val="002B2C4A"/>
    <w:rsid w:val="002B500B"/>
    <w:rsid w:val="002C4288"/>
    <w:rsid w:val="002C51A3"/>
    <w:rsid w:val="002D24F1"/>
    <w:rsid w:val="002D430C"/>
    <w:rsid w:val="002D5627"/>
    <w:rsid w:val="002E71D1"/>
    <w:rsid w:val="002F3394"/>
    <w:rsid w:val="002F3995"/>
    <w:rsid w:val="002F5E2F"/>
    <w:rsid w:val="002F633C"/>
    <w:rsid w:val="0030039E"/>
    <w:rsid w:val="00300552"/>
    <w:rsid w:val="003008FD"/>
    <w:rsid w:val="00301178"/>
    <w:rsid w:val="00311592"/>
    <w:rsid w:val="00311D0A"/>
    <w:rsid w:val="003133FE"/>
    <w:rsid w:val="00316774"/>
    <w:rsid w:val="00321A69"/>
    <w:rsid w:val="00322774"/>
    <w:rsid w:val="00323A86"/>
    <w:rsid w:val="00324AE4"/>
    <w:rsid w:val="0032720B"/>
    <w:rsid w:val="0033049C"/>
    <w:rsid w:val="00331CFF"/>
    <w:rsid w:val="003339A4"/>
    <w:rsid w:val="00335E9F"/>
    <w:rsid w:val="003416BF"/>
    <w:rsid w:val="0034333B"/>
    <w:rsid w:val="00347E92"/>
    <w:rsid w:val="003521F0"/>
    <w:rsid w:val="003563EA"/>
    <w:rsid w:val="0036015E"/>
    <w:rsid w:val="00363D1A"/>
    <w:rsid w:val="003730AC"/>
    <w:rsid w:val="003752D7"/>
    <w:rsid w:val="00376A8A"/>
    <w:rsid w:val="00381792"/>
    <w:rsid w:val="003835FC"/>
    <w:rsid w:val="00384093"/>
    <w:rsid w:val="003841EC"/>
    <w:rsid w:val="00384BD9"/>
    <w:rsid w:val="00384F6E"/>
    <w:rsid w:val="00391A39"/>
    <w:rsid w:val="003964ED"/>
    <w:rsid w:val="003972C1"/>
    <w:rsid w:val="00397AAB"/>
    <w:rsid w:val="003A1F22"/>
    <w:rsid w:val="003A2797"/>
    <w:rsid w:val="003A3F7A"/>
    <w:rsid w:val="003B1A55"/>
    <w:rsid w:val="003C076D"/>
    <w:rsid w:val="003C093C"/>
    <w:rsid w:val="003C2CE3"/>
    <w:rsid w:val="003C3CC1"/>
    <w:rsid w:val="003C4CA4"/>
    <w:rsid w:val="003C574C"/>
    <w:rsid w:val="003C5D9B"/>
    <w:rsid w:val="003D23DD"/>
    <w:rsid w:val="003D56B1"/>
    <w:rsid w:val="003D570B"/>
    <w:rsid w:val="003D6474"/>
    <w:rsid w:val="003E3AD6"/>
    <w:rsid w:val="003E43AA"/>
    <w:rsid w:val="003E719D"/>
    <w:rsid w:val="003F3153"/>
    <w:rsid w:val="003F4839"/>
    <w:rsid w:val="00410D57"/>
    <w:rsid w:val="00411EA9"/>
    <w:rsid w:val="004144F8"/>
    <w:rsid w:val="004174E8"/>
    <w:rsid w:val="00417B7D"/>
    <w:rsid w:val="0042088F"/>
    <w:rsid w:val="00426421"/>
    <w:rsid w:val="00427314"/>
    <w:rsid w:val="00432C1F"/>
    <w:rsid w:val="004434AB"/>
    <w:rsid w:val="004463A5"/>
    <w:rsid w:val="00446759"/>
    <w:rsid w:val="00446D1D"/>
    <w:rsid w:val="0045008D"/>
    <w:rsid w:val="0045082B"/>
    <w:rsid w:val="00451AA0"/>
    <w:rsid w:val="00452C40"/>
    <w:rsid w:val="0046188A"/>
    <w:rsid w:val="0046261A"/>
    <w:rsid w:val="004646BF"/>
    <w:rsid w:val="00466616"/>
    <w:rsid w:val="00467BD8"/>
    <w:rsid w:val="00470773"/>
    <w:rsid w:val="0047506D"/>
    <w:rsid w:val="004775EB"/>
    <w:rsid w:val="00480756"/>
    <w:rsid w:val="00481C9A"/>
    <w:rsid w:val="00485D5D"/>
    <w:rsid w:val="00486D41"/>
    <w:rsid w:val="00493119"/>
    <w:rsid w:val="00497134"/>
    <w:rsid w:val="0049776A"/>
    <w:rsid w:val="0049788A"/>
    <w:rsid w:val="004A1820"/>
    <w:rsid w:val="004A4AAE"/>
    <w:rsid w:val="004A551E"/>
    <w:rsid w:val="004B2EFA"/>
    <w:rsid w:val="004B32A3"/>
    <w:rsid w:val="004B338A"/>
    <w:rsid w:val="004B56BE"/>
    <w:rsid w:val="004B62D4"/>
    <w:rsid w:val="004C2009"/>
    <w:rsid w:val="004C548D"/>
    <w:rsid w:val="004C620D"/>
    <w:rsid w:val="004D463A"/>
    <w:rsid w:val="004E3F28"/>
    <w:rsid w:val="004E42FB"/>
    <w:rsid w:val="004E47CE"/>
    <w:rsid w:val="004E48FB"/>
    <w:rsid w:val="004E49CE"/>
    <w:rsid w:val="004E7CF3"/>
    <w:rsid w:val="004F123A"/>
    <w:rsid w:val="004F34BE"/>
    <w:rsid w:val="004F5C71"/>
    <w:rsid w:val="00500EB0"/>
    <w:rsid w:val="00501F69"/>
    <w:rsid w:val="00504413"/>
    <w:rsid w:val="00506102"/>
    <w:rsid w:val="0050637F"/>
    <w:rsid w:val="00514012"/>
    <w:rsid w:val="0051581D"/>
    <w:rsid w:val="00515BBF"/>
    <w:rsid w:val="00516085"/>
    <w:rsid w:val="005216D2"/>
    <w:rsid w:val="0052313D"/>
    <w:rsid w:val="00523D57"/>
    <w:rsid w:val="00526FB0"/>
    <w:rsid w:val="005303A9"/>
    <w:rsid w:val="00535468"/>
    <w:rsid w:val="00536620"/>
    <w:rsid w:val="00540325"/>
    <w:rsid w:val="00540AAF"/>
    <w:rsid w:val="00540CC6"/>
    <w:rsid w:val="00541ABD"/>
    <w:rsid w:val="00543F31"/>
    <w:rsid w:val="00550318"/>
    <w:rsid w:val="00552E78"/>
    <w:rsid w:val="00555589"/>
    <w:rsid w:val="005575E7"/>
    <w:rsid w:val="0056041E"/>
    <w:rsid w:val="005614DA"/>
    <w:rsid w:val="00562747"/>
    <w:rsid w:val="005630DA"/>
    <w:rsid w:val="0056379D"/>
    <w:rsid w:val="005649F9"/>
    <w:rsid w:val="0057248A"/>
    <w:rsid w:val="00572825"/>
    <w:rsid w:val="005752F7"/>
    <w:rsid w:val="0057631F"/>
    <w:rsid w:val="00576634"/>
    <w:rsid w:val="00576B80"/>
    <w:rsid w:val="00582F00"/>
    <w:rsid w:val="00584C26"/>
    <w:rsid w:val="00587A77"/>
    <w:rsid w:val="00592195"/>
    <w:rsid w:val="005925EA"/>
    <w:rsid w:val="00593FDB"/>
    <w:rsid w:val="00594580"/>
    <w:rsid w:val="005A3803"/>
    <w:rsid w:val="005A7D46"/>
    <w:rsid w:val="005B0D79"/>
    <w:rsid w:val="005B1ECF"/>
    <w:rsid w:val="005B2F2D"/>
    <w:rsid w:val="005B3CCF"/>
    <w:rsid w:val="005B478E"/>
    <w:rsid w:val="005B4E63"/>
    <w:rsid w:val="005B5829"/>
    <w:rsid w:val="005B601C"/>
    <w:rsid w:val="005C465C"/>
    <w:rsid w:val="005C669F"/>
    <w:rsid w:val="005C67D5"/>
    <w:rsid w:val="005D4046"/>
    <w:rsid w:val="005D46BF"/>
    <w:rsid w:val="005D6663"/>
    <w:rsid w:val="005D7888"/>
    <w:rsid w:val="005E05B1"/>
    <w:rsid w:val="005E6576"/>
    <w:rsid w:val="005E783D"/>
    <w:rsid w:val="005E7CFC"/>
    <w:rsid w:val="005F184F"/>
    <w:rsid w:val="005F305A"/>
    <w:rsid w:val="005F3A65"/>
    <w:rsid w:val="005F4F4E"/>
    <w:rsid w:val="00600823"/>
    <w:rsid w:val="00604651"/>
    <w:rsid w:val="00604881"/>
    <w:rsid w:val="00606CF8"/>
    <w:rsid w:val="00607563"/>
    <w:rsid w:val="00615453"/>
    <w:rsid w:val="006205FA"/>
    <w:rsid w:val="00622413"/>
    <w:rsid w:val="006244FD"/>
    <w:rsid w:val="00625405"/>
    <w:rsid w:val="0062708F"/>
    <w:rsid w:val="006400DB"/>
    <w:rsid w:val="00643B1F"/>
    <w:rsid w:val="00646446"/>
    <w:rsid w:val="006477B2"/>
    <w:rsid w:val="006502E1"/>
    <w:rsid w:val="00651AD0"/>
    <w:rsid w:val="00656081"/>
    <w:rsid w:val="00661F90"/>
    <w:rsid w:val="00667F66"/>
    <w:rsid w:val="00673761"/>
    <w:rsid w:val="00674127"/>
    <w:rsid w:val="006772B3"/>
    <w:rsid w:val="006773C0"/>
    <w:rsid w:val="0067758C"/>
    <w:rsid w:val="0068099F"/>
    <w:rsid w:val="006834E8"/>
    <w:rsid w:val="00684CBF"/>
    <w:rsid w:val="00690377"/>
    <w:rsid w:val="00693EEF"/>
    <w:rsid w:val="00695C66"/>
    <w:rsid w:val="00696687"/>
    <w:rsid w:val="006A5A5B"/>
    <w:rsid w:val="006A5B41"/>
    <w:rsid w:val="006A6861"/>
    <w:rsid w:val="006B598E"/>
    <w:rsid w:val="006B667C"/>
    <w:rsid w:val="006B7F90"/>
    <w:rsid w:val="006C06AB"/>
    <w:rsid w:val="006C16CD"/>
    <w:rsid w:val="006C2584"/>
    <w:rsid w:val="006C51D7"/>
    <w:rsid w:val="006D36D4"/>
    <w:rsid w:val="006D420C"/>
    <w:rsid w:val="006D4669"/>
    <w:rsid w:val="006D6018"/>
    <w:rsid w:val="006D61D8"/>
    <w:rsid w:val="006E3474"/>
    <w:rsid w:val="006E4512"/>
    <w:rsid w:val="006E5821"/>
    <w:rsid w:val="006F433C"/>
    <w:rsid w:val="006F4804"/>
    <w:rsid w:val="006F5172"/>
    <w:rsid w:val="006F5DA4"/>
    <w:rsid w:val="00700208"/>
    <w:rsid w:val="007011C1"/>
    <w:rsid w:val="00703F4C"/>
    <w:rsid w:val="007062F1"/>
    <w:rsid w:val="0071031E"/>
    <w:rsid w:val="00710893"/>
    <w:rsid w:val="00710AC2"/>
    <w:rsid w:val="00711533"/>
    <w:rsid w:val="0071230B"/>
    <w:rsid w:val="00712EE6"/>
    <w:rsid w:val="00713278"/>
    <w:rsid w:val="00714181"/>
    <w:rsid w:val="007143C7"/>
    <w:rsid w:val="00724E05"/>
    <w:rsid w:val="00726838"/>
    <w:rsid w:val="00726CF8"/>
    <w:rsid w:val="007272C1"/>
    <w:rsid w:val="00730042"/>
    <w:rsid w:val="00730BEC"/>
    <w:rsid w:val="007317D7"/>
    <w:rsid w:val="007326E6"/>
    <w:rsid w:val="00733B17"/>
    <w:rsid w:val="007350F6"/>
    <w:rsid w:val="0074266C"/>
    <w:rsid w:val="0074275B"/>
    <w:rsid w:val="00743DED"/>
    <w:rsid w:val="0075254D"/>
    <w:rsid w:val="0075588D"/>
    <w:rsid w:val="00756D6E"/>
    <w:rsid w:val="00760578"/>
    <w:rsid w:val="00764651"/>
    <w:rsid w:val="007668FE"/>
    <w:rsid w:val="00767193"/>
    <w:rsid w:val="0076733D"/>
    <w:rsid w:val="00771C80"/>
    <w:rsid w:val="00774C32"/>
    <w:rsid w:val="00784B93"/>
    <w:rsid w:val="00786141"/>
    <w:rsid w:val="00787149"/>
    <w:rsid w:val="00790F5A"/>
    <w:rsid w:val="00794110"/>
    <w:rsid w:val="00797020"/>
    <w:rsid w:val="007A65A4"/>
    <w:rsid w:val="007A7AF6"/>
    <w:rsid w:val="007B134E"/>
    <w:rsid w:val="007B3233"/>
    <w:rsid w:val="007B6CDE"/>
    <w:rsid w:val="007B7CA6"/>
    <w:rsid w:val="007C040D"/>
    <w:rsid w:val="007C10EB"/>
    <w:rsid w:val="007C6DFE"/>
    <w:rsid w:val="007C7193"/>
    <w:rsid w:val="007C7B7A"/>
    <w:rsid w:val="007D2242"/>
    <w:rsid w:val="007D5311"/>
    <w:rsid w:val="007D645B"/>
    <w:rsid w:val="007D6B07"/>
    <w:rsid w:val="007D768C"/>
    <w:rsid w:val="007E2D59"/>
    <w:rsid w:val="007E37DB"/>
    <w:rsid w:val="007E3B0E"/>
    <w:rsid w:val="007E4B37"/>
    <w:rsid w:val="007E635F"/>
    <w:rsid w:val="007E7452"/>
    <w:rsid w:val="007E7F79"/>
    <w:rsid w:val="007F01E8"/>
    <w:rsid w:val="007F04E8"/>
    <w:rsid w:val="007F395D"/>
    <w:rsid w:val="008003C2"/>
    <w:rsid w:val="00806356"/>
    <w:rsid w:val="00807139"/>
    <w:rsid w:val="008106A4"/>
    <w:rsid w:val="00810EC6"/>
    <w:rsid w:val="008127D1"/>
    <w:rsid w:val="00817361"/>
    <w:rsid w:val="00820B2B"/>
    <w:rsid w:val="00822772"/>
    <w:rsid w:val="00827385"/>
    <w:rsid w:val="00832714"/>
    <w:rsid w:val="008354E3"/>
    <w:rsid w:val="00844E21"/>
    <w:rsid w:val="00844F8F"/>
    <w:rsid w:val="0084671B"/>
    <w:rsid w:val="00850756"/>
    <w:rsid w:val="008530C1"/>
    <w:rsid w:val="00854EA8"/>
    <w:rsid w:val="00855FE8"/>
    <w:rsid w:val="00864BC5"/>
    <w:rsid w:val="00865987"/>
    <w:rsid w:val="00870B92"/>
    <w:rsid w:val="008772C4"/>
    <w:rsid w:val="00884087"/>
    <w:rsid w:val="0089090C"/>
    <w:rsid w:val="008915D1"/>
    <w:rsid w:val="00894AA1"/>
    <w:rsid w:val="0089591E"/>
    <w:rsid w:val="008A3EDC"/>
    <w:rsid w:val="008A6370"/>
    <w:rsid w:val="008B02E3"/>
    <w:rsid w:val="008B0810"/>
    <w:rsid w:val="008C5FD1"/>
    <w:rsid w:val="008C6DC7"/>
    <w:rsid w:val="008D1DBB"/>
    <w:rsid w:val="008D54D1"/>
    <w:rsid w:val="008D5DA8"/>
    <w:rsid w:val="008D7787"/>
    <w:rsid w:val="008D7921"/>
    <w:rsid w:val="008E0061"/>
    <w:rsid w:val="008E5843"/>
    <w:rsid w:val="008F2868"/>
    <w:rsid w:val="008F3113"/>
    <w:rsid w:val="008F500C"/>
    <w:rsid w:val="008F59D6"/>
    <w:rsid w:val="008F6984"/>
    <w:rsid w:val="008F77D6"/>
    <w:rsid w:val="009007CC"/>
    <w:rsid w:val="009014E6"/>
    <w:rsid w:val="00910637"/>
    <w:rsid w:val="00910DB3"/>
    <w:rsid w:val="009157D1"/>
    <w:rsid w:val="009201D4"/>
    <w:rsid w:val="009213A8"/>
    <w:rsid w:val="00922637"/>
    <w:rsid w:val="00923007"/>
    <w:rsid w:val="00924079"/>
    <w:rsid w:val="00924A63"/>
    <w:rsid w:val="00926F8E"/>
    <w:rsid w:val="009274F4"/>
    <w:rsid w:val="00927643"/>
    <w:rsid w:val="00930381"/>
    <w:rsid w:val="00932980"/>
    <w:rsid w:val="00936EEC"/>
    <w:rsid w:val="009420A7"/>
    <w:rsid w:val="0094216A"/>
    <w:rsid w:val="00947395"/>
    <w:rsid w:val="0095250B"/>
    <w:rsid w:val="00953CDA"/>
    <w:rsid w:val="00953FFB"/>
    <w:rsid w:val="00954479"/>
    <w:rsid w:val="009641B5"/>
    <w:rsid w:val="009666F4"/>
    <w:rsid w:val="00974616"/>
    <w:rsid w:val="0097484E"/>
    <w:rsid w:val="00974CAE"/>
    <w:rsid w:val="00976436"/>
    <w:rsid w:val="00977555"/>
    <w:rsid w:val="0097776A"/>
    <w:rsid w:val="00980C9F"/>
    <w:rsid w:val="009822F6"/>
    <w:rsid w:val="00982B2C"/>
    <w:rsid w:val="0099076D"/>
    <w:rsid w:val="00991386"/>
    <w:rsid w:val="0099152F"/>
    <w:rsid w:val="0099340C"/>
    <w:rsid w:val="00994E0D"/>
    <w:rsid w:val="00995472"/>
    <w:rsid w:val="00996BC6"/>
    <w:rsid w:val="00997085"/>
    <w:rsid w:val="00997CDF"/>
    <w:rsid w:val="009A0AFE"/>
    <w:rsid w:val="009A1B56"/>
    <w:rsid w:val="009B199D"/>
    <w:rsid w:val="009B2544"/>
    <w:rsid w:val="009B267E"/>
    <w:rsid w:val="009B7639"/>
    <w:rsid w:val="009B7671"/>
    <w:rsid w:val="009C0CDC"/>
    <w:rsid w:val="009C1305"/>
    <w:rsid w:val="009C7D63"/>
    <w:rsid w:val="009D319B"/>
    <w:rsid w:val="009D55CD"/>
    <w:rsid w:val="009D7B9E"/>
    <w:rsid w:val="009E47A7"/>
    <w:rsid w:val="009F666E"/>
    <w:rsid w:val="009F68DB"/>
    <w:rsid w:val="00A00643"/>
    <w:rsid w:val="00A0137D"/>
    <w:rsid w:val="00A0196A"/>
    <w:rsid w:val="00A02508"/>
    <w:rsid w:val="00A03E9A"/>
    <w:rsid w:val="00A0798A"/>
    <w:rsid w:val="00A160DA"/>
    <w:rsid w:val="00A16173"/>
    <w:rsid w:val="00A17FE4"/>
    <w:rsid w:val="00A21240"/>
    <w:rsid w:val="00A2227C"/>
    <w:rsid w:val="00A254E0"/>
    <w:rsid w:val="00A26A37"/>
    <w:rsid w:val="00A33F37"/>
    <w:rsid w:val="00A36657"/>
    <w:rsid w:val="00A475F4"/>
    <w:rsid w:val="00A4770F"/>
    <w:rsid w:val="00A5120A"/>
    <w:rsid w:val="00A515D6"/>
    <w:rsid w:val="00A51E7E"/>
    <w:rsid w:val="00A55344"/>
    <w:rsid w:val="00A5628C"/>
    <w:rsid w:val="00A56A79"/>
    <w:rsid w:val="00A575BC"/>
    <w:rsid w:val="00A57C4B"/>
    <w:rsid w:val="00A61849"/>
    <w:rsid w:val="00A61AF6"/>
    <w:rsid w:val="00A7196F"/>
    <w:rsid w:val="00A72DBC"/>
    <w:rsid w:val="00A76B69"/>
    <w:rsid w:val="00A83334"/>
    <w:rsid w:val="00A85323"/>
    <w:rsid w:val="00A85CCF"/>
    <w:rsid w:val="00A90D04"/>
    <w:rsid w:val="00A91161"/>
    <w:rsid w:val="00A92593"/>
    <w:rsid w:val="00A9391D"/>
    <w:rsid w:val="00A96242"/>
    <w:rsid w:val="00A97141"/>
    <w:rsid w:val="00AA222E"/>
    <w:rsid w:val="00AB092F"/>
    <w:rsid w:val="00AB1DC5"/>
    <w:rsid w:val="00AB321D"/>
    <w:rsid w:val="00AC1734"/>
    <w:rsid w:val="00AC1893"/>
    <w:rsid w:val="00AC22D3"/>
    <w:rsid w:val="00AC7AED"/>
    <w:rsid w:val="00AC7C3E"/>
    <w:rsid w:val="00AD678F"/>
    <w:rsid w:val="00AE0E58"/>
    <w:rsid w:val="00AE173A"/>
    <w:rsid w:val="00AE251C"/>
    <w:rsid w:val="00AE7165"/>
    <w:rsid w:val="00AE7EAC"/>
    <w:rsid w:val="00AF1B4A"/>
    <w:rsid w:val="00AF2D51"/>
    <w:rsid w:val="00AF4340"/>
    <w:rsid w:val="00AF566D"/>
    <w:rsid w:val="00AF7252"/>
    <w:rsid w:val="00B00D98"/>
    <w:rsid w:val="00B05957"/>
    <w:rsid w:val="00B07F9F"/>
    <w:rsid w:val="00B122D7"/>
    <w:rsid w:val="00B128BD"/>
    <w:rsid w:val="00B12D9F"/>
    <w:rsid w:val="00B13D05"/>
    <w:rsid w:val="00B14A31"/>
    <w:rsid w:val="00B14C81"/>
    <w:rsid w:val="00B155D9"/>
    <w:rsid w:val="00B16113"/>
    <w:rsid w:val="00B2553B"/>
    <w:rsid w:val="00B26031"/>
    <w:rsid w:val="00B30A32"/>
    <w:rsid w:val="00B4259A"/>
    <w:rsid w:val="00B427D1"/>
    <w:rsid w:val="00B471D9"/>
    <w:rsid w:val="00B5250D"/>
    <w:rsid w:val="00B569A8"/>
    <w:rsid w:val="00B60951"/>
    <w:rsid w:val="00B619FB"/>
    <w:rsid w:val="00B628B6"/>
    <w:rsid w:val="00B62942"/>
    <w:rsid w:val="00B63457"/>
    <w:rsid w:val="00B63A52"/>
    <w:rsid w:val="00B646D0"/>
    <w:rsid w:val="00B6770D"/>
    <w:rsid w:val="00B67BF3"/>
    <w:rsid w:val="00B71421"/>
    <w:rsid w:val="00B71A51"/>
    <w:rsid w:val="00B74687"/>
    <w:rsid w:val="00B75574"/>
    <w:rsid w:val="00B76F4D"/>
    <w:rsid w:val="00B858B4"/>
    <w:rsid w:val="00B8644F"/>
    <w:rsid w:val="00B869C4"/>
    <w:rsid w:val="00B903A6"/>
    <w:rsid w:val="00B910D9"/>
    <w:rsid w:val="00B95E66"/>
    <w:rsid w:val="00B96BF8"/>
    <w:rsid w:val="00BA417A"/>
    <w:rsid w:val="00BA4C8D"/>
    <w:rsid w:val="00BA6CB6"/>
    <w:rsid w:val="00BB132F"/>
    <w:rsid w:val="00BB1426"/>
    <w:rsid w:val="00BB14B0"/>
    <w:rsid w:val="00BB1ED8"/>
    <w:rsid w:val="00BB6FC7"/>
    <w:rsid w:val="00BC1CA5"/>
    <w:rsid w:val="00BC6E90"/>
    <w:rsid w:val="00BD0529"/>
    <w:rsid w:val="00BD272C"/>
    <w:rsid w:val="00BD5CBD"/>
    <w:rsid w:val="00BD6FF3"/>
    <w:rsid w:val="00BD751D"/>
    <w:rsid w:val="00BE1165"/>
    <w:rsid w:val="00BE4177"/>
    <w:rsid w:val="00BE6A0A"/>
    <w:rsid w:val="00BE79B1"/>
    <w:rsid w:val="00BE7FBC"/>
    <w:rsid w:val="00BF145C"/>
    <w:rsid w:val="00BF1E4D"/>
    <w:rsid w:val="00BF3D63"/>
    <w:rsid w:val="00BF5E99"/>
    <w:rsid w:val="00C0251B"/>
    <w:rsid w:val="00C03856"/>
    <w:rsid w:val="00C047BB"/>
    <w:rsid w:val="00C04CC9"/>
    <w:rsid w:val="00C06216"/>
    <w:rsid w:val="00C14547"/>
    <w:rsid w:val="00C16B7D"/>
    <w:rsid w:val="00C17DCE"/>
    <w:rsid w:val="00C2018D"/>
    <w:rsid w:val="00C22802"/>
    <w:rsid w:val="00C229A7"/>
    <w:rsid w:val="00C2355A"/>
    <w:rsid w:val="00C239B7"/>
    <w:rsid w:val="00C23CFE"/>
    <w:rsid w:val="00C27A4E"/>
    <w:rsid w:val="00C336D8"/>
    <w:rsid w:val="00C3411D"/>
    <w:rsid w:val="00C41FC4"/>
    <w:rsid w:val="00C439F4"/>
    <w:rsid w:val="00C5064C"/>
    <w:rsid w:val="00C517F0"/>
    <w:rsid w:val="00C526CB"/>
    <w:rsid w:val="00C5309C"/>
    <w:rsid w:val="00C6153A"/>
    <w:rsid w:val="00C61FB0"/>
    <w:rsid w:val="00C62B94"/>
    <w:rsid w:val="00C64007"/>
    <w:rsid w:val="00C64DF0"/>
    <w:rsid w:val="00C658CB"/>
    <w:rsid w:val="00C6609B"/>
    <w:rsid w:val="00C713F7"/>
    <w:rsid w:val="00C7261C"/>
    <w:rsid w:val="00C73A0E"/>
    <w:rsid w:val="00C758D0"/>
    <w:rsid w:val="00C822C8"/>
    <w:rsid w:val="00C83BDE"/>
    <w:rsid w:val="00C865ED"/>
    <w:rsid w:val="00C87375"/>
    <w:rsid w:val="00C8798D"/>
    <w:rsid w:val="00C96201"/>
    <w:rsid w:val="00C9689C"/>
    <w:rsid w:val="00CA0673"/>
    <w:rsid w:val="00CA2FF1"/>
    <w:rsid w:val="00CA51C9"/>
    <w:rsid w:val="00CB09D2"/>
    <w:rsid w:val="00CB24BE"/>
    <w:rsid w:val="00CB5E05"/>
    <w:rsid w:val="00CB6974"/>
    <w:rsid w:val="00CC0311"/>
    <w:rsid w:val="00CC0956"/>
    <w:rsid w:val="00CC0B2A"/>
    <w:rsid w:val="00CC54E2"/>
    <w:rsid w:val="00CD1D74"/>
    <w:rsid w:val="00CD37BC"/>
    <w:rsid w:val="00CD7F7C"/>
    <w:rsid w:val="00CE2905"/>
    <w:rsid w:val="00CE3880"/>
    <w:rsid w:val="00CE4C6D"/>
    <w:rsid w:val="00CE4CDE"/>
    <w:rsid w:val="00CE51A6"/>
    <w:rsid w:val="00CE629F"/>
    <w:rsid w:val="00CF2850"/>
    <w:rsid w:val="00CF2EB6"/>
    <w:rsid w:val="00CF43C4"/>
    <w:rsid w:val="00CF4F21"/>
    <w:rsid w:val="00CF5853"/>
    <w:rsid w:val="00CF778D"/>
    <w:rsid w:val="00D04FE3"/>
    <w:rsid w:val="00D05726"/>
    <w:rsid w:val="00D05F5F"/>
    <w:rsid w:val="00D125FF"/>
    <w:rsid w:val="00D13441"/>
    <w:rsid w:val="00D1427C"/>
    <w:rsid w:val="00D22F7E"/>
    <w:rsid w:val="00D2747D"/>
    <w:rsid w:val="00D31AFB"/>
    <w:rsid w:val="00D333C8"/>
    <w:rsid w:val="00D360B7"/>
    <w:rsid w:val="00D36EEE"/>
    <w:rsid w:val="00D61D6A"/>
    <w:rsid w:val="00D640E8"/>
    <w:rsid w:val="00D75DF8"/>
    <w:rsid w:val="00D804F6"/>
    <w:rsid w:val="00D8083F"/>
    <w:rsid w:val="00D81091"/>
    <w:rsid w:val="00D81275"/>
    <w:rsid w:val="00D82315"/>
    <w:rsid w:val="00D835F3"/>
    <w:rsid w:val="00D86068"/>
    <w:rsid w:val="00D9577F"/>
    <w:rsid w:val="00DA721D"/>
    <w:rsid w:val="00DA750B"/>
    <w:rsid w:val="00DB0C4A"/>
    <w:rsid w:val="00DB1A0F"/>
    <w:rsid w:val="00DB2658"/>
    <w:rsid w:val="00DB28D7"/>
    <w:rsid w:val="00DB4B62"/>
    <w:rsid w:val="00DC3625"/>
    <w:rsid w:val="00DC3F56"/>
    <w:rsid w:val="00DC446C"/>
    <w:rsid w:val="00DC4F41"/>
    <w:rsid w:val="00DD1380"/>
    <w:rsid w:val="00DD58EE"/>
    <w:rsid w:val="00DE4AFC"/>
    <w:rsid w:val="00DE6C6D"/>
    <w:rsid w:val="00DE764E"/>
    <w:rsid w:val="00DF0F46"/>
    <w:rsid w:val="00DF602D"/>
    <w:rsid w:val="00E01DB4"/>
    <w:rsid w:val="00E03016"/>
    <w:rsid w:val="00E075DF"/>
    <w:rsid w:val="00E15AC4"/>
    <w:rsid w:val="00E16F09"/>
    <w:rsid w:val="00E2033C"/>
    <w:rsid w:val="00E20880"/>
    <w:rsid w:val="00E22097"/>
    <w:rsid w:val="00E24B6A"/>
    <w:rsid w:val="00E24E20"/>
    <w:rsid w:val="00E25D17"/>
    <w:rsid w:val="00E30B21"/>
    <w:rsid w:val="00E30C70"/>
    <w:rsid w:val="00E310D1"/>
    <w:rsid w:val="00E3462E"/>
    <w:rsid w:val="00E35CD5"/>
    <w:rsid w:val="00E41761"/>
    <w:rsid w:val="00E42B6B"/>
    <w:rsid w:val="00E45D3C"/>
    <w:rsid w:val="00E46177"/>
    <w:rsid w:val="00E461A3"/>
    <w:rsid w:val="00E51FF5"/>
    <w:rsid w:val="00E5384C"/>
    <w:rsid w:val="00E55AED"/>
    <w:rsid w:val="00E57461"/>
    <w:rsid w:val="00E606BC"/>
    <w:rsid w:val="00E630F8"/>
    <w:rsid w:val="00E63706"/>
    <w:rsid w:val="00E638AD"/>
    <w:rsid w:val="00E66016"/>
    <w:rsid w:val="00E70160"/>
    <w:rsid w:val="00E74B6D"/>
    <w:rsid w:val="00E7691C"/>
    <w:rsid w:val="00E8421E"/>
    <w:rsid w:val="00E8463F"/>
    <w:rsid w:val="00E86D49"/>
    <w:rsid w:val="00E926F2"/>
    <w:rsid w:val="00E94B25"/>
    <w:rsid w:val="00E96E6C"/>
    <w:rsid w:val="00E97778"/>
    <w:rsid w:val="00EA06FF"/>
    <w:rsid w:val="00EA08FE"/>
    <w:rsid w:val="00EA297F"/>
    <w:rsid w:val="00EA5F4B"/>
    <w:rsid w:val="00EB0CB7"/>
    <w:rsid w:val="00EB1E74"/>
    <w:rsid w:val="00EB3DA7"/>
    <w:rsid w:val="00EB3DD4"/>
    <w:rsid w:val="00EB43DA"/>
    <w:rsid w:val="00EB5550"/>
    <w:rsid w:val="00EB7BD5"/>
    <w:rsid w:val="00EC1AE1"/>
    <w:rsid w:val="00EC48EF"/>
    <w:rsid w:val="00EC69F5"/>
    <w:rsid w:val="00EC7815"/>
    <w:rsid w:val="00ED13F7"/>
    <w:rsid w:val="00ED1844"/>
    <w:rsid w:val="00ED21A0"/>
    <w:rsid w:val="00ED3FCD"/>
    <w:rsid w:val="00ED4972"/>
    <w:rsid w:val="00ED4F66"/>
    <w:rsid w:val="00ED5030"/>
    <w:rsid w:val="00ED628D"/>
    <w:rsid w:val="00ED664E"/>
    <w:rsid w:val="00EE02B8"/>
    <w:rsid w:val="00EE26C3"/>
    <w:rsid w:val="00EE4A27"/>
    <w:rsid w:val="00EF0153"/>
    <w:rsid w:val="00EF0EBE"/>
    <w:rsid w:val="00EF15B3"/>
    <w:rsid w:val="00EF2A74"/>
    <w:rsid w:val="00EF4552"/>
    <w:rsid w:val="00F0650F"/>
    <w:rsid w:val="00F06DD1"/>
    <w:rsid w:val="00F12280"/>
    <w:rsid w:val="00F125B2"/>
    <w:rsid w:val="00F22567"/>
    <w:rsid w:val="00F23339"/>
    <w:rsid w:val="00F23516"/>
    <w:rsid w:val="00F2486F"/>
    <w:rsid w:val="00F3297C"/>
    <w:rsid w:val="00F32F8A"/>
    <w:rsid w:val="00F353AA"/>
    <w:rsid w:val="00F36EF9"/>
    <w:rsid w:val="00F40A47"/>
    <w:rsid w:val="00F41895"/>
    <w:rsid w:val="00F52664"/>
    <w:rsid w:val="00F5486E"/>
    <w:rsid w:val="00F559BC"/>
    <w:rsid w:val="00F569AD"/>
    <w:rsid w:val="00F63A64"/>
    <w:rsid w:val="00F67339"/>
    <w:rsid w:val="00F72105"/>
    <w:rsid w:val="00F74C24"/>
    <w:rsid w:val="00F75C12"/>
    <w:rsid w:val="00F83F23"/>
    <w:rsid w:val="00F90AE0"/>
    <w:rsid w:val="00F935EF"/>
    <w:rsid w:val="00F93C96"/>
    <w:rsid w:val="00F97285"/>
    <w:rsid w:val="00FA667D"/>
    <w:rsid w:val="00FB492A"/>
    <w:rsid w:val="00FB584D"/>
    <w:rsid w:val="00FB62D0"/>
    <w:rsid w:val="00FD3B4C"/>
    <w:rsid w:val="00FE0898"/>
    <w:rsid w:val="00FE3B36"/>
    <w:rsid w:val="00FE5D38"/>
    <w:rsid w:val="00FF58AB"/>
    <w:rsid w:val="00FF6B5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6C5D934-FEBC-4F86-828B-F620AB3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E90"/>
    <w:rPr>
      <w:rFonts w:ascii="Arial" w:hAnsi="Arial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1019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BC6E90"/>
    <w:pPr>
      <w:keepNext/>
      <w:jc w:val="both"/>
      <w:outlineLvl w:val="2"/>
    </w:pPr>
    <w:rPr>
      <w:rFonts w:ascii="Times New Roman" w:hAnsi="Times New Roman"/>
      <w:b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E8421E"/>
    <w:rPr>
      <w:rFonts w:ascii="Cambria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E8421E"/>
    <w:rPr>
      <w:rFonts w:ascii="Cambria" w:hAnsi="Cambria" w:cs="Times New Roman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5614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8421E"/>
    <w:rPr>
      <w:rFonts w:ascii="Arial" w:hAnsi="Arial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614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E8421E"/>
    <w:rPr>
      <w:rFonts w:ascii="Arial" w:hAnsi="Arial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5614DA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5614DA"/>
    <w:rPr>
      <w:b/>
      <w:bCs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8421E"/>
    <w:rPr>
      <w:rFonts w:ascii="Arial" w:hAnsi="Arial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5614DA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730AC"/>
    <w:rPr>
      <w:rFonts w:ascii="Arial" w:hAnsi="Arial" w:cs="Times New Roman"/>
      <w:b/>
      <w:lang w:val="es-ES_tradnl"/>
    </w:rPr>
  </w:style>
  <w:style w:type="character" w:styleId="Nmerodepgina">
    <w:name w:val="page number"/>
    <w:basedOn w:val="Fuentedeprrafopredeter"/>
    <w:uiPriority w:val="99"/>
    <w:rsid w:val="001A589E"/>
    <w:rPr>
      <w:rFonts w:cs="Times New Roman"/>
    </w:rPr>
  </w:style>
  <w:style w:type="character" w:customStyle="1" w:styleId="a1">
    <w:name w:val="a1"/>
    <w:basedOn w:val="Fuentedeprrafopredeter"/>
    <w:uiPriority w:val="99"/>
    <w:rsid w:val="00F0650F"/>
    <w:rPr>
      <w:rFonts w:ascii="Courier" w:hAnsi="Courier" w:cs="Times New Roman"/>
      <w:color w:val="00FF00"/>
      <w:sz w:val="24"/>
      <w:szCs w:val="24"/>
    </w:rPr>
  </w:style>
  <w:style w:type="paragraph" w:customStyle="1" w:styleId="Prrafodelista1">
    <w:name w:val="Párrafo de lista1"/>
    <w:basedOn w:val="Normal"/>
    <w:uiPriority w:val="99"/>
    <w:rsid w:val="00B5250D"/>
    <w:pPr>
      <w:spacing w:after="200" w:line="276" w:lineRule="auto"/>
      <w:ind w:left="720"/>
    </w:pPr>
    <w:rPr>
      <w:rFonts w:ascii="Calibri" w:hAnsi="Calibri"/>
      <w:sz w:val="22"/>
      <w:szCs w:val="22"/>
      <w:lang w:val="es-ES" w:eastAsia="en-US"/>
    </w:rPr>
  </w:style>
  <w:style w:type="paragraph" w:customStyle="1" w:styleId="parrafo">
    <w:name w:val="parrafo"/>
    <w:basedOn w:val="Normal"/>
    <w:uiPriority w:val="99"/>
    <w:rsid w:val="00A971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99"/>
    <w:rsid w:val="007E37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7B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Prrafodelista2">
    <w:name w:val="Párrafo de lista2"/>
    <w:basedOn w:val="Normal"/>
    <w:uiPriority w:val="99"/>
    <w:rsid w:val="005B582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A575B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AC1893"/>
    <w:rPr>
      <w:rFonts w:ascii="Arial" w:hAnsi="Arial" w:cs="Times New Roman"/>
      <w:sz w:val="20"/>
      <w:szCs w:val="20"/>
      <w:lang w:val="es-ES_tradnl" w:eastAsia="es-ES"/>
    </w:rPr>
  </w:style>
  <w:style w:type="numbering" w:customStyle="1" w:styleId="EstiloNumerado11pt">
    <w:name w:val="Estilo Numerado 11 pt"/>
    <w:rsid w:val="000822EE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50637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1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15E"/>
    <w:rPr>
      <w:rFonts w:ascii="Segoe UI" w:hAnsi="Segoe UI" w:cs="Segoe UI"/>
      <w:sz w:val="18"/>
      <w:szCs w:val="18"/>
      <w:lang w:val="es-ES_tradnl" w:eastAsia="es-ES"/>
    </w:rPr>
  </w:style>
  <w:style w:type="paragraph" w:customStyle="1" w:styleId="Default">
    <w:name w:val="Default"/>
    <w:rsid w:val="007C7B7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CM58">
    <w:name w:val="CM58"/>
    <w:basedOn w:val="Default"/>
    <w:next w:val="Default"/>
    <w:uiPriority w:val="99"/>
    <w:rsid w:val="007C7B7A"/>
    <w:rPr>
      <w:color w:val="auto"/>
    </w:rPr>
  </w:style>
  <w:style w:type="paragraph" w:customStyle="1" w:styleId="CM78">
    <w:name w:val="CM78"/>
    <w:basedOn w:val="Normal"/>
    <w:next w:val="Normal"/>
    <w:uiPriority w:val="99"/>
    <w:rsid w:val="001A3A3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val="es-ES"/>
    </w:rPr>
  </w:style>
  <w:style w:type="character" w:customStyle="1" w:styleId="contentpasted0">
    <w:name w:val="contentpasted0"/>
    <w:rsid w:val="005E7CFC"/>
  </w:style>
  <w:style w:type="character" w:customStyle="1" w:styleId="contentpasted1">
    <w:name w:val="contentpasted1"/>
    <w:rsid w:val="00643B1F"/>
  </w:style>
  <w:style w:type="character" w:customStyle="1" w:styleId="contentpasted2">
    <w:name w:val="contentpasted2"/>
    <w:rsid w:val="00854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nautica.carm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DD7F-BCF3-4B01-B49C-14D12286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3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A Y SEGUNDA PARTE: El Usuario y La Moto Náutica</vt:lpstr>
    </vt:vector>
  </TitlesOfParts>
  <Company>CARM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Y SEGUNDA PARTE: El Usuario y La Moto Náutica</dc:title>
  <dc:subject/>
  <dc:creator>Administrador</dc:creator>
  <cp:keywords/>
  <dc:description/>
  <cp:lastModifiedBy>Usuario de Windows</cp:lastModifiedBy>
  <cp:revision>2</cp:revision>
  <cp:lastPrinted>2023-11-27T11:34:00Z</cp:lastPrinted>
  <dcterms:created xsi:type="dcterms:W3CDTF">2023-11-28T09:38:00Z</dcterms:created>
  <dcterms:modified xsi:type="dcterms:W3CDTF">2023-11-28T09:38:00Z</dcterms:modified>
</cp:coreProperties>
</file>